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44F1" w14:textId="77777777" w:rsidR="00DE5946" w:rsidRDefault="00DE5946"/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A931F8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Pr="00A931F8" w:rsidRDefault="001F0072" w:rsidP="008B7852">
            <w:pPr>
              <w:rPr>
                <w:szCs w:val="18"/>
                <w:lang w:val="en-GB"/>
              </w:rPr>
            </w:pPr>
          </w:p>
          <w:p w14:paraId="205A0762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38D9EF94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1BC8C45A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00218465" w14:textId="77777777" w:rsidR="001F0072" w:rsidRPr="00A931F8" w:rsidRDefault="001F0072" w:rsidP="001F0072">
            <w:pPr>
              <w:rPr>
                <w:b/>
                <w:szCs w:val="18"/>
                <w:lang w:val="en-GB"/>
              </w:rPr>
            </w:pPr>
          </w:p>
          <w:p w14:paraId="20E0C60C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6A1A8C68" w14:textId="77777777" w:rsidR="00BE5630" w:rsidRPr="00A931F8" w:rsidRDefault="00BE5630" w:rsidP="00B97D36">
            <w:pPr>
              <w:rPr>
                <w:lang w:val="en-GB"/>
              </w:rPr>
            </w:pPr>
          </w:p>
        </w:tc>
      </w:tr>
    </w:tbl>
    <w:p w14:paraId="59D17F1B" w14:textId="297B03B3" w:rsidR="005B1047" w:rsidRDefault="005B1047" w:rsidP="00A1432F">
      <w:pPr>
        <w:pStyle w:val="Notat-overskrift"/>
        <w:rPr>
          <w:lang w:val="en-GB" w:bidi="en-GB"/>
        </w:rPr>
      </w:pPr>
      <w:bookmarkStart w:id="0" w:name="STR1_DOCNUMBER"/>
      <w:bookmarkStart w:id="1" w:name="STR1_DOCNAME"/>
      <w:bookmarkEnd w:id="0"/>
      <w:bookmarkEnd w:id="1"/>
      <w:r>
        <w:rPr>
          <w:lang w:val="en-GB" w:bidi="en-GB"/>
        </w:rPr>
        <w:t>Appendix 1 Documentation</w:t>
      </w:r>
    </w:p>
    <w:p w14:paraId="5133768F" w14:textId="276E68CD" w:rsidR="00382F88" w:rsidRDefault="00382F88" w:rsidP="00A1432F">
      <w:pPr>
        <w:pStyle w:val="Notat-overskrift"/>
        <w:rPr>
          <w:lang w:val="en-GB" w:bidi="en-GB"/>
        </w:rPr>
      </w:pPr>
      <w:r>
        <w:rPr>
          <w:lang w:val="en-GB" w:bidi="en-GB"/>
        </w:rPr>
        <w:t>Energy storage facility category a</w:t>
      </w:r>
    </w:p>
    <w:p w14:paraId="51B7452E" w14:textId="77777777" w:rsidR="00382F88" w:rsidRPr="00382F88" w:rsidRDefault="00382F88" w:rsidP="00382F88">
      <w:pPr>
        <w:rPr>
          <w:lang w:val="en-GB" w:bidi="en-GB"/>
        </w:rPr>
      </w:pPr>
    </w:p>
    <w:p w14:paraId="6A74943F" w14:textId="4E69F045" w:rsidR="00650891" w:rsidRPr="00A931F8" w:rsidRDefault="00B97D36" w:rsidP="00A1432F">
      <w:pPr>
        <w:pStyle w:val="Notat-overskrift"/>
        <w:rPr>
          <w:lang w:val="en-GB"/>
        </w:rPr>
      </w:pPr>
      <w:r w:rsidRPr="00A931F8">
        <w:rPr>
          <w:lang w:val="en-GB" w:bidi="en-GB"/>
        </w:rPr>
        <w:t xml:space="preserve">Technical regulation 3.3.1 for electrical energy storage facilities    </w:t>
      </w:r>
    </w:p>
    <w:p w14:paraId="0F980F34" w14:textId="4D144D5B" w:rsidR="00B97D36" w:rsidRPr="00A931F8" w:rsidRDefault="00B97D36" w:rsidP="0024619F">
      <w:pPr>
        <w:pStyle w:val="Fedoverskrift"/>
        <w:spacing w:before="120"/>
        <w:rPr>
          <w:lang w:val="en-GB"/>
        </w:rPr>
      </w:pPr>
      <w:r w:rsidRPr="00A931F8">
        <w:rPr>
          <w:lang w:val="en-GB" w:bidi="en-GB"/>
        </w:rPr>
        <w:t>EFFECTIVE FROM 18 December 2019</w:t>
      </w:r>
    </w:p>
    <w:p w14:paraId="578BF03E" w14:textId="77777777" w:rsidR="007A610B" w:rsidRPr="00A931F8" w:rsidRDefault="007A610B" w:rsidP="00D10C43">
      <w:pPr>
        <w:rPr>
          <w:lang w:val="en-GB"/>
        </w:rPr>
      </w:pPr>
      <w:bookmarkStart w:id="2" w:name="Tekststart"/>
      <w:bookmarkEnd w:id="2"/>
    </w:p>
    <w:p w14:paraId="63F6D764" w14:textId="35E7E52D" w:rsidR="00350708" w:rsidRPr="00A931F8" w:rsidRDefault="00350708" w:rsidP="00350708">
      <w:pPr>
        <w:rPr>
          <w:lang w:val="en-GB"/>
        </w:rPr>
      </w:pPr>
      <w:r w:rsidRPr="00A931F8">
        <w:rPr>
          <w:lang w:val="en-GB"/>
        </w:rPr>
        <w:t>Please note: This is a translation. In case of inconsistencies, the Danish version applies</w:t>
      </w:r>
      <w:r w:rsidR="00B21859">
        <w:rPr>
          <w:lang w:val="en-GB"/>
        </w:rPr>
        <w:t>.</w:t>
      </w:r>
    </w:p>
    <w:p w14:paraId="2E8C56C3" w14:textId="761D7AA4" w:rsidR="00812738" w:rsidRPr="00A931F8" w:rsidRDefault="00812738" w:rsidP="00D10C43">
      <w:pPr>
        <w:rPr>
          <w:lang w:val="en-GB"/>
        </w:rPr>
      </w:pPr>
    </w:p>
    <w:p w14:paraId="58E94151" w14:textId="77777777" w:rsidR="00812738" w:rsidRPr="00A931F8" w:rsidRDefault="00812738" w:rsidP="00D10C43">
      <w:pPr>
        <w:rPr>
          <w:lang w:val="en-GB"/>
        </w:rPr>
      </w:pPr>
    </w:p>
    <w:p w14:paraId="077BAF66" w14:textId="77777777" w:rsidR="007A1D51" w:rsidRPr="00A931F8" w:rsidRDefault="007A1D51" w:rsidP="00D10C43">
      <w:pPr>
        <w:rPr>
          <w:lang w:val="en-GB"/>
        </w:rPr>
      </w:pPr>
    </w:p>
    <w:p w14:paraId="2F048FE8" w14:textId="77777777" w:rsidR="007A1D51" w:rsidRPr="00A931F8" w:rsidRDefault="007A1D51" w:rsidP="00D10C43">
      <w:pPr>
        <w:rPr>
          <w:lang w:val="en-GB"/>
        </w:rPr>
      </w:pPr>
    </w:p>
    <w:p w14:paraId="5D11856E" w14:textId="77777777" w:rsidR="007A1D51" w:rsidRPr="00A931F8" w:rsidRDefault="007A1D51" w:rsidP="00D10C43">
      <w:pPr>
        <w:rPr>
          <w:lang w:val="en-GB"/>
        </w:rPr>
      </w:pPr>
    </w:p>
    <w:p w14:paraId="0438B81D" w14:textId="77777777" w:rsidR="007A1D51" w:rsidRPr="00A931F8" w:rsidRDefault="007A1D51" w:rsidP="00D10C43">
      <w:pPr>
        <w:rPr>
          <w:lang w:val="en-GB"/>
        </w:rPr>
      </w:pPr>
    </w:p>
    <w:p w14:paraId="0EFBDA46" w14:textId="77777777" w:rsidR="007A1D51" w:rsidRPr="00A931F8" w:rsidRDefault="007A1D51" w:rsidP="00D10C43">
      <w:pPr>
        <w:rPr>
          <w:lang w:val="en-GB"/>
        </w:rPr>
      </w:pPr>
    </w:p>
    <w:p w14:paraId="6EF16992" w14:textId="77777777" w:rsidR="007A1D51" w:rsidRPr="00A931F8" w:rsidRDefault="007A1D51" w:rsidP="00D10C43">
      <w:pPr>
        <w:rPr>
          <w:lang w:val="en-GB"/>
        </w:rPr>
      </w:pPr>
    </w:p>
    <w:p w14:paraId="3E6C0472" w14:textId="77777777" w:rsidR="007A1D51" w:rsidRPr="00A931F8" w:rsidRDefault="007A1D51" w:rsidP="00D10C43">
      <w:pPr>
        <w:rPr>
          <w:lang w:val="en-GB"/>
        </w:rPr>
      </w:pPr>
    </w:p>
    <w:p w14:paraId="50F34D60" w14:textId="77777777" w:rsidR="007A1D51" w:rsidRPr="00A931F8" w:rsidRDefault="007A1D51" w:rsidP="00D10C43">
      <w:pPr>
        <w:rPr>
          <w:lang w:val="en-GB"/>
        </w:rPr>
      </w:pPr>
    </w:p>
    <w:p w14:paraId="20EC2C0D" w14:textId="77777777" w:rsidR="007A1D51" w:rsidRPr="00A931F8" w:rsidRDefault="007A1D51" w:rsidP="00D10C43">
      <w:pPr>
        <w:rPr>
          <w:lang w:val="en-GB"/>
        </w:rPr>
      </w:pPr>
    </w:p>
    <w:p w14:paraId="1F62AFD6" w14:textId="77777777" w:rsidR="007A1D51" w:rsidRPr="00A931F8" w:rsidRDefault="007A1D51" w:rsidP="00D10C43">
      <w:pPr>
        <w:rPr>
          <w:lang w:val="en-GB"/>
        </w:rPr>
      </w:pPr>
    </w:p>
    <w:p w14:paraId="280078AA" w14:textId="77777777" w:rsidR="007A1D51" w:rsidRPr="00A931F8" w:rsidRDefault="007A1D51" w:rsidP="00D10C43">
      <w:pPr>
        <w:rPr>
          <w:lang w:val="en-GB"/>
        </w:rPr>
      </w:pPr>
    </w:p>
    <w:p w14:paraId="3521D605" w14:textId="77777777" w:rsidR="007A1D51" w:rsidRPr="00A931F8" w:rsidRDefault="007A1D51" w:rsidP="00D10C43">
      <w:pPr>
        <w:rPr>
          <w:lang w:val="en-GB"/>
        </w:rPr>
      </w:pPr>
    </w:p>
    <w:p w14:paraId="6E1C437F" w14:textId="77777777" w:rsidR="007A1D51" w:rsidRPr="00A931F8" w:rsidRDefault="007A1D51" w:rsidP="00D10C43">
      <w:pPr>
        <w:rPr>
          <w:lang w:val="en-GB"/>
        </w:rPr>
      </w:pPr>
    </w:p>
    <w:p w14:paraId="4D565C7E" w14:textId="77777777" w:rsidR="007A1D51" w:rsidRPr="00A931F8" w:rsidRDefault="007A1D51" w:rsidP="00D10C43">
      <w:pPr>
        <w:rPr>
          <w:lang w:val="en-GB"/>
        </w:rPr>
      </w:pPr>
    </w:p>
    <w:p w14:paraId="05272345" w14:textId="77777777" w:rsidR="007A1D51" w:rsidRPr="00A931F8" w:rsidRDefault="007A1D51" w:rsidP="00D10C43">
      <w:pPr>
        <w:rPr>
          <w:lang w:val="en-GB"/>
        </w:rPr>
      </w:pPr>
    </w:p>
    <w:p w14:paraId="4980CB35" w14:textId="77777777" w:rsidR="007A1D51" w:rsidRPr="00A931F8" w:rsidRDefault="007A1D51" w:rsidP="00D10C43">
      <w:pPr>
        <w:rPr>
          <w:lang w:val="en-GB"/>
        </w:rPr>
      </w:pPr>
    </w:p>
    <w:p w14:paraId="6D00927C" w14:textId="77777777" w:rsidR="007A1D51" w:rsidRPr="00A931F8" w:rsidRDefault="007A1D51" w:rsidP="00D10C43">
      <w:pPr>
        <w:rPr>
          <w:lang w:val="en-GB"/>
        </w:rPr>
      </w:pPr>
    </w:p>
    <w:p w14:paraId="4A007DE8" w14:textId="77777777" w:rsidR="007A1D51" w:rsidRPr="00A931F8" w:rsidRDefault="007A1D51" w:rsidP="00D10C43">
      <w:pPr>
        <w:rPr>
          <w:lang w:val="en-GB"/>
        </w:rPr>
      </w:pPr>
    </w:p>
    <w:p w14:paraId="0FEB057A" w14:textId="77777777" w:rsidR="007A1D51" w:rsidRPr="00A931F8" w:rsidRDefault="007A1D51" w:rsidP="00D10C43">
      <w:pPr>
        <w:rPr>
          <w:lang w:val="en-GB"/>
        </w:rPr>
      </w:pPr>
    </w:p>
    <w:p w14:paraId="463DC4C7" w14:textId="77777777" w:rsidR="007A1D51" w:rsidRPr="00A931F8" w:rsidRDefault="007A1D51" w:rsidP="00D10C43">
      <w:pPr>
        <w:rPr>
          <w:lang w:val="en-GB"/>
        </w:rPr>
      </w:pPr>
    </w:p>
    <w:p w14:paraId="78A015E3" w14:textId="77777777" w:rsidR="00FC7D70" w:rsidRPr="00A931F8" w:rsidRDefault="00FC7D70" w:rsidP="00B97D36">
      <w:pPr>
        <w:rPr>
          <w:lang w:val="en-GB"/>
        </w:rPr>
      </w:pPr>
    </w:p>
    <w:p w14:paraId="0DE625B3" w14:textId="77777777" w:rsidR="004F4E93" w:rsidRPr="00A931F8" w:rsidRDefault="004F4E93" w:rsidP="00B97D36">
      <w:pPr>
        <w:rPr>
          <w:lang w:val="en-GB"/>
        </w:rPr>
      </w:pPr>
    </w:p>
    <w:p w14:paraId="5141067D" w14:textId="77777777" w:rsidR="004F4E93" w:rsidRPr="00A931F8" w:rsidRDefault="004F4E93" w:rsidP="00B97D36">
      <w:pPr>
        <w:rPr>
          <w:lang w:val="en-GB"/>
        </w:rPr>
      </w:pPr>
    </w:p>
    <w:p w14:paraId="313C587D" w14:textId="77777777" w:rsidR="009075CE" w:rsidRPr="00A931F8" w:rsidRDefault="009075CE" w:rsidP="00B97D36">
      <w:pPr>
        <w:rPr>
          <w:lang w:val="en-GB"/>
        </w:rPr>
      </w:pPr>
    </w:p>
    <w:p w14:paraId="731B8049" w14:textId="77777777" w:rsidR="009075CE" w:rsidRPr="00A931F8" w:rsidRDefault="009075CE" w:rsidP="00B97D36">
      <w:pPr>
        <w:rPr>
          <w:lang w:val="en-GB"/>
        </w:rPr>
      </w:pPr>
    </w:p>
    <w:p w14:paraId="0115584D" w14:textId="77777777" w:rsidR="009075CE" w:rsidRPr="00A931F8" w:rsidRDefault="009075CE" w:rsidP="00B97D36">
      <w:pPr>
        <w:rPr>
          <w:lang w:val="en-GB"/>
        </w:rPr>
      </w:pPr>
    </w:p>
    <w:p w14:paraId="6CC4AF6B" w14:textId="77777777" w:rsidR="004E79B9" w:rsidRPr="00A931F8" w:rsidRDefault="004E79B9" w:rsidP="00B07ACF">
      <w:pPr>
        <w:rPr>
          <w:lang w:val="en-GB"/>
        </w:rPr>
        <w:sectPr w:rsidR="004E79B9" w:rsidRPr="00A931F8" w:rsidSect="002B61C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2F8533D" w:rsidR="00CF4ECB" w:rsidRPr="00A931F8" w:rsidRDefault="00833CC1" w:rsidP="007360BD">
      <w:pPr>
        <w:pStyle w:val="Overskrift1"/>
        <w:numPr>
          <w:ilvl w:val="0"/>
          <w:numId w:val="0"/>
        </w:numPr>
        <w:rPr>
          <w:lang w:val="en-GB"/>
        </w:rPr>
      </w:pPr>
      <w:bookmarkStart w:id="3" w:name="Afdeling"/>
      <w:bookmarkStart w:id="4" w:name="Dato"/>
      <w:bookmarkStart w:id="5" w:name="_Bilag_1_Dokumentation"/>
      <w:bookmarkStart w:id="6" w:name="_Toc30502283"/>
      <w:bookmarkStart w:id="7" w:name="Appendix1"/>
      <w:bookmarkStart w:id="8" w:name="_Ref248803834"/>
      <w:bookmarkStart w:id="9" w:name="_Ref248805741"/>
      <w:bookmarkEnd w:id="3"/>
      <w:bookmarkEnd w:id="4"/>
      <w:bookmarkEnd w:id="5"/>
      <w:r w:rsidRPr="00A931F8">
        <w:rPr>
          <w:lang w:val="en-GB" w:bidi="en-GB"/>
        </w:rPr>
        <w:lastRenderedPageBreak/>
        <w:t>Appendix 1 Documentation</w:t>
      </w:r>
      <w:bookmarkEnd w:id="6"/>
    </w:p>
    <w:bookmarkEnd w:id="7"/>
    <w:p w14:paraId="7BC12E71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</w:p>
    <w:p w14:paraId="02781BEA" w14:textId="568677AC" w:rsidR="00CF4ECB" w:rsidRPr="00A931F8" w:rsidRDefault="00CF4ECB" w:rsidP="00CF4ECB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Appendix 1 specifies the documentation requirements for the five facility categories, see section </w:t>
      </w:r>
      <w:r w:rsidR="00F744A6" w:rsidRPr="008931B8">
        <w:rPr>
          <w:lang w:val="en-GB" w:bidi="en-GB"/>
        </w:rPr>
        <w:fldChar w:fldCharType="begin"/>
      </w:r>
      <w:r w:rsidR="00F744A6" w:rsidRPr="00A931F8">
        <w:rPr>
          <w:lang w:val="en-GB" w:bidi="en-GB"/>
        </w:rPr>
        <w:instrText xml:space="preserve"> REF _Ref534723598 \r \h </w:instrText>
      </w:r>
      <w:r w:rsidR="003A49C0" w:rsidRPr="00A931F8">
        <w:rPr>
          <w:lang w:val="en-GB" w:bidi="en-GB"/>
        </w:rPr>
        <w:instrText xml:space="preserve"> \* MERGEFORMAT </w:instrText>
      </w:r>
      <w:r w:rsidR="00F744A6" w:rsidRPr="008931B8">
        <w:rPr>
          <w:lang w:val="en-GB" w:bidi="en-GB"/>
        </w:rPr>
      </w:r>
      <w:r w:rsidR="00F744A6" w:rsidRPr="008931B8">
        <w:rPr>
          <w:lang w:val="en-GB" w:bidi="en-GB"/>
        </w:rPr>
        <w:fldChar w:fldCharType="separate"/>
      </w:r>
      <w:r w:rsidR="00DC6658" w:rsidRPr="00A931F8">
        <w:rPr>
          <w:lang w:val="en-GB" w:bidi="en-GB"/>
        </w:rPr>
        <w:t>1.1.4</w:t>
      </w:r>
      <w:r w:rsidR="00F744A6" w:rsidRPr="008931B8">
        <w:rPr>
          <w:lang w:val="en-GB" w:bidi="en-GB"/>
        </w:rPr>
        <w:fldChar w:fldCharType="end"/>
      </w:r>
      <w:r w:rsidR="00D816A4">
        <w:rPr>
          <w:lang w:val="en-GB" w:bidi="en-GB"/>
        </w:rPr>
        <w:t xml:space="preserve"> in the regulation</w:t>
      </w:r>
      <w:r w:rsidRPr="00A931F8">
        <w:rPr>
          <w:lang w:val="en-GB" w:bidi="en-GB"/>
        </w:rPr>
        <w:t>:</w:t>
      </w:r>
    </w:p>
    <w:p w14:paraId="375A2781" w14:textId="77777777" w:rsidR="007D23AC" w:rsidRPr="00A931F8" w:rsidRDefault="007D23AC" w:rsidP="007D23AC">
      <w:pPr>
        <w:rPr>
          <w:lang w:val="en-GB"/>
        </w:rPr>
      </w:pPr>
    </w:p>
    <w:p w14:paraId="18AA4506" w14:textId="029106F3" w:rsidR="007D23AC" w:rsidRPr="00A931F8" w:rsidRDefault="007D23AC" w:rsidP="007D23AC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A. </w:t>
      </w:r>
      <w:r w:rsidRPr="00A931F8">
        <w:rPr>
          <w:lang w:val="en-GB" w:bidi="en-GB"/>
        </w:rPr>
        <w:tab/>
        <w:t xml:space="preserve">Energy storage facilities up to 125 kW </w:t>
      </w:r>
    </w:p>
    <w:p w14:paraId="5726C3C1" w14:textId="6E95AFD8" w:rsidR="007D23AC" w:rsidRPr="00A931F8" w:rsidRDefault="007D23AC" w:rsidP="007D23AC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B. </w:t>
      </w:r>
      <w:r w:rsidRPr="00A931F8">
        <w:rPr>
          <w:lang w:val="en-GB" w:bidi="en-GB"/>
        </w:rPr>
        <w:tab/>
        <w:t>Energy storage facilities from and including 125 kW up to 3 MW</w:t>
      </w:r>
    </w:p>
    <w:p w14:paraId="0530B562" w14:textId="394BD374" w:rsidR="007D23AC" w:rsidRPr="00A931F8" w:rsidRDefault="007D23AC" w:rsidP="007D23AC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C. </w:t>
      </w:r>
      <w:r w:rsidRPr="00A931F8">
        <w:rPr>
          <w:lang w:val="en-GB" w:bidi="en-GB"/>
        </w:rPr>
        <w:tab/>
        <w:t>Energy storage facilities from and including 3 MW up to 25 MW</w:t>
      </w:r>
    </w:p>
    <w:p w14:paraId="38AB2427" w14:textId="20E9E40A" w:rsidR="007D23AC" w:rsidRPr="00A931F8" w:rsidRDefault="007D23AC" w:rsidP="007D23AC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D. </w:t>
      </w:r>
      <w:r w:rsidRPr="00A931F8">
        <w:rPr>
          <w:lang w:val="en-GB" w:bidi="en-GB"/>
        </w:rPr>
        <w:tab/>
        <w:t xml:space="preserve">Energy storage facilities from and including 25 MW or connected at voltages </w:t>
      </w:r>
      <w:r w:rsidR="0051633B">
        <w:rPr>
          <w:lang w:val="en-GB" w:bidi="en-GB"/>
        </w:rPr>
        <w:tab/>
      </w:r>
      <w:r w:rsidRPr="00A931F8">
        <w:rPr>
          <w:lang w:val="en-GB" w:bidi="en-GB"/>
        </w:rPr>
        <w:t>above 100 kV</w:t>
      </w:r>
    </w:p>
    <w:p w14:paraId="1896C4D0" w14:textId="77777777" w:rsidR="007D23AC" w:rsidRPr="00A931F8" w:rsidRDefault="007D23AC" w:rsidP="007D23AC">
      <w:pPr>
        <w:pStyle w:val="Listeafsnit"/>
        <w:rPr>
          <w:lang w:val="en-GB"/>
        </w:rPr>
      </w:pPr>
      <w:r w:rsidRPr="00A931F8">
        <w:rPr>
          <w:lang w:val="en-GB" w:bidi="en-GB"/>
        </w:rPr>
        <w:t>SX.</w:t>
      </w:r>
      <w:r w:rsidRPr="00A931F8">
        <w:rPr>
          <w:lang w:val="en-GB" w:bidi="en-GB"/>
        </w:rPr>
        <w:tab/>
        <w:t>Category A or B energy storage facilities</w:t>
      </w:r>
    </w:p>
    <w:p w14:paraId="6B090E77" w14:textId="77777777" w:rsidR="007D23AC" w:rsidRPr="00A931F8" w:rsidRDefault="007D23AC" w:rsidP="007D23AC">
      <w:pPr>
        <w:pStyle w:val="Listeafsnit"/>
        <w:rPr>
          <w:lang w:val="en-GB"/>
        </w:rPr>
      </w:pPr>
      <w:r w:rsidRPr="00A931F8">
        <w:rPr>
          <w:lang w:val="en-GB" w:bidi="en-GB"/>
        </w:rPr>
        <w:t>T.</w:t>
      </w:r>
      <w:r w:rsidRPr="00A931F8">
        <w:rPr>
          <w:lang w:val="en-GB" w:bidi="en-GB"/>
        </w:rPr>
        <w:tab/>
        <w:t>Temporarily connected energy storage facilities</w:t>
      </w:r>
    </w:p>
    <w:p w14:paraId="557CE031" w14:textId="77777777" w:rsidR="007D23AC" w:rsidRPr="00A931F8" w:rsidRDefault="007D23AC" w:rsidP="007D23AC">
      <w:pPr>
        <w:rPr>
          <w:lang w:val="en-GB"/>
        </w:rPr>
      </w:pPr>
    </w:p>
    <w:p w14:paraId="58DA1DAE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</w:p>
    <w:p w14:paraId="42B1753A" w14:textId="27BAAA79" w:rsidR="00CF4ECB" w:rsidRPr="00A931F8" w:rsidRDefault="00CF4ECB" w:rsidP="00CF4ECB">
      <w:pPr>
        <w:rPr>
          <w:lang w:val="en-GB"/>
        </w:rPr>
      </w:pPr>
      <w:r w:rsidRPr="00A931F8">
        <w:rPr>
          <w:lang w:val="en-GB" w:bidi="en-GB"/>
        </w:rPr>
        <w:t xml:space="preserve">Documentation, see specifications in section </w:t>
      </w:r>
      <w:r w:rsidR="00F744A6" w:rsidRPr="008931B8">
        <w:rPr>
          <w:lang w:val="en-GB" w:bidi="en-GB"/>
        </w:rPr>
        <w:fldChar w:fldCharType="begin"/>
      </w:r>
      <w:r w:rsidR="00F744A6" w:rsidRPr="00A931F8">
        <w:rPr>
          <w:lang w:val="en-GB" w:bidi="en-GB"/>
        </w:rPr>
        <w:instrText xml:space="preserve"> REF _Ref534725476 \r \h </w:instrText>
      </w:r>
      <w:r w:rsidR="003A49C0" w:rsidRPr="00A931F8">
        <w:rPr>
          <w:lang w:val="en-GB" w:bidi="en-GB"/>
        </w:rPr>
        <w:instrText xml:space="preserve"> \* MERGEFORMAT </w:instrText>
      </w:r>
      <w:r w:rsidR="00F744A6" w:rsidRPr="008931B8">
        <w:rPr>
          <w:lang w:val="en-GB" w:bidi="en-GB"/>
        </w:rPr>
      </w:r>
      <w:r w:rsidR="00F744A6" w:rsidRPr="008931B8">
        <w:rPr>
          <w:lang w:val="en-GB" w:bidi="en-GB"/>
        </w:rPr>
        <w:fldChar w:fldCharType="separate"/>
      </w:r>
      <w:r w:rsidR="00DC6658" w:rsidRPr="00A931F8">
        <w:rPr>
          <w:lang w:val="en-GB" w:bidi="en-GB"/>
        </w:rPr>
        <w:t>9</w:t>
      </w:r>
      <w:r w:rsidR="00F744A6" w:rsidRPr="008931B8">
        <w:rPr>
          <w:lang w:val="en-GB" w:bidi="en-GB"/>
        </w:rPr>
        <w:fldChar w:fldCharType="end"/>
      </w:r>
      <w:r w:rsidR="009D204E">
        <w:rPr>
          <w:lang w:val="en-GB" w:bidi="en-GB"/>
        </w:rPr>
        <w:t xml:space="preserve"> of the regulation</w:t>
      </w:r>
      <w:r w:rsidRPr="00A931F8">
        <w:rPr>
          <w:lang w:val="en-GB" w:bidi="en-GB"/>
        </w:rPr>
        <w:t>, must be sent electronically to the electricity supply undertaking.</w:t>
      </w:r>
    </w:p>
    <w:p w14:paraId="2CEB03D2" w14:textId="77777777" w:rsidR="00CF4ECB" w:rsidRPr="00A931F8" w:rsidRDefault="00CF4ECB" w:rsidP="00CF4ECB">
      <w:pPr>
        <w:rPr>
          <w:lang w:val="en-GB"/>
        </w:rPr>
      </w:pPr>
    </w:p>
    <w:p w14:paraId="4EFE4948" w14:textId="6A9667BB" w:rsidR="00CF4ECB" w:rsidRPr="00A931F8" w:rsidRDefault="00CF4ECB" w:rsidP="00CF4ECB">
      <w:pPr>
        <w:rPr>
          <w:iCs/>
          <w:lang w:val="en-GB"/>
        </w:rPr>
      </w:pPr>
      <w:r w:rsidRPr="00A931F8">
        <w:rPr>
          <w:lang w:val="en-GB" w:bidi="en-GB"/>
        </w:rPr>
        <w:t>The technical documentation must include configuration parameters and configuration data applicable to the energy storage facility at the time of commissioning.</w:t>
      </w:r>
    </w:p>
    <w:p w14:paraId="0C4E3FA1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</w:p>
    <w:p w14:paraId="30EBA941" w14:textId="77777777" w:rsidR="00CF4ECB" w:rsidRPr="00A931F8" w:rsidRDefault="00CF4ECB" w:rsidP="00CF4ECB">
      <w:pPr>
        <w:rPr>
          <w:lang w:val="en-GB"/>
        </w:rPr>
      </w:pPr>
      <w:r w:rsidRPr="00A931F8">
        <w:rPr>
          <w:lang w:val="en-GB" w:bidi="en-GB"/>
        </w:rPr>
        <w:t>All appendix subsections must be filled in for the facility in question.</w:t>
      </w:r>
    </w:p>
    <w:p w14:paraId="5BC8EB11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</w:p>
    <w:p w14:paraId="45EEDDD1" w14:textId="4C02D8A8" w:rsidR="00CF4ECB" w:rsidRPr="00A931F8" w:rsidRDefault="00CF4ECB" w:rsidP="00CF4ECB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If information changes after the time of commissioning, updated documentation must be submitted as required in section </w:t>
      </w:r>
      <w:r w:rsidR="007214D9" w:rsidRPr="008931B8">
        <w:rPr>
          <w:lang w:val="en-GB" w:bidi="en-GB"/>
        </w:rPr>
        <w:fldChar w:fldCharType="begin"/>
      </w:r>
      <w:r w:rsidR="007214D9" w:rsidRPr="00A931F8">
        <w:rPr>
          <w:lang w:val="en-GB" w:bidi="en-GB"/>
        </w:rPr>
        <w:instrText xml:space="preserve"> REF _Ref534723797 \r \h </w:instrText>
      </w:r>
      <w:r w:rsidR="007214D9" w:rsidRPr="008931B8">
        <w:rPr>
          <w:lang w:val="en-GB" w:bidi="en-GB"/>
        </w:rPr>
      </w:r>
      <w:r w:rsidR="007214D9" w:rsidRPr="008931B8">
        <w:rPr>
          <w:lang w:val="en-GB" w:bidi="en-GB"/>
        </w:rPr>
        <w:fldChar w:fldCharType="separate"/>
      </w:r>
      <w:r w:rsidR="00DC6658" w:rsidRPr="00A931F8">
        <w:rPr>
          <w:lang w:val="en-GB" w:bidi="en-GB"/>
        </w:rPr>
        <w:t>2.2</w:t>
      </w:r>
      <w:r w:rsidR="007214D9" w:rsidRPr="008931B8">
        <w:rPr>
          <w:lang w:val="en-GB" w:bidi="en-GB"/>
        </w:rPr>
        <w:fldChar w:fldCharType="end"/>
      </w:r>
      <w:r w:rsidRPr="00A931F8">
        <w:rPr>
          <w:lang w:val="en-GB" w:bidi="en-GB"/>
        </w:rPr>
        <w:t>.</w:t>
      </w:r>
    </w:p>
    <w:p w14:paraId="77C07151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</w:p>
    <w:p w14:paraId="2CC81AD3" w14:textId="0DE55FF4" w:rsidR="00CF4ECB" w:rsidRPr="00A931F8" w:rsidRDefault="00CF4ECB" w:rsidP="00CF4ECB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Templates for Appendix 1 for the various facility categories are available on Energinet's website </w:t>
      </w:r>
      <w:hyperlink r:id="rId16" w:history="1">
        <w:r w:rsidRPr="00A931F8">
          <w:rPr>
            <w:rStyle w:val="Hyperlink"/>
            <w:lang w:val="en-GB" w:bidi="en-GB"/>
          </w:rPr>
          <w:t>www.energinet.dk</w:t>
        </w:r>
      </w:hyperlink>
      <w:r w:rsidR="00B54A51">
        <w:rPr>
          <w:lang w:val="en-GB" w:bidi="en-GB"/>
        </w:rPr>
        <w:t>. It is thus possible to print only the appendix to be filled in.</w:t>
      </w:r>
    </w:p>
    <w:p w14:paraId="13B9E7CC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  <w:bookmarkStart w:id="10" w:name="_GoBack"/>
      <w:bookmarkEnd w:id="10"/>
      <w:r w:rsidRPr="00A931F8">
        <w:rPr>
          <w:lang w:val="en-GB" w:bidi="en-GB"/>
        </w:rPr>
        <w:br w:type="page"/>
      </w:r>
    </w:p>
    <w:p w14:paraId="3A7DC733" w14:textId="452362E7" w:rsidR="00C1538F" w:rsidRPr="00A931F8" w:rsidRDefault="00C1538F" w:rsidP="00C1538F">
      <w:pPr>
        <w:pStyle w:val="Bilagheading1"/>
        <w:rPr>
          <w:lang w:val="en-GB"/>
        </w:rPr>
      </w:pPr>
      <w:bookmarkStart w:id="11" w:name="_Toc30502350"/>
      <w:bookmarkStart w:id="12" w:name="_Toc30502363"/>
      <w:r w:rsidRPr="00A931F8">
        <w:rPr>
          <w:lang w:val="en-GB" w:bidi="en-GB"/>
        </w:rPr>
        <w:lastRenderedPageBreak/>
        <w:t>Documentation – category A</w:t>
      </w:r>
      <w:bookmarkEnd w:id="11"/>
      <w:bookmarkEnd w:id="12"/>
    </w:p>
    <w:p w14:paraId="3AC81108" w14:textId="77777777" w:rsidR="00C1538F" w:rsidRPr="00A931F8" w:rsidRDefault="00C1538F" w:rsidP="00C1538F">
      <w:pPr>
        <w:pStyle w:val="Bilagheading2"/>
        <w:ind w:left="851" w:hanging="851"/>
        <w:rPr>
          <w:lang w:val="en-GB"/>
        </w:rPr>
      </w:pPr>
      <w:bookmarkStart w:id="13" w:name="_Toc30502351"/>
      <w:bookmarkStart w:id="14" w:name="_Toc30502364"/>
      <w:r w:rsidRPr="00A931F8">
        <w:rPr>
          <w:lang w:val="en-GB" w:bidi="en-GB"/>
        </w:rPr>
        <w:t>Documentation for category A energy storage facilities</w:t>
      </w:r>
      <w:bookmarkEnd w:id="13"/>
      <w:bookmarkEnd w:id="14"/>
    </w:p>
    <w:p w14:paraId="28423C4B" w14:textId="28602EE9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>Documentation must be filled in with data for the energy storage facility and sent to the electricity supply undertaking.</w:t>
      </w:r>
    </w:p>
    <w:p w14:paraId="100FE1AA" w14:textId="77777777" w:rsidR="00C1538F" w:rsidRPr="00A931F8" w:rsidRDefault="00C1538F" w:rsidP="00C1538F">
      <w:pPr>
        <w:rPr>
          <w:lang w:val="en-GB"/>
        </w:rPr>
      </w:pPr>
    </w:p>
    <w:p w14:paraId="4C50F71F" w14:textId="77777777" w:rsidR="00C1538F" w:rsidRPr="00A931F8" w:rsidRDefault="00C1538F" w:rsidP="002E6FC5">
      <w:pPr>
        <w:pStyle w:val="Bilagheading3"/>
        <w:rPr>
          <w:lang w:val="en-GB"/>
        </w:rPr>
      </w:pPr>
      <w:bookmarkStart w:id="15" w:name="_Toc30502365"/>
      <w:r w:rsidRPr="00A931F8">
        <w:rPr>
          <w:lang w:val="en-GB" w:bidi="en-GB"/>
        </w:rPr>
        <w:t>Identification</w:t>
      </w:r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A931F8" w14:paraId="354D8A68" w14:textId="77777777" w:rsidTr="000E529A">
        <w:tc>
          <w:tcPr>
            <w:tcW w:w="3754" w:type="dxa"/>
          </w:tcPr>
          <w:p w14:paraId="59253B39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  <w:p w14:paraId="045DE72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17A91A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76326125" w14:textId="3D69436F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05C5D277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1127C2D3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3D69D6D8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2063ED2B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348E5626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538BCD3D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3AECD0C6" w14:textId="77777777" w:rsidTr="000E529A">
        <w:tc>
          <w:tcPr>
            <w:tcW w:w="3754" w:type="dxa"/>
          </w:tcPr>
          <w:p w14:paraId="7AC38B2C" w14:textId="18674C67" w:rsidR="00C1538F" w:rsidRPr="00A931F8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GSRN no.</w:t>
            </w:r>
          </w:p>
          <w:p w14:paraId="50DDB31E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642D5A44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251266E" w14:textId="77777777" w:rsidTr="000E529A">
        <w:tc>
          <w:tcPr>
            <w:tcW w:w="3754" w:type="dxa"/>
          </w:tcPr>
          <w:p w14:paraId="2A120F40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5527191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57F94ECE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66675060" w14:textId="77777777" w:rsidTr="000E529A">
        <w:tc>
          <w:tcPr>
            <w:tcW w:w="3754" w:type="dxa"/>
          </w:tcPr>
          <w:p w14:paraId="4E3C0B86" w14:textId="417E7639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4F4FFD41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4AB394FB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38327DE5" w14:textId="77777777" w:rsidTr="000E529A">
        <w:tc>
          <w:tcPr>
            <w:tcW w:w="3754" w:type="dxa"/>
          </w:tcPr>
          <w:p w14:paraId="248361FF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16355C82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182AACC3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53BB490C" w14:textId="77777777" w:rsidTr="000E529A">
        <w:tc>
          <w:tcPr>
            <w:tcW w:w="3754" w:type="dxa"/>
          </w:tcPr>
          <w:p w14:paraId="041497DB" w14:textId="2B8A3343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4D45C794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9065A1A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333118D4" w14:textId="77777777" w:rsidTr="000E529A">
        <w:tc>
          <w:tcPr>
            <w:tcW w:w="3754" w:type="dxa"/>
          </w:tcPr>
          <w:p w14:paraId="52EE34A3" w14:textId="6FDD60E9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496E3D24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52C6526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46F8A23E" w14:textId="77777777" w:rsidTr="000E529A">
        <w:tc>
          <w:tcPr>
            <w:tcW w:w="3754" w:type="dxa"/>
          </w:tcPr>
          <w:p w14:paraId="7D92556D" w14:textId="1ADBC71A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5D0591F9" w14:textId="77777777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39BDF1F9" w14:textId="77777777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C1538F" w:rsidRPr="00A931F8" w14:paraId="0C15210F" w14:textId="77777777" w:rsidTr="000E529A">
        <w:tc>
          <w:tcPr>
            <w:tcW w:w="3754" w:type="dxa"/>
          </w:tcPr>
          <w:p w14:paraId="4B74F49F" w14:textId="7C71FF0B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60D95845" w14:textId="533FF406" w:rsidR="001576BB" w:rsidRPr="00A931F8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D1C271C" w14:textId="77777777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C1538F" w:rsidRPr="00A931F8" w14:paraId="1A91EE09" w14:textId="77777777" w:rsidTr="000E529A">
        <w:tc>
          <w:tcPr>
            <w:tcW w:w="3754" w:type="dxa"/>
          </w:tcPr>
          <w:p w14:paraId="21A205A8" w14:textId="3C523797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5FBFC343" w14:textId="1D425ED2" w:rsidR="001576BB" w:rsidRPr="00A931F8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5AB2DB3F" w14:textId="77777777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C1538F" w:rsidRPr="00A931F8" w14:paraId="0884E28D" w14:textId="77777777" w:rsidTr="000E529A">
        <w:tc>
          <w:tcPr>
            <w:tcW w:w="3754" w:type="dxa"/>
          </w:tcPr>
          <w:p w14:paraId="6B658331" w14:textId="2E503E7A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Storage medium – </w:t>
            </w:r>
            <w:r w:rsidRPr="00A931F8">
              <w:rPr>
                <w:lang w:val="en-GB" w:bidi="en-GB"/>
              </w:rPr>
              <w:br/>
              <w:t>usable energy storage capacity [kWh]</w:t>
            </w:r>
          </w:p>
          <w:p w14:paraId="3066EA49" w14:textId="2818C454" w:rsidR="001576BB" w:rsidRPr="00A931F8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7736B32E" w14:textId="77777777" w:rsidR="00C1538F" w:rsidRPr="00A931F8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</w:tbl>
    <w:p w14:paraId="6CF3F1FE" w14:textId="77777777" w:rsidR="00C1538F" w:rsidRPr="00A931F8" w:rsidRDefault="00C1538F" w:rsidP="00C1538F">
      <w:pPr>
        <w:rPr>
          <w:lang w:val="en-GB"/>
        </w:rPr>
      </w:pPr>
    </w:p>
    <w:p w14:paraId="65979502" w14:textId="77777777" w:rsidR="00C1538F" w:rsidRPr="00A931F8" w:rsidRDefault="00C1538F" w:rsidP="002E6FC5">
      <w:pPr>
        <w:pStyle w:val="Bilagheading3"/>
        <w:rPr>
          <w:lang w:val="en-GB"/>
        </w:rPr>
      </w:pPr>
      <w:bookmarkStart w:id="16" w:name="_Toc30502366"/>
      <w:r w:rsidRPr="00A931F8">
        <w:rPr>
          <w:lang w:val="en-GB" w:bidi="en-GB"/>
        </w:rPr>
        <w:t>Positive list</w:t>
      </w:r>
      <w:bookmarkEnd w:id="16"/>
    </w:p>
    <w:p w14:paraId="033C51C3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>Only applies to facilities up to 50 kW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6476F089" w14:textId="77777777" w:rsidTr="000E529A">
        <w:tc>
          <w:tcPr>
            <w:tcW w:w="6545" w:type="dxa"/>
          </w:tcPr>
          <w:p w14:paraId="3C1945C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0960BD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on the positive list? </w:t>
            </w:r>
          </w:p>
          <w:p w14:paraId="07519C0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0DAF58E" w14:textId="259F778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No, </w:t>
            </w:r>
            <w:r w:rsidR="00BF5057" w:rsidRPr="008931B8">
              <w:rPr>
                <w:lang w:val="en-GB" w:bidi="en-GB"/>
              </w:rPr>
              <w:fldChar w:fldCharType="begin"/>
            </w:r>
            <w:r w:rsidR="00BF5057" w:rsidRPr="00A931F8">
              <w:rPr>
                <w:lang w:val="en-GB" w:bidi="en-GB"/>
              </w:rPr>
              <w:instrText xml:space="preserve"> REF _Ref23240592 \r \h </w:instrText>
            </w:r>
            <w:r w:rsidR="00BF5057" w:rsidRPr="008931B8">
              <w:rPr>
                <w:lang w:val="en-GB" w:bidi="en-GB"/>
              </w:rPr>
            </w:r>
            <w:r w:rsidR="00BF5057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 xml:space="preserve">B1.2. </w:t>
            </w:r>
            <w:r w:rsidR="00BF5057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must also be filled in. </w:t>
            </w:r>
          </w:p>
          <w:p w14:paraId="4B0B39F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08BB18AA" w14:textId="77777777" w:rsidR="00C1538F" w:rsidRPr="00A931F8" w:rsidRDefault="00C1538F" w:rsidP="000E529A">
            <w:pPr>
              <w:jc w:val="right"/>
              <w:rPr>
                <w:szCs w:val="18"/>
                <w:lang w:val="en-GB"/>
              </w:rPr>
            </w:pPr>
          </w:p>
          <w:p w14:paraId="0CADEF21" w14:textId="77777777" w:rsidR="00C1538F" w:rsidRPr="00A931F8" w:rsidRDefault="00C1538F" w:rsidP="000E529A">
            <w:pPr>
              <w:jc w:val="right"/>
              <w:rPr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7BB6F6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CAD6E8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7C36896" w14:textId="77777777" w:rsidR="002E6FC5" w:rsidRPr="00A931F8" w:rsidRDefault="002E6FC5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41F6A564" w14:textId="7C54440C" w:rsidR="00C1538F" w:rsidRPr="00A931F8" w:rsidRDefault="00C1538F" w:rsidP="002E6FC5">
      <w:pPr>
        <w:pStyle w:val="Bilagheading3"/>
        <w:rPr>
          <w:lang w:val="en-GB"/>
        </w:rPr>
      </w:pPr>
      <w:bookmarkStart w:id="17" w:name="_Toc30502367"/>
      <w:r w:rsidRPr="00A931F8">
        <w:rPr>
          <w:lang w:val="en-GB" w:bidi="en-GB"/>
        </w:rPr>
        <w:lastRenderedPageBreak/>
        <w:t>Active power control</w:t>
      </w:r>
      <w:bookmarkEnd w:id="1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59ED40E0" w14:textId="77777777" w:rsidTr="000E529A">
        <w:tc>
          <w:tcPr>
            <w:tcW w:w="5807" w:type="dxa"/>
          </w:tcPr>
          <w:p w14:paraId="2E33BD3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1EE3F7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requency response function for </w:t>
            </w: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  <w:r w:rsidRPr="00A931F8">
              <w:rPr>
                <w:lang w:val="en-GB" w:bidi="en-GB"/>
              </w:rPr>
              <w:t xml:space="preserve"> activated? </w:t>
            </w:r>
          </w:p>
          <w:p w14:paraId="7C06A92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2166815" w14:textId="77777777" w:rsidR="00EB5745" w:rsidRPr="00A931F8" w:rsidRDefault="00EB5745" w:rsidP="000E529A">
            <w:pPr>
              <w:rPr>
                <w:lang w:val="en-GB"/>
              </w:rPr>
            </w:pPr>
          </w:p>
          <w:p w14:paraId="26950C79" w14:textId="50651D00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tings? </w:t>
            </w:r>
          </w:p>
          <w:p w14:paraId="3F0C51C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Frequency threshold (</w:t>
            </w:r>
            <w:proofErr w:type="spellStart"/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RO</w:t>
            </w:r>
            <w:proofErr w:type="spellEnd"/>
            <w:r w:rsidRPr="00A931F8">
              <w:rPr>
                <w:lang w:val="en-GB" w:bidi="en-GB"/>
              </w:rPr>
              <w:t xml:space="preserve">): </w:t>
            </w:r>
          </w:p>
          <w:p w14:paraId="56AB0920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roop: </w:t>
            </w:r>
          </w:p>
          <w:p w14:paraId="7A8A00C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Time for island operation detection (minimum response time): </w:t>
            </w:r>
          </w:p>
        </w:tc>
        <w:tc>
          <w:tcPr>
            <w:tcW w:w="1701" w:type="dxa"/>
          </w:tcPr>
          <w:p w14:paraId="1B4D425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DF7C2B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4F6245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1DD4EF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22B0B0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8531FA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Hz</w:t>
            </w:r>
          </w:p>
          <w:p w14:paraId="27F30DB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3262AFB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  <w:p w14:paraId="0EFB4E0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7DDEC583" w14:textId="77777777" w:rsidR="00C1538F" w:rsidRPr="00A931F8" w:rsidRDefault="00C1538F" w:rsidP="00C1538F">
      <w:pPr>
        <w:rPr>
          <w:lang w:val="en-GB"/>
        </w:rPr>
      </w:pPr>
    </w:p>
    <w:p w14:paraId="664C2142" w14:textId="77777777" w:rsidR="00C1538F" w:rsidRPr="00A931F8" w:rsidRDefault="00C1538F" w:rsidP="002E6FC5">
      <w:pPr>
        <w:pStyle w:val="Bilagheading3"/>
        <w:rPr>
          <w:lang w:val="en-GB"/>
        </w:rPr>
      </w:pPr>
      <w:bookmarkStart w:id="18" w:name="_Toc30502368"/>
      <w:r w:rsidRPr="00A931F8">
        <w:rPr>
          <w:lang w:val="en-GB" w:bidi="en-GB"/>
        </w:rPr>
        <w:t>Reactive power control</w:t>
      </w:r>
      <w:bookmarkEnd w:id="18"/>
    </w:p>
    <w:p w14:paraId="11A4C5C2" w14:textId="77777777" w:rsidR="00C1538F" w:rsidRPr="00A931F8" w:rsidRDefault="00C1538F" w:rsidP="002E6FC5">
      <w:pPr>
        <w:pStyle w:val="Bilagheading4"/>
        <w:rPr>
          <w:lang w:val="en-GB"/>
        </w:rPr>
      </w:pPr>
      <w:r w:rsidRPr="00A931F8">
        <w:rPr>
          <w:lang w:val="en-GB" w:bidi="en-GB"/>
        </w:rPr>
        <w:t>Power facto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4CCDE79F" w14:textId="77777777" w:rsidTr="000E529A">
        <w:tc>
          <w:tcPr>
            <w:tcW w:w="5807" w:type="dxa"/>
          </w:tcPr>
          <w:p w14:paraId="794362B6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92EEC03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power factor control function activated? </w:t>
            </w:r>
          </w:p>
          <w:p w14:paraId="0820E75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1589E1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FB4F6B9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? </w:t>
            </w:r>
          </w:p>
          <w:p w14:paraId="0C69FD7D" w14:textId="4A4D4CA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(Value differing from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  <w:r w:rsidRPr="00A931F8">
              <w:rPr>
                <w:lang w:val="en-GB" w:bidi="en-GB"/>
              </w:rPr>
              <w:t xml:space="preserve"> 1.0 must be agreed with the electricity supply undertaking.) </w:t>
            </w:r>
          </w:p>
          <w:p w14:paraId="592E55A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198350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736BC6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9E5E4F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38D26F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91C2F0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  <w:p w14:paraId="294568A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nductive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6CC9639" w14:textId="433E3F69" w:rsidR="00C1538F" w:rsidRPr="00A931F8" w:rsidRDefault="004B539B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pacitive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51ABF47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23BA4AB" w14:textId="77777777" w:rsidR="00C1538F" w:rsidRPr="00A931F8" w:rsidRDefault="00C1538F" w:rsidP="00C1538F">
      <w:pPr>
        <w:rPr>
          <w:lang w:val="en-GB" w:eastAsia="en-US"/>
        </w:rPr>
      </w:pPr>
    </w:p>
    <w:p w14:paraId="1528E8CC" w14:textId="77777777" w:rsidR="00C1538F" w:rsidRPr="00A931F8" w:rsidRDefault="00C1538F" w:rsidP="006D5BCF">
      <w:pPr>
        <w:pStyle w:val="Bilagheading4"/>
        <w:rPr>
          <w:lang w:val="en-GB"/>
        </w:rPr>
      </w:pPr>
      <w:r w:rsidRPr="00A931F8">
        <w:rPr>
          <w:lang w:val="en-GB" w:bidi="en-GB"/>
        </w:rPr>
        <w:t>Automatic power facto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3FC7F264" w14:textId="77777777" w:rsidTr="000E529A">
        <w:tc>
          <w:tcPr>
            <w:tcW w:w="5807" w:type="dxa"/>
          </w:tcPr>
          <w:p w14:paraId="5D77A82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27BF74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s the automatic power factor control function activated?</w:t>
            </w:r>
          </w:p>
          <w:p w14:paraId="78C94CD4" w14:textId="5A73FA2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(Not to be activated without agreement with the electricity supply undertaking.)</w:t>
            </w:r>
          </w:p>
          <w:p w14:paraId="5D95678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7B0E83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s? </w:t>
            </w:r>
          </w:p>
          <w:p w14:paraId="68C9D887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1 – P/</w:t>
            </w:r>
            <w:proofErr w:type="spellStart"/>
            <w:r w:rsidRPr="00A931F8">
              <w:rPr>
                <w:lang w:val="en-GB" w:bidi="en-GB"/>
              </w:rPr>
              <w:t>Pn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</w:p>
          <w:p w14:paraId="22849C9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1 – Power factor (inductive)</w:t>
            </w:r>
          </w:p>
          <w:p w14:paraId="5479309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2 – P/</w:t>
            </w:r>
            <w:proofErr w:type="spellStart"/>
            <w:r w:rsidRPr="00A931F8">
              <w:rPr>
                <w:lang w:val="en-GB" w:bidi="en-GB"/>
              </w:rPr>
              <w:t>Pn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</w:p>
          <w:p w14:paraId="484AE15C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2 – Power factor (inductive)</w:t>
            </w:r>
          </w:p>
          <w:p w14:paraId="7BB4569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3 – P/</w:t>
            </w:r>
            <w:proofErr w:type="spellStart"/>
            <w:r w:rsidRPr="00A931F8">
              <w:rPr>
                <w:lang w:val="en-GB" w:bidi="en-GB"/>
              </w:rPr>
              <w:t>Pn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</w:p>
          <w:p w14:paraId="506AECB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Point 3 – Power factor (inductive)</w:t>
            </w:r>
          </w:p>
          <w:p w14:paraId="31073CA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DAEEA9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A6BBDB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258E06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6A4C21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9B7499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7901B0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2E68985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  <w:p w14:paraId="7DA9AE3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718DD8B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  <w:p w14:paraId="69C0934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1BDE71F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</w:tc>
      </w:tr>
    </w:tbl>
    <w:p w14:paraId="74AACD5A" w14:textId="77777777" w:rsidR="00C1538F" w:rsidRPr="00A931F8" w:rsidRDefault="00C1538F" w:rsidP="00C1538F">
      <w:pPr>
        <w:rPr>
          <w:lang w:val="en-GB" w:eastAsia="en-US"/>
        </w:rPr>
      </w:pPr>
    </w:p>
    <w:p w14:paraId="5794EC88" w14:textId="77777777" w:rsidR="00C1538F" w:rsidRPr="00A931F8" w:rsidRDefault="00C1538F" w:rsidP="006D5BCF">
      <w:pPr>
        <w:pStyle w:val="Bilagheading4"/>
        <w:rPr>
          <w:lang w:val="en-GB"/>
        </w:rPr>
      </w:pPr>
      <w:r w:rsidRPr="00A931F8">
        <w:rPr>
          <w:lang w:val="en-GB" w:bidi="en-GB"/>
        </w:rPr>
        <w:t>Q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115949EF" w14:textId="77777777" w:rsidTr="000E529A">
        <w:tc>
          <w:tcPr>
            <w:tcW w:w="5807" w:type="dxa"/>
          </w:tcPr>
          <w:p w14:paraId="0742FA8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F9277D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Q control function activated? </w:t>
            </w:r>
          </w:p>
          <w:p w14:paraId="210D638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9B010C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27F865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? </w:t>
            </w:r>
          </w:p>
          <w:p w14:paraId="41529E36" w14:textId="1282315B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(Value differing from 0 </w:t>
            </w:r>
            <w:proofErr w:type="spellStart"/>
            <w:r w:rsidRPr="00A931F8">
              <w:rPr>
                <w:lang w:val="en-GB" w:bidi="en-GB"/>
              </w:rPr>
              <w:t>kVAr</w:t>
            </w:r>
            <w:proofErr w:type="spellEnd"/>
            <w:r w:rsidRPr="00A931F8">
              <w:rPr>
                <w:lang w:val="en-GB" w:bidi="en-GB"/>
              </w:rPr>
              <w:t xml:space="preserve"> must be agreed with the electricity supply undertaking.) </w:t>
            </w:r>
          </w:p>
          <w:p w14:paraId="198C643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9EC9F3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5A3EA2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C5A9B5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06CCF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EF1466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kVAr</w:t>
            </w:r>
            <w:proofErr w:type="spellEnd"/>
          </w:p>
          <w:p w14:paraId="19273CE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97616A4" w14:textId="02976FBF" w:rsidR="00C1538F" w:rsidRPr="00A931F8" w:rsidRDefault="00C1538F" w:rsidP="00C1538F">
      <w:pPr>
        <w:rPr>
          <w:lang w:val="en-GB" w:eastAsia="en-US"/>
        </w:rPr>
      </w:pPr>
    </w:p>
    <w:p w14:paraId="06A6AA23" w14:textId="42D9B997" w:rsidR="006D5BCF" w:rsidRPr="00A931F8" w:rsidRDefault="006D5BCF" w:rsidP="00C1538F">
      <w:pPr>
        <w:rPr>
          <w:lang w:val="en-GB" w:eastAsia="en-US"/>
        </w:rPr>
      </w:pPr>
    </w:p>
    <w:p w14:paraId="35B19B28" w14:textId="799A18C2" w:rsidR="006D5BCF" w:rsidRPr="00A931F8" w:rsidRDefault="006D5BCF" w:rsidP="00C1538F">
      <w:pPr>
        <w:rPr>
          <w:lang w:val="en-GB" w:eastAsia="en-US"/>
        </w:rPr>
      </w:pPr>
    </w:p>
    <w:p w14:paraId="27B4B267" w14:textId="5A2CF0DC" w:rsidR="006D5BCF" w:rsidRPr="00A931F8" w:rsidRDefault="006D5BCF" w:rsidP="00C1538F">
      <w:pPr>
        <w:rPr>
          <w:lang w:val="en-GB" w:eastAsia="en-US"/>
        </w:rPr>
      </w:pPr>
    </w:p>
    <w:p w14:paraId="092100CA" w14:textId="77777777" w:rsidR="006D5BCF" w:rsidRPr="00A931F8" w:rsidRDefault="006D5BCF" w:rsidP="00C1538F">
      <w:pPr>
        <w:rPr>
          <w:lang w:val="en-GB" w:eastAsia="en-US"/>
        </w:rPr>
      </w:pPr>
    </w:p>
    <w:p w14:paraId="324F49A0" w14:textId="77777777" w:rsidR="00C1538F" w:rsidRPr="00A931F8" w:rsidRDefault="00C1538F" w:rsidP="006D5BCF">
      <w:pPr>
        <w:pStyle w:val="Bilagheading3"/>
        <w:rPr>
          <w:lang w:val="en-GB"/>
        </w:rPr>
      </w:pPr>
      <w:bookmarkStart w:id="19" w:name="_Toc30502369"/>
      <w:r w:rsidRPr="00A931F8">
        <w:rPr>
          <w:lang w:val="en-GB" w:bidi="en-GB"/>
        </w:rPr>
        <w:t>Protection</w:t>
      </w:r>
      <w:bookmarkEnd w:id="19"/>
    </w:p>
    <w:p w14:paraId="26C853DF" w14:textId="77777777" w:rsidR="00C1538F" w:rsidRPr="00A931F8" w:rsidRDefault="00C1538F" w:rsidP="006D5BCF">
      <w:pPr>
        <w:pStyle w:val="Bilagheading4"/>
        <w:rPr>
          <w:lang w:val="en-GB"/>
        </w:rPr>
      </w:pPr>
      <w:r w:rsidRPr="00A931F8">
        <w:rPr>
          <w:lang w:val="en-GB" w:bidi="en-GB"/>
        </w:rPr>
        <w:t>Relay settings</w:t>
      </w:r>
    </w:p>
    <w:p w14:paraId="6E465632" w14:textId="77777777" w:rsidR="00C1538F" w:rsidRPr="00A931F8" w:rsidRDefault="00C1538F" w:rsidP="00C1538F">
      <w:pPr>
        <w:keepNext/>
        <w:rPr>
          <w:lang w:val="en-GB"/>
        </w:rPr>
      </w:pPr>
      <w:r w:rsidRPr="00A931F8">
        <w:rPr>
          <w:lang w:val="en-GB" w:bidi="en-GB"/>
        </w:rPr>
        <w:t xml:space="preserve">Please state current values at the time of commissioning in the table below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A931F8" w14:paraId="1BC8AE12" w14:textId="77777777" w:rsidTr="000E529A">
        <w:trPr>
          <w:trHeight w:val="367"/>
        </w:trPr>
        <w:tc>
          <w:tcPr>
            <w:tcW w:w="2694" w:type="dxa"/>
          </w:tcPr>
          <w:p w14:paraId="1B65A13F" w14:textId="77777777" w:rsidR="00C1538F" w:rsidRPr="00A931F8" w:rsidRDefault="00C1538F" w:rsidP="000E529A">
            <w:pPr>
              <w:rPr>
                <w:b/>
                <w:lang w:val="en-GB"/>
              </w:rPr>
            </w:pPr>
            <w:r w:rsidRPr="008931B8">
              <w:rPr>
                <w:b/>
                <w:lang w:val="en-GB" w:bidi="en-GB"/>
              </w:rPr>
              <w:fldChar w:fldCharType="begin" w:fldLock="1"/>
            </w:r>
            <w:r w:rsidRPr="00A931F8">
              <w:rPr>
                <w:b/>
                <w:lang w:val="en-GB" w:bidi="en-GB"/>
              </w:rPr>
              <w:instrText xml:space="preserve"> </w:instrText>
            </w:r>
            <w:r w:rsidRPr="008931B8">
              <w:rPr>
                <w:b/>
                <w:lang w:val="en-GB" w:bidi="en-GB"/>
              </w:rPr>
              <w:fldChar w:fldCharType="end"/>
            </w:r>
            <w:r w:rsidRPr="00A931F8">
              <w:rPr>
                <w:b/>
                <w:lang w:val="en-GB" w:bidi="en-GB"/>
              </w:rPr>
              <w:t>Protective function</w:t>
            </w:r>
          </w:p>
        </w:tc>
        <w:tc>
          <w:tcPr>
            <w:tcW w:w="992" w:type="dxa"/>
          </w:tcPr>
          <w:p w14:paraId="24E7A2B7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Symbol</w:t>
            </w:r>
          </w:p>
        </w:tc>
        <w:tc>
          <w:tcPr>
            <w:tcW w:w="1984" w:type="dxa"/>
            <w:gridSpan w:val="2"/>
          </w:tcPr>
          <w:p w14:paraId="6559FC21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Setting</w:t>
            </w:r>
          </w:p>
        </w:tc>
        <w:tc>
          <w:tcPr>
            <w:tcW w:w="1843" w:type="dxa"/>
            <w:gridSpan w:val="2"/>
          </w:tcPr>
          <w:p w14:paraId="482A59ED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Trip time</w:t>
            </w:r>
          </w:p>
        </w:tc>
      </w:tr>
      <w:tr w:rsidR="00C1538F" w:rsidRPr="00A931F8" w14:paraId="69A40317" w14:textId="77777777" w:rsidTr="000E529A">
        <w:trPr>
          <w:trHeight w:val="400"/>
        </w:trPr>
        <w:tc>
          <w:tcPr>
            <w:tcW w:w="2694" w:type="dxa"/>
          </w:tcPr>
          <w:p w14:paraId="7CCA9B43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Overvoltage (step 2)</w:t>
            </w:r>
          </w:p>
        </w:tc>
        <w:tc>
          <w:tcPr>
            <w:tcW w:w="992" w:type="dxa"/>
          </w:tcPr>
          <w:p w14:paraId="03B3586C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gt;&gt;</w:t>
            </w:r>
          </w:p>
        </w:tc>
        <w:tc>
          <w:tcPr>
            <w:tcW w:w="1276" w:type="dxa"/>
          </w:tcPr>
          <w:p w14:paraId="1253DD1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365645A7" w14:textId="77777777" w:rsidR="00C1538F" w:rsidRPr="00A931F8" w:rsidRDefault="00C1538F" w:rsidP="000E529A">
            <w:pPr>
              <w:rPr>
                <w:color w:val="000000"/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134" w:type="dxa"/>
          </w:tcPr>
          <w:p w14:paraId="26BAE04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A3AB7A4" w14:textId="77777777" w:rsidR="00C1538F" w:rsidRPr="00A931F8" w:rsidRDefault="00C1538F" w:rsidP="000E529A">
            <w:pPr>
              <w:rPr>
                <w:color w:val="000000"/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5367BBCF" w14:textId="77777777" w:rsidTr="000E529A">
        <w:trPr>
          <w:trHeight w:val="400"/>
        </w:trPr>
        <w:tc>
          <w:tcPr>
            <w:tcW w:w="2694" w:type="dxa"/>
          </w:tcPr>
          <w:p w14:paraId="54177481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Overvoltage (step 1)</w:t>
            </w:r>
          </w:p>
        </w:tc>
        <w:tc>
          <w:tcPr>
            <w:tcW w:w="992" w:type="dxa"/>
          </w:tcPr>
          <w:p w14:paraId="22DD48F7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</w:tcPr>
          <w:p w14:paraId="1E44E5E1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4339A6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134" w:type="dxa"/>
          </w:tcPr>
          <w:p w14:paraId="5AB7BEC1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61DE1A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</w:t>
            </w:r>
          </w:p>
        </w:tc>
      </w:tr>
      <w:tr w:rsidR="00C1538F" w:rsidRPr="00A931F8" w14:paraId="47EE3A3F" w14:textId="77777777" w:rsidTr="000E529A">
        <w:trPr>
          <w:trHeight w:val="400"/>
        </w:trPr>
        <w:tc>
          <w:tcPr>
            <w:tcW w:w="2694" w:type="dxa"/>
          </w:tcPr>
          <w:p w14:paraId="4D9CC7BE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Undervoltage (step 1)</w:t>
            </w:r>
          </w:p>
        </w:tc>
        <w:tc>
          <w:tcPr>
            <w:tcW w:w="992" w:type="dxa"/>
          </w:tcPr>
          <w:p w14:paraId="12A7B22C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</w:tcPr>
          <w:p w14:paraId="466AF5E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1068C0C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134" w:type="dxa"/>
          </w:tcPr>
          <w:p w14:paraId="1DB7DFDE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214181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</w:t>
            </w:r>
          </w:p>
        </w:tc>
      </w:tr>
      <w:tr w:rsidR="00C1538F" w:rsidRPr="00A931F8" w14:paraId="4B0E174F" w14:textId="77777777" w:rsidTr="000E529A">
        <w:trPr>
          <w:trHeight w:val="400"/>
        </w:trPr>
        <w:tc>
          <w:tcPr>
            <w:tcW w:w="2694" w:type="dxa"/>
          </w:tcPr>
          <w:p w14:paraId="193D6CB0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Undervoltage (step 2)*</w:t>
            </w:r>
          </w:p>
        </w:tc>
        <w:tc>
          <w:tcPr>
            <w:tcW w:w="992" w:type="dxa"/>
          </w:tcPr>
          <w:p w14:paraId="647F61B2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lt;&lt;</w:t>
            </w:r>
          </w:p>
        </w:tc>
        <w:tc>
          <w:tcPr>
            <w:tcW w:w="1276" w:type="dxa"/>
          </w:tcPr>
          <w:p w14:paraId="05D3C7A1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89E166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134" w:type="dxa"/>
          </w:tcPr>
          <w:p w14:paraId="53CF0A25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8C51046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1BACD073" w14:textId="77777777" w:rsidTr="000E529A">
        <w:trPr>
          <w:trHeight w:val="400"/>
        </w:trPr>
        <w:tc>
          <w:tcPr>
            <w:tcW w:w="2694" w:type="dxa"/>
          </w:tcPr>
          <w:p w14:paraId="76A10F48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</w:p>
        </w:tc>
        <w:tc>
          <w:tcPr>
            <w:tcW w:w="992" w:type="dxa"/>
          </w:tcPr>
          <w:p w14:paraId="1BD43857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</w:tcPr>
          <w:p w14:paraId="37822CC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17FBEF70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</w:t>
            </w:r>
          </w:p>
        </w:tc>
        <w:tc>
          <w:tcPr>
            <w:tcW w:w="1134" w:type="dxa"/>
          </w:tcPr>
          <w:p w14:paraId="371D50D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AB20D15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2EB53ECC" w14:textId="77777777" w:rsidTr="000E529A">
        <w:trPr>
          <w:trHeight w:val="400"/>
        </w:trPr>
        <w:tc>
          <w:tcPr>
            <w:tcW w:w="2694" w:type="dxa"/>
          </w:tcPr>
          <w:p w14:paraId="4FC57BF5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Underfrequency</w:t>
            </w:r>
          </w:p>
        </w:tc>
        <w:tc>
          <w:tcPr>
            <w:tcW w:w="992" w:type="dxa"/>
          </w:tcPr>
          <w:p w14:paraId="663137F9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</w:tcPr>
          <w:p w14:paraId="093D40B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0DE8B6F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</w:t>
            </w:r>
          </w:p>
        </w:tc>
        <w:tc>
          <w:tcPr>
            <w:tcW w:w="1134" w:type="dxa"/>
          </w:tcPr>
          <w:p w14:paraId="33BF558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E41004C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0EFFB4D4" w14:textId="77777777" w:rsidTr="000E529A">
        <w:trPr>
          <w:trHeight w:val="400"/>
        </w:trPr>
        <w:tc>
          <w:tcPr>
            <w:tcW w:w="2694" w:type="dxa"/>
          </w:tcPr>
          <w:p w14:paraId="7A36F41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Change of frequency*</w:t>
            </w:r>
          </w:p>
        </w:tc>
        <w:tc>
          <w:tcPr>
            <w:tcW w:w="992" w:type="dxa"/>
          </w:tcPr>
          <w:p w14:paraId="29402533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df/dt</w:t>
            </w:r>
          </w:p>
        </w:tc>
        <w:tc>
          <w:tcPr>
            <w:tcW w:w="1276" w:type="dxa"/>
          </w:tcPr>
          <w:p w14:paraId="1CDFEA9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536C319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/s</w:t>
            </w:r>
          </w:p>
        </w:tc>
        <w:tc>
          <w:tcPr>
            <w:tcW w:w="1134" w:type="dxa"/>
          </w:tcPr>
          <w:p w14:paraId="30E76AAD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8F44B76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</w:tbl>
    <w:p w14:paraId="02C8DD05" w14:textId="10A46783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>* At least one of the functions must be activated.</w:t>
      </w:r>
    </w:p>
    <w:p w14:paraId="6ED3BE8A" w14:textId="77777777" w:rsidR="00C1538F" w:rsidRPr="00A931F8" w:rsidRDefault="00C1538F" w:rsidP="00C1538F">
      <w:pPr>
        <w:rPr>
          <w:lang w:val="en-GB"/>
        </w:rPr>
      </w:pPr>
    </w:p>
    <w:p w14:paraId="4C41970A" w14:textId="77777777" w:rsidR="00C1538F" w:rsidRPr="00A931F8" w:rsidRDefault="00C1538F" w:rsidP="006D5BCF">
      <w:pPr>
        <w:pStyle w:val="Bilagheading3"/>
        <w:rPr>
          <w:lang w:val="en-GB"/>
        </w:rPr>
      </w:pPr>
      <w:bookmarkStart w:id="20" w:name="_Toc30502370"/>
      <w:r w:rsidRPr="00A931F8">
        <w:rPr>
          <w:lang w:val="en-GB" w:bidi="en-GB"/>
        </w:rPr>
        <w:t>Signature</w:t>
      </w:r>
      <w:bookmarkEnd w:id="20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31"/>
        <w:gridCol w:w="4821"/>
      </w:tblGrid>
      <w:tr w:rsidR="00C1538F" w:rsidRPr="00A931F8" w14:paraId="7663D852" w14:textId="77777777" w:rsidTr="000E529A">
        <w:trPr>
          <w:trHeight w:val="567"/>
        </w:trPr>
        <w:tc>
          <w:tcPr>
            <w:tcW w:w="2650" w:type="dxa"/>
            <w:hideMark/>
          </w:tcPr>
          <w:p w14:paraId="0B4C4290" w14:textId="392B799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Date of commissioning</w:t>
            </w:r>
          </w:p>
        </w:tc>
        <w:tc>
          <w:tcPr>
            <w:tcW w:w="4858" w:type="dxa"/>
          </w:tcPr>
          <w:p w14:paraId="07A23F52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57C88782" w14:textId="77777777" w:rsidTr="000E529A">
        <w:trPr>
          <w:trHeight w:val="567"/>
        </w:trPr>
        <w:tc>
          <w:tcPr>
            <w:tcW w:w="2650" w:type="dxa"/>
            <w:hideMark/>
          </w:tcPr>
          <w:p w14:paraId="6F6EB015" w14:textId="53E4789C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Installation contractor</w:t>
            </w:r>
          </w:p>
        </w:tc>
        <w:tc>
          <w:tcPr>
            <w:tcW w:w="4858" w:type="dxa"/>
          </w:tcPr>
          <w:p w14:paraId="0465FDDC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21D3EEB8" w14:textId="77777777" w:rsidTr="000E529A">
        <w:trPr>
          <w:trHeight w:val="567"/>
        </w:trPr>
        <w:tc>
          <w:tcPr>
            <w:tcW w:w="2650" w:type="dxa"/>
            <w:hideMark/>
          </w:tcPr>
          <w:p w14:paraId="430374F9" w14:textId="7EF3E1F1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432F17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>commissioning</w:t>
            </w:r>
          </w:p>
        </w:tc>
        <w:tc>
          <w:tcPr>
            <w:tcW w:w="4858" w:type="dxa"/>
          </w:tcPr>
          <w:p w14:paraId="76AB39C3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66094BA3" w14:textId="77777777" w:rsidTr="000E529A">
        <w:trPr>
          <w:trHeight w:val="567"/>
        </w:trPr>
        <w:tc>
          <w:tcPr>
            <w:tcW w:w="2650" w:type="dxa"/>
            <w:hideMark/>
          </w:tcPr>
          <w:p w14:paraId="1551689D" w14:textId="0B9EF318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Signature </w:t>
            </w:r>
            <w:r w:rsidRPr="00A931F8">
              <w:rPr>
                <w:lang w:val="en-GB" w:bidi="en-GB"/>
              </w:rPr>
              <w:br/>
              <w:t xml:space="preserve">(person responsible for commissioning) </w:t>
            </w:r>
          </w:p>
          <w:p w14:paraId="5A79CC81" w14:textId="27AC3A9D" w:rsidR="002E17F0" w:rsidRPr="00A931F8" w:rsidRDefault="002E17F0" w:rsidP="000E529A">
            <w:pPr>
              <w:rPr>
                <w:szCs w:val="22"/>
                <w:lang w:val="en-GB"/>
              </w:rPr>
            </w:pPr>
          </w:p>
        </w:tc>
        <w:tc>
          <w:tcPr>
            <w:tcW w:w="4858" w:type="dxa"/>
          </w:tcPr>
          <w:p w14:paraId="0DA74B8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6E5FF8B5" w14:textId="77777777" w:rsidTr="000E529A">
        <w:trPr>
          <w:trHeight w:val="567"/>
        </w:trPr>
        <w:tc>
          <w:tcPr>
            <w:tcW w:w="2650" w:type="dxa"/>
          </w:tcPr>
          <w:p w14:paraId="0DA7A501" w14:textId="6D2FE29E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4858" w:type="dxa"/>
          </w:tcPr>
          <w:p w14:paraId="7371C35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5CF2FC0D" w14:textId="77777777" w:rsidTr="000E529A">
        <w:trPr>
          <w:trHeight w:val="567"/>
        </w:trPr>
        <w:tc>
          <w:tcPr>
            <w:tcW w:w="2650" w:type="dxa"/>
          </w:tcPr>
          <w:p w14:paraId="72D52DC3" w14:textId="6115C234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4858" w:type="dxa"/>
          </w:tcPr>
          <w:p w14:paraId="77499556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</w:tbl>
    <w:p w14:paraId="70BC69A5" w14:textId="77777777" w:rsidR="00C1538F" w:rsidRPr="00A931F8" w:rsidRDefault="00C1538F" w:rsidP="00C1538F">
      <w:pPr>
        <w:rPr>
          <w:lang w:val="en-GB"/>
        </w:rPr>
      </w:pPr>
    </w:p>
    <w:p w14:paraId="072DC080" w14:textId="77777777" w:rsidR="00C1538F" w:rsidRPr="00A931F8" w:rsidRDefault="00C1538F" w:rsidP="00C1538F">
      <w:pPr>
        <w:rPr>
          <w:lang w:val="en-GB"/>
        </w:rPr>
      </w:pPr>
    </w:p>
    <w:p w14:paraId="013EB529" w14:textId="77777777" w:rsidR="00C1538F" w:rsidRPr="00A931F8" w:rsidRDefault="00C1538F" w:rsidP="00C1538F">
      <w:pPr>
        <w:rPr>
          <w:lang w:val="en-GB"/>
        </w:rPr>
      </w:pPr>
    </w:p>
    <w:p w14:paraId="5DB8A462" w14:textId="77777777" w:rsidR="00C1538F" w:rsidRPr="00A931F8" w:rsidRDefault="00C1538F" w:rsidP="00C1538F">
      <w:pPr>
        <w:rPr>
          <w:lang w:val="en-GB"/>
        </w:rPr>
      </w:pPr>
    </w:p>
    <w:p w14:paraId="0F87302D" w14:textId="77777777" w:rsidR="00C1538F" w:rsidRPr="00A931F8" w:rsidRDefault="00C1538F" w:rsidP="00C1538F">
      <w:pPr>
        <w:rPr>
          <w:lang w:val="en-GB"/>
        </w:rPr>
      </w:pPr>
    </w:p>
    <w:p w14:paraId="504FF4DB" w14:textId="77777777" w:rsidR="00C1538F" w:rsidRPr="00A931F8" w:rsidRDefault="00C1538F" w:rsidP="00C1538F">
      <w:pPr>
        <w:rPr>
          <w:lang w:val="en-GB"/>
        </w:rPr>
      </w:pPr>
    </w:p>
    <w:p w14:paraId="26714C7A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br/>
      </w:r>
    </w:p>
    <w:p w14:paraId="638FB2C5" w14:textId="77777777" w:rsidR="00C1538F" w:rsidRPr="00A931F8" w:rsidRDefault="00C1538F" w:rsidP="00C1538F">
      <w:pPr>
        <w:spacing w:line="240" w:lineRule="auto"/>
        <w:rPr>
          <w:lang w:val="en-GB"/>
        </w:rPr>
      </w:pPr>
      <w:r w:rsidRPr="00A931F8">
        <w:rPr>
          <w:lang w:val="en-GB" w:bidi="en-GB"/>
        </w:rPr>
        <w:br w:type="page"/>
      </w:r>
    </w:p>
    <w:p w14:paraId="1ACA103A" w14:textId="5D64195A" w:rsidR="00C1538F" w:rsidRPr="00A931F8" w:rsidRDefault="00AF4B52" w:rsidP="00C1538F">
      <w:pPr>
        <w:pStyle w:val="Bilagheading2"/>
        <w:ind w:left="851" w:hanging="851"/>
        <w:rPr>
          <w:lang w:val="en-GB"/>
        </w:rPr>
      </w:pPr>
      <w:bookmarkStart w:id="21" w:name="_Ref23240592"/>
      <w:bookmarkStart w:id="22" w:name="_Toc30502352"/>
      <w:bookmarkStart w:id="23" w:name="_Toc30502371"/>
      <w:r w:rsidRPr="00A931F8">
        <w:rPr>
          <w:lang w:val="en-GB" w:bidi="en-GB"/>
        </w:rPr>
        <w:lastRenderedPageBreak/>
        <w:t>Documentation for category A energy storage facilities</w:t>
      </w:r>
      <w:bookmarkEnd w:id="21"/>
      <w:bookmarkEnd w:id="22"/>
      <w:bookmarkEnd w:id="23"/>
    </w:p>
    <w:p w14:paraId="54DD40AF" w14:textId="3023BAEC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>Documentation must be filled in with data for the energy storage facility to be included on the positive list, or if the facility is not on the positive list.</w:t>
      </w:r>
    </w:p>
    <w:p w14:paraId="47075B95" w14:textId="77777777" w:rsidR="00C1538F" w:rsidRPr="00A931F8" w:rsidRDefault="00C1538F" w:rsidP="00C1538F">
      <w:pPr>
        <w:rPr>
          <w:lang w:val="en-GB"/>
        </w:rPr>
      </w:pPr>
    </w:p>
    <w:p w14:paraId="00512D16" w14:textId="77777777" w:rsidR="00C1538F" w:rsidRPr="00A931F8" w:rsidRDefault="00C1538F" w:rsidP="00C1538F">
      <w:pPr>
        <w:pStyle w:val="Bilagheading3"/>
        <w:ind w:left="964" w:hanging="964"/>
        <w:rPr>
          <w:lang w:val="en-GB"/>
        </w:rPr>
      </w:pPr>
      <w:bookmarkStart w:id="24" w:name="_Toc30502372"/>
      <w:r w:rsidRPr="00A931F8">
        <w:rPr>
          <w:lang w:val="en-GB" w:bidi="en-GB"/>
        </w:rPr>
        <w:t>Identification</w:t>
      </w:r>
      <w:bookmarkEnd w:id="24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A931F8" w14:paraId="5BAE476A" w14:textId="77777777" w:rsidTr="000E529A">
        <w:tc>
          <w:tcPr>
            <w:tcW w:w="3754" w:type="dxa"/>
          </w:tcPr>
          <w:p w14:paraId="453B632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  <w:p w14:paraId="1258D2C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49ACFD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72246A1B" w14:textId="1AC83A02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7A078983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0E336299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645A52BC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7824D740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3862B41A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3DA41B0B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B883963" w14:textId="77777777" w:rsidTr="000E529A">
        <w:tc>
          <w:tcPr>
            <w:tcW w:w="3754" w:type="dxa"/>
          </w:tcPr>
          <w:p w14:paraId="47F6A638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0A0AF1B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60E77BE0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0C2B5701" w14:textId="77777777" w:rsidTr="000E529A">
        <w:tc>
          <w:tcPr>
            <w:tcW w:w="3754" w:type="dxa"/>
          </w:tcPr>
          <w:p w14:paraId="240E4BDB" w14:textId="0E660E89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0FA80B07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3CBBD01A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7D70E2F3" w14:textId="77777777" w:rsidTr="000E529A">
        <w:tc>
          <w:tcPr>
            <w:tcW w:w="3754" w:type="dxa"/>
          </w:tcPr>
          <w:p w14:paraId="75B587DE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01D614EA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CED0F4E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10E31CB" w14:textId="77777777" w:rsidTr="000E529A">
        <w:tc>
          <w:tcPr>
            <w:tcW w:w="3754" w:type="dxa"/>
          </w:tcPr>
          <w:p w14:paraId="6EBF7D46" w14:textId="7C484CE5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0598A9B5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4CB32E90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7C35A214" w14:textId="77777777" w:rsidTr="000E529A">
        <w:tc>
          <w:tcPr>
            <w:tcW w:w="3754" w:type="dxa"/>
          </w:tcPr>
          <w:p w14:paraId="6898E64D" w14:textId="7CBAF70E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30186D44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3424A0B2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01B6BB28" w14:textId="77777777" w:rsidTr="000E529A">
        <w:tc>
          <w:tcPr>
            <w:tcW w:w="3754" w:type="dxa"/>
          </w:tcPr>
          <w:p w14:paraId="3097DC2B" w14:textId="2BA4DCAF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330DA80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DF3EC23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7B523ED5" w14:textId="77777777" w:rsidTr="000E529A">
        <w:tc>
          <w:tcPr>
            <w:tcW w:w="3754" w:type="dxa"/>
          </w:tcPr>
          <w:p w14:paraId="5A36A919" w14:textId="6EB2DE24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7E020D6E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FCA34A4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48E70479" w14:textId="77777777" w:rsidTr="000E529A">
        <w:tc>
          <w:tcPr>
            <w:tcW w:w="3754" w:type="dxa"/>
          </w:tcPr>
          <w:p w14:paraId="1D41679E" w14:textId="5F011099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7130E426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7BAD7824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16E221C" w14:textId="77777777" w:rsidTr="000E529A">
        <w:tc>
          <w:tcPr>
            <w:tcW w:w="3754" w:type="dxa"/>
          </w:tcPr>
          <w:p w14:paraId="61A3787C" w14:textId="5EB63726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Storage medium – </w:t>
            </w:r>
            <w:r w:rsidRPr="00A931F8">
              <w:rPr>
                <w:lang w:val="en-GB" w:bidi="en-GB"/>
              </w:rPr>
              <w:br/>
              <w:t>usable energy storage capacity [kWh]</w:t>
            </w:r>
          </w:p>
          <w:p w14:paraId="575227C7" w14:textId="77777777" w:rsidR="00C1538F" w:rsidRPr="00A931F8" w:rsidRDefault="00C1538F" w:rsidP="000E529A">
            <w:pPr>
              <w:rPr>
                <w:rFonts w:cs="TT189t00"/>
                <w:szCs w:val="18"/>
                <w:highlight w:val="yellow"/>
                <w:lang w:val="en-GB"/>
              </w:rPr>
            </w:pPr>
          </w:p>
        </w:tc>
        <w:tc>
          <w:tcPr>
            <w:tcW w:w="3755" w:type="dxa"/>
          </w:tcPr>
          <w:p w14:paraId="05CCEB5E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</w:tbl>
    <w:p w14:paraId="56128040" w14:textId="77777777" w:rsidR="000C5E35" w:rsidRPr="00A931F8" w:rsidRDefault="000C5E35" w:rsidP="000C5E35">
      <w:pPr>
        <w:pStyle w:val="Bilagheading3"/>
        <w:numPr>
          <w:ilvl w:val="0"/>
          <w:numId w:val="0"/>
        </w:numPr>
        <w:ind w:left="357" w:hanging="357"/>
        <w:rPr>
          <w:lang w:val="en-GB"/>
        </w:rPr>
      </w:pPr>
    </w:p>
    <w:p w14:paraId="5EC29602" w14:textId="017DE6F9" w:rsidR="00C1538F" w:rsidRPr="00A931F8" w:rsidRDefault="00C1538F" w:rsidP="004625C3">
      <w:pPr>
        <w:pStyle w:val="Bilagheading3"/>
        <w:rPr>
          <w:lang w:val="en-GB"/>
        </w:rPr>
      </w:pPr>
      <w:bookmarkStart w:id="25" w:name="_Toc30502373"/>
      <w:r w:rsidRPr="00A931F8">
        <w:rPr>
          <w:lang w:val="en-GB" w:bidi="en-GB"/>
        </w:rPr>
        <w:t>Normal operation</w:t>
      </w:r>
      <w:bookmarkEnd w:id="2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38AA51FA" w14:textId="77777777" w:rsidTr="000E529A">
        <w:tc>
          <w:tcPr>
            <w:tcW w:w="6545" w:type="dxa"/>
          </w:tcPr>
          <w:p w14:paraId="6A01C51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0F2A838" w14:textId="5EE967AA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n the facility be started and operate continuously within the normal operation range, restricted only by protective settings, c.f. requirements in section </w:t>
            </w:r>
            <w:r w:rsidR="00F60DBE" w:rsidRPr="008931B8">
              <w:rPr>
                <w:highlight w:val="yellow"/>
                <w:lang w:val="en-GB" w:bidi="en-GB"/>
              </w:rPr>
              <w:fldChar w:fldCharType="begin"/>
            </w:r>
            <w:r w:rsidR="00F60DBE" w:rsidRPr="00A931F8">
              <w:rPr>
                <w:lang w:val="en-GB" w:bidi="en-GB"/>
              </w:rPr>
              <w:instrText xml:space="preserve"> REF _Ref529782402 \r \h </w:instrText>
            </w:r>
            <w:r w:rsidR="00F60DBE" w:rsidRPr="008931B8">
              <w:rPr>
                <w:highlight w:val="yellow"/>
                <w:lang w:val="en-GB" w:bidi="en-GB"/>
              </w:rPr>
            </w:r>
            <w:r w:rsidR="00F60DBE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7</w:t>
            </w:r>
            <w:r w:rsidR="00F60DBE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582C544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7A9B26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042F1E3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EA738A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1034AD71" w14:textId="77777777" w:rsidR="00C1538F" w:rsidRPr="00A931F8" w:rsidRDefault="00C1538F" w:rsidP="000E529A">
            <w:pPr>
              <w:jc w:val="right"/>
              <w:rPr>
                <w:szCs w:val="18"/>
                <w:lang w:val="en-GB"/>
              </w:rPr>
            </w:pPr>
          </w:p>
          <w:p w14:paraId="4FEE94ED" w14:textId="77777777" w:rsidR="00C1538F" w:rsidRPr="00A931F8" w:rsidRDefault="00C1538F" w:rsidP="000E529A">
            <w:pPr>
              <w:jc w:val="right"/>
              <w:rPr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ED42FE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D3D6DC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7917AB13" w14:textId="77777777" w:rsidR="00C1538F" w:rsidRPr="00A931F8" w:rsidRDefault="00C1538F" w:rsidP="00C1538F">
      <w:pPr>
        <w:rPr>
          <w:lang w:val="en-GB"/>
        </w:rPr>
      </w:pPr>
    </w:p>
    <w:p w14:paraId="52FECF92" w14:textId="77777777" w:rsidR="000C5E35" w:rsidRPr="00A931F8" w:rsidRDefault="000C5E35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1C0AEE24" w14:textId="2A351F4E" w:rsidR="00C1538F" w:rsidRPr="00A931F8" w:rsidRDefault="00C1538F" w:rsidP="004625C3">
      <w:pPr>
        <w:pStyle w:val="Bilagheading3"/>
        <w:rPr>
          <w:lang w:val="en-GB"/>
        </w:rPr>
      </w:pPr>
      <w:bookmarkStart w:id="26" w:name="_Toc30502374"/>
      <w:r w:rsidRPr="00A931F8">
        <w:rPr>
          <w:lang w:val="en-GB" w:bidi="en-GB"/>
        </w:rPr>
        <w:lastRenderedPageBreak/>
        <w:t>Tolerance of frequency deviations</w:t>
      </w:r>
      <w:bookmarkEnd w:id="2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A931F8" w14:paraId="02093313" w14:textId="77777777" w:rsidTr="000E529A">
        <w:tc>
          <w:tcPr>
            <w:tcW w:w="6529" w:type="dxa"/>
          </w:tcPr>
          <w:p w14:paraId="6A5EA6D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C33055B" w14:textId="46E6B1C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ill the energy storage </w:t>
            </w:r>
            <w:r w:rsidR="004D44C1">
              <w:rPr>
                <w:lang w:val="en-GB" w:bidi="en-GB"/>
              </w:rPr>
              <w:t>facility</w:t>
            </w:r>
            <w:r w:rsidR="004D44C1" w:rsidRPr="00A931F8">
              <w:rPr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 xml:space="preserve">remain connected to the public electricity supply grid during frequency deviations as specified in section </w:t>
            </w:r>
            <w:r w:rsidR="00F60DBE" w:rsidRPr="008931B8">
              <w:rPr>
                <w:highlight w:val="yellow"/>
                <w:lang w:val="en-GB" w:bidi="en-GB"/>
              </w:rPr>
              <w:fldChar w:fldCharType="begin"/>
            </w:r>
            <w:r w:rsidR="00F60DBE" w:rsidRPr="00A931F8">
              <w:rPr>
                <w:lang w:val="en-GB" w:bidi="en-GB"/>
              </w:rPr>
              <w:instrText xml:space="preserve"> REF _Ref18612400 \r \h </w:instrText>
            </w:r>
            <w:r w:rsidR="00F60DBE" w:rsidRPr="008931B8">
              <w:rPr>
                <w:highlight w:val="yellow"/>
                <w:lang w:val="en-GB" w:bidi="en-GB"/>
              </w:rPr>
            </w:r>
            <w:r w:rsidR="00F60DBE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</w:t>
            </w:r>
            <w:r w:rsidR="00F60DBE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5C6154F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D047613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40B4F143" w14:textId="77777777" w:rsidR="00C1538F" w:rsidRDefault="00C1538F" w:rsidP="000E529A">
            <w:pPr>
              <w:rPr>
                <w:lang w:val="en-GB"/>
              </w:rPr>
            </w:pPr>
          </w:p>
          <w:p w14:paraId="5B86E427" w14:textId="53716823" w:rsidR="00111644" w:rsidRPr="00A931F8" w:rsidRDefault="00111644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60EB862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6868C2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2BB123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DB70A0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18C50E4F" w14:textId="77777777" w:rsidTr="000E529A">
        <w:tc>
          <w:tcPr>
            <w:tcW w:w="6529" w:type="dxa"/>
          </w:tcPr>
          <w:p w14:paraId="35F902AC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CE83EC1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Will the facility remain connected in the event of frequency changes of 2.0 Hz/s in the POC? </w:t>
            </w:r>
          </w:p>
          <w:p w14:paraId="64BC3A6B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419FF9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2F14EA9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46E890A" w14:textId="1599245E" w:rsidR="00D11292" w:rsidRPr="00A931F8" w:rsidRDefault="00D11292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6F8C07E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A18A08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DD44DD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4BBEEC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5AC2AC63" w14:textId="77777777" w:rsidR="00C1538F" w:rsidRPr="00A931F8" w:rsidRDefault="00C1538F" w:rsidP="00C1538F">
      <w:pPr>
        <w:rPr>
          <w:b/>
          <w:lang w:val="en-GB"/>
        </w:rPr>
      </w:pPr>
    </w:p>
    <w:p w14:paraId="795C3AF0" w14:textId="77777777" w:rsidR="00C1538F" w:rsidRPr="00A931F8" w:rsidRDefault="00C1538F" w:rsidP="004625C3">
      <w:pPr>
        <w:pStyle w:val="Bilagheading3"/>
        <w:rPr>
          <w:lang w:val="en-GB"/>
        </w:rPr>
      </w:pPr>
      <w:bookmarkStart w:id="27" w:name="_Toc30502375"/>
      <w:r w:rsidRPr="00A931F8">
        <w:rPr>
          <w:lang w:val="en-GB" w:bidi="en-GB"/>
        </w:rPr>
        <w:t>Start-up and automatic reclosing of an energy storage facility</w:t>
      </w:r>
      <w:bookmarkEnd w:id="2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74FF9C5B" w14:textId="77777777" w:rsidTr="000E529A">
        <w:tc>
          <w:tcPr>
            <w:tcW w:w="6545" w:type="dxa"/>
          </w:tcPr>
          <w:p w14:paraId="624DF56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3CB9587" w14:textId="582DF7B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start-up and automatic reclosing occur after three minutes following voltage and frequency coming within the areas specified in section </w:t>
            </w:r>
            <w:r w:rsidR="00F60DBE" w:rsidRPr="008931B8">
              <w:rPr>
                <w:highlight w:val="yellow"/>
                <w:lang w:val="en-GB" w:bidi="en-GB"/>
              </w:rPr>
              <w:fldChar w:fldCharType="begin"/>
            </w:r>
            <w:r w:rsidR="00F60DBE" w:rsidRPr="00A931F8">
              <w:rPr>
                <w:lang w:val="en-GB" w:bidi="en-GB"/>
              </w:rPr>
              <w:instrText xml:space="preserve"> REF _Ref21432810 \r \h </w:instrText>
            </w:r>
            <w:r w:rsidR="00F60DBE" w:rsidRPr="008931B8">
              <w:rPr>
                <w:highlight w:val="yellow"/>
                <w:lang w:val="en-GB" w:bidi="en-GB"/>
              </w:rPr>
            </w:r>
            <w:r w:rsidR="00F60DBE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3.1</w:t>
            </w:r>
            <w:r w:rsidR="00F60DBE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14344F96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5DDE46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1C9095D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1D04E8F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5F62C9C5" w14:textId="77777777" w:rsidR="00C1538F" w:rsidRPr="00A931F8" w:rsidRDefault="00C1538F" w:rsidP="000E529A">
            <w:pPr>
              <w:jc w:val="right"/>
              <w:rPr>
                <w:szCs w:val="18"/>
                <w:lang w:val="en-GB"/>
              </w:rPr>
            </w:pPr>
          </w:p>
          <w:p w14:paraId="6BE3744A" w14:textId="77777777" w:rsidR="00C1538F" w:rsidRPr="00A931F8" w:rsidRDefault="00C1538F" w:rsidP="000E529A">
            <w:pPr>
              <w:jc w:val="right"/>
              <w:rPr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FF1200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066DB8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0D1E4D9E" w14:textId="77777777" w:rsidR="00C1538F" w:rsidRPr="00A931F8" w:rsidRDefault="00C1538F" w:rsidP="00C1538F">
      <w:pPr>
        <w:rPr>
          <w:b/>
          <w:lang w:val="en-GB"/>
        </w:rPr>
      </w:pPr>
    </w:p>
    <w:p w14:paraId="5E9451EE" w14:textId="77777777" w:rsidR="00C1538F" w:rsidRPr="00A931F8" w:rsidRDefault="00C1538F" w:rsidP="00C1538F">
      <w:pPr>
        <w:rPr>
          <w:lang w:val="en-GB"/>
        </w:rPr>
      </w:pPr>
    </w:p>
    <w:p w14:paraId="7B1805C1" w14:textId="77777777" w:rsidR="00C1538F" w:rsidRPr="00A931F8" w:rsidRDefault="00C1538F" w:rsidP="004625C3">
      <w:pPr>
        <w:pStyle w:val="Bilagheading3"/>
        <w:rPr>
          <w:lang w:val="en-GB"/>
        </w:rPr>
      </w:pPr>
      <w:bookmarkStart w:id="28" w:name="_Toc30502376"/>
      <w:r w:rsidRPr="00A931F8">
        <w:rPr>
          <w:lang w:val="en-GB" w:bidi="en-GB"/>
        </w:rPr>
        <w:t>Power quality</w:t>
      </w:r>
      <w:bookmarkEnd w:id="28"/>
    </w:p>
    <w:p w14:paraId="63A1A556" w14:textId="62F5903B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 xml:space="preserve">Please state how each power quality parameter result was achieved. </w:t>
      </w:r>
    </w:p>
    <w:p w14:paraId="01AB0818" w14:textId="77777777" w:rsidR="004625C3" w:rsidRPr="00A931F8" w:rsidRDefault="004625C3" w:rsidP="00C1538F">
      <w:pPr>
        <w:rPr>
          <w:lang w:val="en-GB"/>
        </w:rPr>
      </w:pPr>
    </w:p>
    <w:p w14:paraId="4B50C78E" w14:textId="77777777" w:rsidR="00C1538F" w:rsidRPr="00A931F8" w:rsidRDefault="00C1538F" w:rsidP="004625C3">
      <w:pPr>
        <w:pStyle w:val="Bilagheading4"/>
        <w:rPr>
          <w:lang w:val="en-GB"/>
        </w:rPr>
      </w:pPr>
      <w:r w:rsidRPr="00A931F8">
        <w:rPr>
          <w:lang w:val="en-GB" w:bidi="en-GB"/>
        </w:rPr>
        <w:t>Rapid voltage chang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2182F21A" w14:textId="77777777" w:rsidTr="000E529A">
        <w:tc>
          <w:tcPr>
            <w:tcW w:w="6517" w:type="dxa"/>
          </w:tcPr>
          <w:p w14:paraId="7504815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8E25F30" w14:textId="721E7EE4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the energy storage facility comply with the rapid voltage changes threshold specified in section </w:t>
            </w:r>
            <w:r w:rsidR="0014041D" w:rsidRPr="008931B8">
              <w:rPr>
                <w:highlight w:val="yellow"/>
                <w:lang w:val="en-GB" w:bidi="en-GB"/>
              </w:rPr>
              <w:fldChar w:fldCharType="begin"/>
            </w:r>
            <w:r w:rsidR="0014041D" w:rsidRPr="00A931F8">
              <w:rPr>
                <w:lang w:val="en-GB" w:bidi="en-GB"/>
              </w:rPr>
              <w:instrText xml:space="preserve"> REF _Ref514254265 \r \h </w:instrText>
            </w:r>
            <w:r w:rsidR="0014041D" w:rsidRPr="008931B8">
              <w:rPr>
                <w:highlight w:val="yellow"/>
                <w:lang w:val="en-GB" w:bidi="en-GB"/>
              </w:rPr>
            </w:r>
            <w:r w:rsidR="0014041D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3</w:t>
            </w:r>
            <w:r w:rsidR="0014041D" w:rsidRPr="008931B8">
              <w:rPr>
                <w:highlight w:val="yellow"/>
                <w:lang w:val="en-GB" w:bidi="en-GB"/>
              </w:rPr>
              <w:fldChar w:fldCharType="end"/>
            </w:r>
            <w:r w:rsidRPr="008931B8">
              <w:rPr>
                <w:lang w:val="en-GB" w:bidi="en-GB"/>
              </w:rPr>
              <w:fldChar w:fldCharType="begin" w:fldLock="1"/>
            </w:r>
            <w:r w:rsidRPr="00A931F8">
              <w:rPr>
                <w:lang w:val="en-GB" w:bidi="en-GB"/>
              </w:rPr>
              <w:instrText xml:space="preserve"> REF _Ref503090196 \* Lower \r  \* MERGEFORMAT </w:instrText>
            </w:r>
            <w:r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2F6A8F0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5FDCA2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441D08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3BE99D0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C39715B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12BE6DC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E871EB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0B2837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B6A210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94ADEE3" w14:textId="77777777" w:rsidR="004625C3" w:rsidRPr="00A931F8" w:rsidRDefault="004625C3" w:rsidP="00C1538F">
      <w:pPr>
        <w:rPr>
          <w:lang w:val="en-GB"/>
        </w:rPr>
      </w:pPr>
    </w:p>
    <w:p w14:paraId="7191E5C8" w14:textId="77777777" w:rsidR="00C1538F" w:rsidRPr="00A931F8" w:rsidRDefault="00C1538F" w:rsidP="004625C3">
      <w:pPr>
        <w:pStyle w:val="Bilagheading4"/>
        <w:rPr>
          <w:lang w:val="en-GB"/>
        </w:rPr>
      </w:pPr>
      <w:r w:rsidRPr="00A931F8">
        <w:rPr>
          <w:lang w:val="en-GB" w:bidi="en-GB"/>
        </w:rPr>
        <w:t>DC cont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50120B60" w14:textId="77777777" w:rsidTr="000E529A">
        <w:tc>
          <w:tcPr>
            <w:tcW w:w="6517" w:type="dxa"/>
          </w:tcPr>
          <w:p w14:paraId="0529291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71AEFF7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DC content at normal operation exceed 0.5% of rated current? </w:t>
            </w:r>
          </w:p>
          <w:p w14:paraId="7F74939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64E34C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14AE5E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719DCBD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1625FDA" w14:textId="7025B501" w:rsidR="00321E05" w:rsidRPr="00A931F8" w:rsidRDefault="00321E05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16040A2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4058F5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45815E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24C317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5F4B52B7" w14:textId="77777777" w:rsidR="00C1538F" w:rsidRPr="00A931F8" w:rsidRDefault="00C1538F" w:rsidP="00C1538F">
      <w:pPr>
        <w:rPr>
          <w:lang w:val="en-GB"/>
        </w:rPr>
      </w:pPr>
    </w:p>
    <w:p w14:paraId="742CC2CD" w14:textId="77777777" w:rsidR="00D11292" w:rsidRPr="00A931F8" w:rsidRDefault="00D11292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67B12572" w14:textId="34CB3E96" w:rsidR="00C1538F" w:rsidRPr="00A931F8" w:rsidRDefault="00C1538F" w:rsidP="004625C3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Current im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4B72B2DE" w14:textId="77777777" w:rsidTr="000E529A">
        <w:tc>
          <w:tcPr>
            <w:tcW w:w="6517" w:type="dxa"/>
          </w:tcPr>
          <w:p w14:paraId="11F686F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9A58C6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the current imbalance at normal operation exceed 16 A? </w:t>
            </w:r>
          </w:p>
          <w:p w14:paraId="1F08F66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5E0DDB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EA5FC8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10D5EBD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9C44E7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7B025AF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4693AD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403BE2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EA2826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36A71A5B" w14:textId="77777777" w:rsidTr="000E529A">
        <w:tc>
          <w:tcPr>
            <w:tcW w:w="6517" w:type="dxa"/>
          </w:tcPr>
          <w:p w14:paraId="0A44C0A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A9E62AA" w14:textId="47E786F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the facility is made up of single-phase energy storage units, have measures been taken to ensure that the above threshold is not exceeded? </w:t>
            </w:r>
          </w:p>
          <w:p w14:paraId="793BD17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6E0E8C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7D4DF21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24CCB6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4724C64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8D755A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7FEBD6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2B5771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3AADCEA" w14:textId="77777777" w:rsidR="00C1538F" w:rsidRPr="00A931F8" w:rsidRDefault="00C1538F" w:rsidP="00C1538F">
      <w:pPr>
        <w:rPr>
          <w:lang w:val="en-GB"/>
        </w:rPr>
      </w:pPr>
    </w:p>
    <w:p w14:paraId="0CE9DE45" w14:textId="77777777" w:rsidR="00C1538F" w:rsidRPr="00A931F8" w:rsidRDefault="00C1538F" w:rsidP="00595410">
      <w:pPr>
        <w:pStyle w:val="Bilagheading4"/>
        <w:rPr>
          <w:lang w:val="en-GB"/>
        </w:rPr>
      </w:pPr>
      <w:r w:rsidRPr="00A931F8">
        <w:rPr>
          <w:lang w:val="en-GB" w:bidi="en-GB"/>
        </w:rPr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7C9290EF" w14:textId="77777777" w:rsidTr="000E529A">
        <w:tc>
          <w:tcPr>
            <w:tcW w:w="6545" w:type="dxa"/>
          </w:tcPr>
          <w:p w14:paraId="0300A7B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B2E656E" w14:textId="1AA0909F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licker contribution for the entire facility below the threshold specified in section </w:t>
            </w:r>
            <w:r w:rsidR="009E3557" w:rsidRPr="008931B8">
              <w:rPr>
                <w:lang w:val="en-GB" w:bidi="en-GB"/>
              </w:rPr>
              <w:fldChar w:fldCharType="begin"/>
            </w:r>
            <w:r w:rsidR="009E3557" w:rsidRPr="00A931F8">
              <w:rPr>
                <w:lang w:val="en-GB" w:bidi="en-GB"/>
              </w:rPr>
              <w:instrText xml:space="preserve"> REF _Ref23321341 \r \h </w:instrText>
            </w:r>
            <w:r w:rsidR="009E3557" w:rsidRPr="008931B8">
              <w:rPr>
                <w:lang w:val="en-GB" w:bidi="en-GB"/>
              </w:rPr>
            </w:r>
            <w:r w:rsidR="009E3557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4</w:t>
            </w:r>
            <w:r w:rsidR="009E3557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081656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F1B8FE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4F6D9F2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B7FD1D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31A21F2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39263F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2123FD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128FD8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DCF14D1" w14:textId="77777777" w:rsidR="00C1538F" w:rsidRPr="00A931F8" w:rsidRDefault="00C1538F" w:rsidP="00C1538F">
      <w:pPr>
        <w:rPr>
          <w:lang w:val="en-GB"/>
        </w:rPr>
      </w:pPr>
    </w:p>
    <w:p w14:paraId="2C5E504C" w14:textId="77777777" w:rsidR="00C1538F" w:rsidRPr="00A931F8" w:rsidRDefault="00C1538F" w:rsidP="00595410">
      <w:pPr>
        <w:pStyle w:val="Bilagheading4"/>
        <w:rPr>
          <w:lang w:val="en-GB"/>
        </w:rPr>
      </w:pPr>
      <w:r w:rsidRPr="00A931F8">
        <w:rPr>
          <w:lang w:val="en-GB" w:bidi="en-GB"/>
        </w:rPr>
        <w:t>Harmonic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7735DD6C" w14:textId="77777777" w:rsidTr="000E529A">
        <w:tc>
          <w:tcPr>
            <w:tcW w:w="6545" w:type="dxa"/>
          </w:tcPr>
          <w:p w14:paraId="393B3A3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03447B0" w14:textId="75DFB53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Are all harmonics for the entire facility below the threshold</w:t>
            </w:r>
            <w:r w:rsidR="00EE40B7">
              <w:rPr>
                <w:lang w:val="en-GB" w:bidi="en-GB"/>
              </w:rPr>
              <w:t>s</w:t>
            </w:r>
            <w:r w:rsidRPr="00A931F8">
              <w:rPr>
                <w:lang w:val="en-GB" w:bidi="en-GB"/>
              </w:rPr>
              <w:t xml:space="preserve"> specified in section </w:t>
            </w:r>
            <w:r w:rsidR="00715614" w:rsidRPr="008931B8">
              <w:rPr>
                <w:lang w:val="en-GB" w:bidi="en-GB"/>
              </w:rPr>
              <w:fldChar w:fldCharType="begin"/>
            </w:r>
            <w:r w:rsidR="00715614" w:rsidRPr="00A931F8">
              <w:rPr>
                <w:lang w:val="en-GB" w:bidi="en-GB"/>
              </w:rPr>
              <w:instrText xml:space="preserve"> REF _Ref16251831 \r \h </w:instrText>
            </w:r>
            <w:r w:rsidR="00715614" w:rsidRPr="008931B8">
              <w:rPr>
                <w:lang w:val="en-GB" w:bidi="en-GB"/>
              </w:rPr>
            </w:r>
            <w:r w:rsidR="00715614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5</w:t>
            </w:r>
            <w:r w:rsidR="00715614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60AEF54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30412BD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3E4F98C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EA3F18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427520C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2776B9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A67CFB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B9827A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87C7B6F" w14:textId="77777777" w:rsidR="00C1538F" w:rsidRPr="00A931F8" w:rsidRDefault="00C1538F" w:rsidP="00C1538F">
      <w:pPr>
        <w:rPr>
          <w:lang w:val="en-GB"/>
        </w:rPr>
      </w:pPr>
    </w:p>
    <w:p w14:paraId="0A982D44" w14:textId="22119EFC" w:rsidR="00C1538F" w:rsidRPr="00A931F8" w:rsidRDefault="00C1538F" w:rsidP="00222E17">
      <w:pPr>
        <w:pStyle w:val="Bilagheading4"/>
        <w:rPr>
          <w:lang w:val="en-GB"/>
        </w:rPr>
      </w:pPr>
      <w:proofErr w:type="spellStart"/>
      <w:r w:rsidRPr="00A931F8">
        <w:rPr>
          <w:lang w:val="en-GB" w:bidi="en-GB"/>
        </w:rPr>
        <w:t>Interharmonics</w:t>
      </w:r>
      <w:proofErr w:type="spellEnd"/>
    </w:p>
    <w:p w14:paraId="0B0D3850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 xml:space="preserve">This part must only be filled in for energy storage facilities larger than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C1538F" w:rsidRPr="00A931F8" w14:paraId="09D64F61" w14:textId="77777777" w:rsidTr="000E529A">
        <w:tc>
          <w:tcPr>
            <w:tcW w:w="6545" w:type="dxa"/>
          </w:tcPr>
          <w:p w14:paraId="153607C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4D5A919" w14:textId="2238A89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all </w:t>
            </w:r>
            <w:proofErr w:type="spellStart"/>
            <w:r w:rsidRPr="00A931F8">
              <w:rPr>
                <w:lang w:val="en-GB" w:bidi="en-GB"/>
              </w:rPr>
              <w:t>interharmonics</w:t>
            </w:r>
            <w:proofErr w:type="spellEnd"/>
            <w:r w:rsidRPr="00A931F8">
              <w:rPr>
                <w:lang w:val="en-GB" w:bidi="en-GB"/>
              </w:rPr>
              <w:t xml:space="preserve"> for the entire energy storage facility below the threshold</w:t>
            </w:r>
            <w:r w:rsidR="00EE40B7">
              <w:rPr>
                <w:lang w:val="en-GB" w:bidi="en-GB"/>
              </w:rPr>
              <w:t>s</w:t>
            </w:r>
            <w:r w:rsidRPr="00A931F8">
              <w:rPr>
                <w:lang w:val="en-GB" w:bidi="en-GB"/>
              </w:rPr>
              <w:t xml:space="preserve"> specified in section </w:t>
            </w:r>
            <w:r w:rsidR="00715614" w:rsidRPr="008931B8">
              <w:rPr>
                <w:highlight w:val="yellow"/>
                <w:lang w:val="en-GB" w:bidi="en-GB"/>
              </w:rPr>
              <w:fldChar w:fldCharType="begin"/>
            </w:r>
            <w:r w:rsidR="00715614" w:rsidRPr="00A931F8">
              <w:rPr>
                <w:lang w:val="en-GB" w:bidi="en-GB"/>
              </w:rPr>
              <w:instrText xml:space="preserve"> REF _Ref23243415 \r \h </w:instrText>
            </w:r>
            <w:r w:rsidR="00715614" w:rsidRPr="008931B8">
              <w:rPr>
                <w:highlight w:val="yellow"/>
                <w:lang w:val="en-GB" w:bidi="en-GB"/>
              </w:rPr>
            </w:r>
            <w:r w:rsidR="00715614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6</w:t>
            </w:r>
            <w:r w:rsidR="00715614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23C5005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7AA144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32D863A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27497B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34" w:type="dxa"/>
          </w:tcPr>
          <w:p w14:paraId="3DEC7C2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464B57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693993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76A734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7DB0001F" w14:textId="77777777" w:rsidR="00C1538F" w:rsidRPr="00A931F8" w:rsidRDefault="00C1538F" w:rsidP="00C1538F">
      <w:pPr>
        <w:rPr>
          <w:lang w:val="en-GB"/>
        </w:rPr>
      </w:pPr>
    </w:p>
    <w:p w14:paraId="28D4BE48" w14:textId="77777777" w:rsidR="0082207D" w:rsidRPr="00A931F8" w:rsidRDefault="0082207D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640194D4" w14:textId="36384C52" w:rsidR="00C1538F" w:rsidRPr="00A931F8" w:rsidRDefault="00C1538F" w:rsidP="00222E17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Disturbances in the 2-9 kHz range</w:t>
      </w:r>
    </w:p>
    <w:p w14:paraId="2BB774B0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 xml:space="preserve">This part must only be filled in for energy storage facilities larger than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C1538F" w:rsidRPr="00A931F8" w14:paraId="4B67C783" w14:textId="77777777" w:rsidTr="000E529A">
        <w:tc>
          <w:tcPr>
            <w:tcW w:w="6545" w:type="dxa"/>
          </w:tcPr>
          <w:p w14:paraId="38045E7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AA84BCE" w14:textId="1025929B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s the emission of disturbances with frequencies in the 2-9 kHz range lower than 0.2% of rated current I</w:t>
            </w:r>
            <w:r w:rsidRPr="00A931F8">
              <w:rPr>
                <w:vertAlign w:val="subscript"/>
                <w:lang w:val="en-GB" w:bidi="en-GB"/>
              </w:rPr>
              <w:t>n</w:t>
            </w:r>
            <w:r w:rsidRPr="00A931F8">
              <w:rPr>
                <w:lang w:val="en-GB" w:bidi="en-GB"/>
              </w:rPr>
              <w:t xml:space="preserve"> as required in section </w:t>
            </w:r>
            <w:r w:rsidR="00715614" w:rsidRPr="008931B8">
              <w:rPr>
                <w:highlight w:val="yellow"/>
                <w:lang w:val="en-GB" w:bidi="en-GB"/>
              </w:rPr>
              <w:fldChar w:fldCharType="begin"/>
            </w:r>
            <w:r w:rsidR="00715614" w:rsidRPr="00A931F8">
              <w:rPr>
                <w:lang w:val="en-GB" w:bidi="en-GB"/>
              </w:rPr>
              <w:instrText xml:space="preserve"> REF _Ref514254283 \r \h </w:instrText>
            </w:r>
            <w:r w:rsidR="00715614" w:rsidRPr="008931B8">
              <w:rPr>
                <w:highlight w:val="yellow"/>
                <w:lang w:val="en-GB" w:bidi="en-GB"/>
              </w:rPr>
            </w:r>
            <w:r w:rsidR="00715614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7</w:t>
            </w:r>
            <w:r w:rsidR="00715614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4570D22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43A5A5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1DA7817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E1F4465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34" w:type="dxa"/>
          </w:tcPr>
          <w:p w14:paraId="508FA21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1495C0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65CBAC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E75772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75DD1F7" w14:textId="77777777" w:rsidR="00C1538F" w:rsidRPr="00A931F8" w:rsidRDefault="00C1538F" w:rsidP="00C1538F">
      <w:pPr>
        <w:rPr>
          <w:lang w:val="en-GB"/>
        </w:rPr>
      </w:pPr>
    </w:p>
    <w:p w14:paraId="154CE7B8" w14:textId="77777777" w:rsidR="00C1538F" w:rsidRPr="00A931F8" w:rsidRDefault="00C1538F" w:rsidP="00C1538F">
      <w:pPr>
        <w:pStyle w:val="Bilagheading3"/>
        <w:ind w:left="964" w:hanging="964"/>
        <w:rPr>
          <w:lang w:val="en-GB"/>
        </w:rPr>
      </w:pPr>
      <w:bookmarkStart w:id="29" w:name="_Toc30502377"/>
      <w:r w:rsidRPr="00A931F8">
        <w:rPr>
          <w:lang w:val="en-GB" w:bidi="en-GB"/>
        </w:rPr>
        <w:t>Control functions</w:t>
      </w:r>
      <w:bookmarkEnd w:id="29"/>
    </w:p>
    <w:p w14:paraId="4E9A4AF9" w14:textId="77777777" w:rsidR="00C1538F" w:rsidRPr="00A931F8" w:rsidRDefault="00C1538F" w:rsidP="00222E17">
      <w:pPr>
        <w:pStyle w:val="Bilagheading4"/>
        <w:rPr>
          <w:lang w:val="en-GB"/>
        </w:rPr>
      </w:pPr>
      <w:r w:rsidRPr="00A931F8">
        <w:rPr>
          <w:lang w:val="en-GB" w:bidi="en-GB"/>
        </w:rPr>
        <w:t>Active power control</w:t>
      </w:r>
    </w:p>
    <w:p w14:paraId="472DB06F" w14:textId="77777777" w:rsidR="00C1538F" w:rsidRPr="00A931F8" w:rsidRDefault="00C1538F" w:rsidP="00222E17">
      <w:pPr>
        <w:pStyle w:val="Bilagheading5"/>
        <w:rPr>
          <w:lang w:val="en-GB"/>
        </w:rPr>
      </w:pPr>
      <w:r w:rsidRPr="00A931F8">
        <w:rPr>
          <w:lang w:val="en-GB" w:bidi="en-GB"/>
        </w:rPr>
        <w:t xml:space="preserve">Frequency response at </w:t>
      </w:r>
      <w:proofErr w:type="spellStart"/>
      <w:r w:rsidRPr="00A931F8">
        <w:rPr>
          <w:lang w:val="en-GB" w:bidi="en-GB"/>
        </w:rPr>
        <w:t>overfrequency</w:t>
      </w:r>
      <w:proofErr w:type="spellEnd"/>
    </w:p>
    <w:tbl>
      <w:tblPr>
        <w:tblStyle w:val="Tabel-Gitter1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A931F8" w14:paraId="1C25A0DF" w14:textId="77777777" w:rsidTr="000E529A">
        <w:trPr>
          <w:trHeight w:val="1011"/>
        </w:trPr>
        <w:tc>
          <w:tcPr>
            <w:tcW w:w="7683" w:type="dxa"/>
          </w:tcPr>
          <w:p w14:paraId="3ED660C6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14B6C96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frequency response function in case of </w:t>
            </w: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  <w:r w:rsidRPr="00A931F8">
              <w:rPr>
                <w:lang w:val="en-GB" w:bidi="en-GB"/>
              </w:rPr>
              <w:t>?</w:t>
            </w:r>
          </w:p>
          <w:p w14:paraId="05919C7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72" w:type="dxa"/>
          </w:tcPr>
          <w:p w14:paraId="15075919" w14:textId="77777777" w:rsidR="00C825F2" w:rsidRPr="00A931F8" w:rsidRDefault="00C825F2" w:rsidP="00C825F2">
            <w:pPr>
              <w:jc w:val="right"/>
              <w:rPr>
                <w:lang w:val="en-GB"/>
              </w:rPr>
            </w:pPr>
          </w:p>
          <w:p w14:paraId="1FDB8006" w14:textId="096F7C7C" w:rsidR="00C825F2" w:rsidRPr="00A931F8" w:rsidRDefault="00C825F2" w:rsidP="00C825F2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2CB39A6" w14:textId="77777777" w:rsidR="00C825F2" w:rsidRPr="00A931F8" w:rsidRDefault="00C825F2" w:rsidP="00C825F2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321361C" w14:textId="17793463" w:rsidR="00C1538F" w:rsidRPr="00A931F8" w:rsidRDefault="00C1538F" w:rsidP="000E529A">
            <w:pPr>
              <w:spacing w:line="480" w:lineRule="auto"/>
              <w:rPr>
                <w:noProof/>
                <w:lang w:val="en-GB"/>
              </w:rPr>
            </w:pPr>
          </w:p>
        </w:tc>
      </w:tr>
    </w:tbl>
    <w:p w14:paraId="6A99568A" w14:textId="77777777" w:rsidR="00C1538F" w:rsidRPr="00A931F8" w:rsidRDefault="00C1538F" w:rsidP="00C1538F">
      <w:pPr>
        <w:rPr>
          <w:lang w:val="en-GB"/>
        </w:rPr>
      </w:pPr>
    </w:p>
    <w:p w14:paraId="1799C992" w14:textId="77777777" w:rsidR="00C1538F" w:rsidRPr="00A931F8" w:rsidRDefault="00C1538F" w:rsidP="00222E17">
      <w:pPr>
        <w:pStyle w:val="Bilagheading5"/>
        <w:ind w:left="1418" w:hanging="1418"/>
        <w:rPr>
          <w:lang w:val="en-GB"/>
        </w:rPr>
      </w:pPr>
      <w:r w:rsidRPr="00A931F8">
        <w:rPr>
          <w:lang w:val="en-GB" w:bidi="en-GB"/>
        </w:rPr>
        <w:t>Absolute power constraint</w:t>
      </w:r>
    </w:p>
    <w:tbl>
      <w:tblPr>
        <w:tblStyle w:val="Tabel-Gitter1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A931F8" w14:paraId="03A8D199" w14:textId="77777777" w:rsidTr="000E529A">
        <w:trPr>
          <w:trHeight w:val="1011"/>
        </w:trPr>
        <w:tc>
          <w:tcPr>
            <w:tcW w:w="7683" w:type="dxa"/>
          </w:tcPr>
          <w:p w14:paraId="01D6ACE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3B4AD22" w14:textId="77777777" w:rsidR="00C1538F" w:rsidRPr="00A931F8" w:rsidRDefault="00C1538F" w:rsidP="000E529A">
            <w:pPr>
              <w:rPr>
                <w:rFonts w:cs="TT188t00"/>
                <w:lang w:val="en-GB"/>
              </w:rPr>
            </w:pPr>
            <w:r w:rsidRPr="00A931F8">
              <w:rPr>
                <w:lang w:val="en-GB" w:bidi="en-GB"/>
              </w:rPr>
              <w:t>Is the energy storage facility equipped with an absolute power constraint function?</w:t>
            </w:r>
          </w:p>
          <w:p w14:paraId="6562AB32" w14:textId="77777777" w:rsidR="00C1538F" w:rsidRPr="00A931F8" w:rsidRDefault="00C1538F" w:rsidP="000E529A">
            <w:pPr>
              <w:rPr>
                <w:rFonts w:cs="TT188t00"/>
                <w:lang w:val="en-GB"/>
              </w:rPr>
            </w:pPr>
          </w:p>
          <w:p w14:paraId="154E96B3" w14:textId="77777777" w:rsidR="00C1538F" w:rsidRPr="00A931F8" w:rsidRDefault="00C1538F" w:rsidP="000E529A">
            <w:pPr>
              <w:rPr>
                <w:rFonts w:cs="TT188t00"/>
                <w:lang w:val="en-GB"/>
              </w:rPr>
            </w:pPr>
          </w:p>
        </w:tc>
        <w:tc>
          <w:tcPr>
            <w:tcW w:w="1072" w:type="dxa"/>
          </w:tcPr>
          <w:p w14:paraId="70A98E59" w14:textId="77777777" w:rsidR="00C825F2" w:rsidRPr="00A931F8" w:rsidRDefault="00C825F2" w:rsidP="00C825F2">
            <w:pPr>
              <w:jc w:val="right"/>
              <w:rPr>
                <w:lang w:val="en-GB"/>
              </w:rPr>
            </w:pPr>
          </w:p>
          <w:p w14:paraId="36BE136B" w14:textId="36658B9B" w:rsidR="00C825F2" w:rsidRPr="00A931F8" w:rsidRDefault="00C825F2" w:rsidP="00C825F2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299DC65" w14:textId="33C6F2C1" w:rsidR="00C1538F" w:rsidRPr="00A931F8" w:rsidRDefault="00C825F2" w:rsidP="00C825F2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</w:tc>
      </w:tr>
    </w:tbl>
    <w:p w14:paraId="7E7D86AD" w14:textId="77777777" w:rsidR="00C1538F" w:rsidRPr="00A931F8" w:rsidRDefault="00C1538F" w:rsidP="00C1538F">
      <w:pPr>
        <w:rPr>
          <w:lang w:val="en-GB"/>
        </w:rPr>
      </w:pPr>
    </w:p>
    <w:p w14:paraId="30A483DC" w14:textId="77777777" w:rsidR="00C1538F" w:rsidRPr="00A931F8" w:rsidRDefault="00C1538F" w:rsidP="00222E17">
      <w:pPr>
        <w:pStyle w:val="Bilagheading5"/>
        <w:ind w:left="1418" w:hanging="1418"/>
        <w:rPr>
          <w:lang w:val="en-GB"/>
        </w:rPr>
      </w:pPr>
      <w:r w:rsidRPr="00A931F8">
        <w:rPr>
          <w:lang w:val="en-GB" w:bidi="en-GB"/>
        </w:rPr>
        <w:t>Ramp rate constraint function</w:t>
      </w:r>
    </w:p>
    <w:tbl>
      <w:tblPr>
        <w:tblStyle w:val="Tabel-Gitter1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A931F8" w14:paraId="42698D65" w14:textId="77777777" w:rsidTr="000E529A">
        <w:trPr>
          <w:trHeight w:val="1011"/>
        </w:trPr>
        <w:tc>
          <w:tcPr>
            <w:tcW w:w="7683" w:type="dxa"/>
          </w:tcPr>
          <w:p w14:paraId="32636B76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B1E4DDC" w14:textId="77777777" w:rsidR="00C1538F" w:rsidRPr="00A931F8" w:rsidRDefault="00C1538F" w:rsidP="000E529A">
            <w:pPr>
              <w:rPr>
                <w:rFonts w:cs="TT188t00"/>
                <w:lang w:val="en-GB"/>
              </w:rPr>
            </w:pPr>
            <w:r w:rsidRPr="00A931F8">
              <w:rPr>
                <w:lang w:val="en-GB" w:bidi="en-GB"/>
              </w:rPr>
              <w:t>Is the energy storage facility equipped with a ramp rate constraint  function?</w:t>
            </w:r>
          </w:p>
          <w:p w14:paraId="449DA90B" w14:textId="77777777" w:rsidR="00C1538F" w:rsidRPr="00A931F8" w:rsidRDefault="00C1538F" w:rsidP="000E529A">
            <w:pPr>
              <w:rPr>
                <w:rFonts w:cs="TT188t00"/>
                <w:lang w:val="en-GB"/>
              </w:rPr>
            </w:pPr>
          </w:p>
          <w:p w14:paraId="6F6AE6B5" w14:textId="77777777" w:rsidR="00C1538F" w:rsidRPr="00A931F8" w:rsidRDefault="00C1538F" w:rsidP="000E529A">
            <w:pPr>
              <w:rPr>
                <w:rFonts w:cs="TT188t00"/>
                <w:lang w:val="en-GB"/>
              </w:rPr>
            </w:pPr>
          </w:p>
        </w:tc>
        <w:tc>
          <w:tcPr>
            <w:tcW w:w="1072" w:type="dxa"/>
          </w:tcPr>
          <w:p w14:paraId="48AA46AD" w14:textId="77777777" w:rsidR="007327BF" w:rsidRPr="00A931F8" w:rsidRDefault="007327BF" w:rsidP="007327BF">
            <w:pPr>
              <w:jc w:val="right"/>
              <w:rPr>
                <w:lang w:val="en-GB"/>
              </w:rPr>
            </w:pPr>
          </w:p>
          <w:p w14:paraId="40D099EF" w14:textId="36146D1A" w:rsidR="007327BF" w:rsidRPr="00A931F8" w:rsidRDefault="007327BF" w:rsidP="007327BF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CE398CB" w14:textId="409F3080" w:rsidR="00C1538F" w:rsidRPr="00A931F8" w:rsidRDefault="007327BF" w:rsidP="007327BF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</w:tc>
      </w:tr>
    </w:tbl>
    <w:p w14:paraId="66623A06" w14:textId="77777777" w:rsidR="00C1538F" w:rsidRPr="00A931F8" w:rsidRDefault="00C1538F" w:rsidP="00C1538F">
      <w:pPr>
        <w:rPr>
          <w:lang w:val="en-GB"/>
        </w:rPr>
      </w:pPr>
    </w:p>
    <w:p w14:paraId="2B6ECE19" w14:textId="3291E9F9" w:rsidR="00C1538F" w:rsidRPr="00A931F8" w:rsidRDefault="00C1538F" w:rsidP="00222E17">
      <w:pPr>
        <w:pStyle w:val="Bilagheading4"/>
        <w:rPr>
          <w:lang w:val="en-GB"/>
        </w:rPr>
      </w:pPr>
      <w:r w:rsidRPr="00A931F8">
        <w:rPr>
          <w:lang w:val="en-GB" w:bidi="en-GB"/>
        </w:rPr>
        <w:t>Reactive power control</w:t>
      </w:r>
    </w:p>
    <w:p w14:paraId="54E5536C" w14:textId="77777777" w:rsidR="00C1538F" w:rsidRPr="00A931F8" w:rsidRDefault="00C1538F" w:rsidP="00222E17">
      <w:pPr>
        <w:pStyle w:val="Bilagheading5"/>
        <w:rPr>
          <w:lang w:val="en-GB"/>
        </w:rPr>
      </w:pPr>
      <w:r w:rsidRPr="00A931F8">
        <w:rPr>
          <w:lang w:val="en-GB" w:bidi="en-GB"/>
        </w:rPr>
        <w:t>Work area</w:t>
      </w:r>
    </w:p>
    <w:tbl>
      <w:tblPr>
        <w:tblStyle w:val="Tabel-Gitter"/>
        <w:tblW w:w="5814" w:type="pct"/>
        <w:tblLook w:val="04A0" w:firstRow="1" w:lastRow="0" w:firstColumn="1" w:lastColumn="0" w:noHBand="0" w:noVBand="1"/>
      </w:tblPr>
      <w:tblGrid>
        <w:gridCol w:w="6465"/>
        <w:gridCol w:w="2685"/>
      </w:tblGrid>
      <w:tr w:rsidR="00C1538F" w:rsidRPr="00A931F8" w14:paraId="22489814" w14:textId="77777777" w:rsidTr="000E529A">
        <w:trPr>
          <w:trHeight w:val="70"/>
        </w:trPr>
        <w:tc>
          <w:tcPr>
            <w:tcW w:w="3533" w:type="pct"/>
          </w:tcPr>
          <w:p w14:paraId="7CBE34D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7FF124D" w14:textId="24620F2F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supply reactive power at </w:t>
            </w:r>
            <w:proofErr w:type="spellStart"/>
            <w:r w:rsidRPr="00A931F8">
              <w:rPr>
                <w:lang w:val="en-GB" w:bidi="en-GB"/>
              </w:rPr>
              <w:t>P</w:t>
            </w:r>
            <w:r w:rsidRPr="00A931F8">
              <w:rPr>
                <w:vertAlign w:val="subscript"/>
                <w:lang w:val="en-GB" w:bidi="en-GB"/>
              </w:rPr>
              <w:t>n</w:t>
            </w:r>
            <w:proofErr w:type="spellEnd"/>
            <w:r w:rsidRPr="00A931F8">
              <w:rPr>
                <w:vertAlign w:val="subscript"/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 xml:space="preserve">and varying operating voltages, as specified in section </w:t>
            </w:r>
            <w:r w:rsidR="008075B9" w:rsidRPr="008931B8">
              <w:rPr>
                <w:highlight w:val="yellow"/>
                <w:lang w:val="en-GB" w:bidi="en-GB"/>
              </w:rPr>
              <w:fldChar w:fldCharType="begin"/>
            </w:r>
            <w:r w:rsidR="008075B9" w:rsidRPr="00A931F8">
              <w:rPr>
                <w:lang w:val="en-GB" w:bidi="en-GB"/>
              </w:rPr>
              <w:instrText xml:space="preserve"> REF _Ref534725182 \r \h </w:instrText>
            </w:r>
            <w:r w:rsidR="008075B9" w:rsidRPr="008931B8">
              <w:rPr>
                <w:highlight w:val="yellow"/>
                <w:lang w:val="en-GB" w:bidi="en-GB"/>
              </w:rPr>
            </w:r>
            <w:r w:rsidR="008075B9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</w:t>
            </w:r>
            <w:r w:rsidR="008075B9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F6DCBF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235D0B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5593DEC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4D584C1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467" w:type="pct"/>
          </w:tcPr>
          <w:p w14:paraId="2E52B68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6305D4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876AA7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77140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0E22CB35" w14:textId="77777777" w:rsidTr="000E529A">
        <w:trPr>
          <w:trHeight w:val="70"/>
        </w:trPr>
        <w:tc>
          <w:tcPr>
            <w:tcW w:w="3533" w:type="pct"/>
          </w:tcPr>
          <w:p w14:paraId="55FF060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3969D9F" w14:textId="0BAEA50E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supply reactive power at varying active power as specified in section </w:t>
            </w:r>
            <w:r w:rsidR="009642F8" w:rsidRPr="008931B8">
              <w:rPr>
                <w:highlight w:val="yellow"/>
                <w:lang w:val="en-GB" w:bidi="en-GB"/>
              </w:rPr>
              <w:fldChar w:fldCharType="begin"/>
            </w:r>
            <w:r w:rsidR="009642F8" w:rsidRPr="00A931F8">
              <w:rPr>
                <w:lang w:val="en-GB" w:bidi="en-GB"/>
              </w:rPr>
              <w:instrText xml:space="preserve"> REF _Ref534725182 \r \h </w:instrText>
            </w:r>
            <w:r w:rsidR="009642F8" w:rsidRPr="008931B8">
              <w:rPr>
                <w:highlight w:val="yellow"/>
                <w:lang w:val="en-GB" w:bidi="en-GB"/>
              </w:rPr>
            </w:r>
            <w:r w:rsidR="009642F8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</w:t>
            </w:r>
            <w:r w:rsidR="009642F8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3429B24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EA84B1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5956A02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B49F0D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467" w:type="pct"/>
          </w:tcPr>
          <w:p w14:paraId="0EA98D0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1993F11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B94543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46EEA6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7DA71AA" w14:textId="77777777" w:rsidR="00C1538F" w:rsidRPr="00A931F8" w:rsidRDefault="00C1538F" w:rsidP="00C1538F">
      <w:pPr>
        <w:rPr>
          <w:lang w:val="en-GB"/>
        </w:rPr>
      </w:pPr>
    </w:p>
    <w:p w14:paraId="6884F046" w14:textId="77777777" w:rsidR="00C072EA" w:rsidRPr="00A931F8" w:rsidRDefault="00C072EA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4247768D" w14:textId="3E6CA1B8" w:rsidR="00C1538F" w:rsidRPr="00A931F8" w:rsidRDefault="00C1538F" w:rsidP="00222E17">
      <w:pPr>
        <w:pStyle w:val="Bilagheading5"/>
        <w:rPr>
          <w:lang w:val="en-GB"/>
        </w:rPr>
      </w:pPr>
      <w:r w:rsidRPr="00A931F8">
        <w:rPr>
          <w:lang w:val="en-GB" w:bidi="en-GB"/>
        </w:rPr>
        <w:lastRenderedPageBreak/>
        <w:t>Power factor control</w:t>
      </w:r>
    </w:p>
    <w:tbl>
      <w:tblPr>
        <w:tblStyle w:val="Tabel-Gitter2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A931F8" w14:paraId="54F3B66A" w14:textId="77777777" w:rsidTr="000E529A">
        <w:trPr>
          <w:trHeight w:val="1011"/>
        </w:trPr>
        <w:tc>
          <w:tcPr>
            <w:tcW w:w="7683" w:type="dxa"/>
          </w:tcPr>
          <w:p w14:paraId="4A9BD95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7EE8BF7" w14:textId="1B3FAE63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power factor control </w:t>
            </w:r>
            <w:proofErr w:type="gramStart"/>
            <w:r w:rsidRPr="00A931F8">
              <w:rPr>
                <w:lang w:val="en-GB" w:bidi="en-GB"/>
              </w:rPr>
              <w:t>function</w:t>
            </w:r>
            <w:proofErr w:type="gramEnd"/>
          </w:p>
          <w:p w14:paraId="757C71FF" w14:textId="71ED4AF8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as specified in sections </w:t>
            </w:r>
            <w:r w:rsidR="008075B9" w:rsidRPr="008931B8">
              <w:rPr>
                <w:lang w:val="en-GB" w:bidi="en-GB"/>
              </w:rPr>
              <w:fldChar w:fldCharType="begin"/>
            </w:r>
            <w:r w:rsidR="008075B9" w:rsidRPr="00A931F8">
              <w:rPr>
                <w:lang w:val="en-GB" w:bidi="en-GB"/>
              </w:rPr>
              <w:instrText xml:space="preserve"> REF _Ref529532359 \r \h  \* MERGEFORMAT </w:instrText>
            </w:r>
            <w:r w:rsidR="008075B9" w:rsidRPr="008931B8">
              <w:rPr>
                <w:lang w:val="en-GB" w:bidi="en-GB"/>
              </w:rPr>
            </w:r>
            <w:r w:rsidR="008075B9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2</w:t>
            </w:r>
            <w:r w:rsidR="008075B9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8075B9" w:rsidRPr="008931B8">
              <w:rPr>
                <w:lang w:val="en-GB" w:bidi="en-GB"/>
              </w:rPr>
              <w:fldChar w:fldCharType="begin"/>
            </w:r>
            <w:r w:rsidR="008075B9" w:rsidRPr="00A931F8">
              <w:rPr>
                <w:lang w:val="en-GB" w:bidi="en-GB"/>
              </w:rPr>
              <w:instrText xml:space="preserve"> REF _Ref21433160 \r \h </w:instrText>
            </w:r>
            <w:r w:rsidR="008075B9" w:rsidRPr="008931B8">
              <w:rPr>
                <w:lang w:val="en-GB" w:bidi="en-GB"/>
              </w:rPr>
            </w:r>
            <w:r w:rsidR="008075B9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2.1</w:t>
            </w:r>
            <w:r w:rsidR="008075B9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>?</w:t>
            </w:r>
          </w:p>
          <w:p w14:paraId="422E39B9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1072" w:type="dxa"/>
          </w:tcPr>
          <w:p w14:paraId="3786D928" w14:textId="77777777" w:rsidR="00C072EA" w:rsidRPr="00A931F8" w:rsidRDefault="00C072EA" w:rsidP="00C072EA">
            <w:pPr>
              <w:jc w:val="right"/>
              <w:rPr>
                <w:lang w:val="en-GB"/>
              </w:rPr>
            </w:pPr>
          </w:p>
          <w:p w14:paraId="337BA0A8" w14:textId="3A17A0F6" w:rsidR="00C072EA" w:rsidRPr="00A931F8" w:rsidRDefault="00C072EA" w:rsidP="00C072E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70B3B6F" w14:textId="2B86880B" w:rsidR="00C1538F" w:rsidRPr="00A931F8" w:rsidRDefault="00C072EA" w:rsidP="00C072E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</w:tc>
      </w:tr>
    </w:tbl>
    <w:p w14:paraId="24A9D6FA" w14:textId="77777777" w:rsidR="00C1538F" w:rsidRPr="00A931F8" w:rsidRDefault="00C1538F" w:rsidP="00C1538F">
      <w:pPr>
        <w:rPr>
          <w:lang w:val="en-GB"/>
        </w:rPr>
      </w:pPr>
    </w:p>
    <w:p w14:paraId="22A8FFD3" w14:textId="77777777" w:rsidR="00C1538F" w:rsidRPr="00A931F8" w:rsidRDefault="00C1538F" w:rsidP="00222E17">
      <w:pPr>
        <w:pStyle w:val="Bilagheading5"/>
        <w:rPr>
          <w:lang w:val="en-GB"/>
        </w:rPr>
      </w:pPr>
      <w:r w:rsidRPr="00A931F8">
        <w:rPr>
          <w:lang w:val="en-GB" w:bidi="en-GB"/>
        </w:rPr>
        <w:t>Automatic power factor control</w:t>
      </w:r>
    </w:p>
    <w:tbl>
      <w:tblPr>
        <w:tblStyle w:val="Tabel-Gitter2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A931F8" w14:paraId="34B4C992" w14:textId="77777777" w:rsidTr="000E529A">
        <w:trPr>
          <w:trHeight w:val="1011"/>
        </w:trPr>
        <w:tc>
          <w:tcPr>
            <w:tcW w:w="7683" w:type="dxa"/>
          </w:tcPr>
          <w:p w14:paraId="486B14A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F04EE37" w14:textId="7511C62E" w:rsidR="00C1538F" w:rsidRPr="00A931F8" w:rsidRDefault="00C1538F" w:rsidP="000E529A">
            <w:pPr>
              <w:rPr>
                <w:rFonts w:cs="TT188t00"/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utomatic power factor </w:t>
            </w:r>
            <w:proofErr w:type="gramStart"/>
            <w:r w:rsidRPr="00A931F8">
              <w:rPr>
                <w:lang w:val="en-GB" w:bidi="en-GB"/>
              </w:rPr>
              <w:t>control</w:t>
            </w:r>
            <w:proofErr w:type="gramEnd"/>
          </w:p>
          <w:p w14:paraId="0B3384C2" w14:textId="42D2AAD6" w:rsidR="00C1538F" w:rsidRPr="00A931F8" w:rsidRDefault="00C1538F" w:rsidP="000E529A">
            <w:pPr>
              <w:rPr>
                <w:rFonts w:cs="TT188t00"/>
                <w:lang w:val="en-GB"/>
              </w:rPr>
            </w:pPr>
            <w:r w:rsidRPr="00A931F8">
              <w:rPr>
                <w:lang w:val="en-GB" w:bidi="en-GB"/>
              </w:rPr>
              <w:t xml:space="preserve">as specified in sections </w:t>
            </w:r>
            <w:r w:rsidR="008075B9" w:rsidRPr="008931B8">
              <w:rPr>
                <w:lang w:val="en-GB" w:bidi="en-GB"/>
              </w:rPr>
              <w:fldChar w:fldCharType="begin"/>
            </w:r>
            <w:r w:rsidR="008075B9" w:rsidRPr="00A931F8">
              <w:rPr>
                <w:lang w:val="en-GB" w:bidi="en-GB"/>
              </w:rPr>
              <w:instrText xml:space="preserve"> REF _Ref529532369 \r \h </w:instrText>
            </w:r>
            <w:r w:rsidR="008075B9" w:rsidRPr="008931B8">
              <w:rPr>
                <w:lang w:val="en-GB" w:bidi="en-GB"/>
              </w:rPr>
            </w:r>
            <w:r w:rsidR="008075B9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4</w:t>
            </w:r>
            <w:r w:rsidR="008075B9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71214F" w:rsidRPr="008931B8">
              <w:rPr>
                <w:highlight w:val="yellow"/>
                <w:lang w:val="en-GB" w:bidi="en-GB"/>
              </w:rPr>
              <w:fldChar w:fldCharType="begin"/>
            </w:r>
            <w:r w:rsidR="0071214F" w:rsidRPr="00A931F8">
              <w:rPr>
                <w:lang w:val="en-GB" w:bidi="en-GB"/>
              </w:rPr>
              <w:instrText xml:space="preserve"> REF _Ref21433181 \r \h </w:instrText>
            </w:r>
            <w:r w:rsidR="0071214F" w:rsidRPr="008931B8">
              <w:rPr>
                <w:highlight w:val="yellow"/>
                <w:lang w:val="en-GB" w:bidi="en-GB"/>
              </w:rPr>
            </w:r>
            <w:r w:rsidR="0071214F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4.1</w:t>
            </w:r>
            <w:r w:rsidR="0071214F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60A4E8B6" w14:textId="77777777" w:rsidR="00C072EA" w:rsidRPr="00A931F8" w:rsidRDefault="00C072EA" w:rsidP="00C072EA">
            <w:pPr>
              <w:jc w:val="right"/>
              <w:rPr>
                <w:lang w:val="en-GB"/>
              </w:rPr>
            </w:pPr>
          </w:p>
          <w:p w14:paraId="484767A5" w14:textId="5B76338F" w:rsidR="00C072EA" w:rsidRPr="00A931F8" w:rsidRDefault="00C072EA" w:rsidP="00C072E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1FF282C" w14:textId="3180804F" w:rsidR="00C1538F" w:rsidRPr="00A931F8" w:rsidRDefault="00C072EA" w:rsidP="00C072E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</w:tc>
      </w:tr>
    </w:tbl>
    <w:p w14:paraId="16A5B89D" w14:textId="77777777" w:rsidR="00C1538F" w:rsidRPr="00A931F8" w:rsidRDefault="00C1538F" w:rsidP="00C1538F">
      <w:pPr>
        <w:rPr>
          <w:lang w:val="en-GB"/>
        </w:rPr>
      </w:pPr>
    </w:p>
    <w:p w14:paraId="6EA82FF5" w14:textId="77777777" w:rsidR="00C1538F" w:rsidRPr="00A931F8" w:rsidRDefault="00C1538F" w:rsidP="00222E17">
      <w:pPr>
        <w:pStyle w:val="Bilagheading5"/>
        <w:rPr>
          <w:lang w:val="en-GB"/>
        </w:rPr>
      </w:pPr>
      <w:r w:rsidRPr="00A931F8">
        <w:rPr>
          <w:lang w:val="en-GB" w:bidi="en-GB"/>
        </w:rPr>
        <w:t>Q control</w:t>
      </w:r>
    </w:p>
    <w:tbl>
      <w:tblPr>
        <w:tblStyle w:val="Tabel-Gitter1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A931F8" w14:paraId="10DB2641" w14:textId="77777777" w:rsidTr="000E529A">
        <w:trPr>
          <w:trHeight w:val="1011"/>
        </w:trPr>
        <w:tc>
          <w:tcPr>
            <w:tcW w:w="7683" w:type="dxa"/>
          </w:tcPr>
          <w:p w14:paraId="4544AA7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64B5BD5" w14:textId="45ECD81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Q control </w:t>
            </w:r>
            <w:proofErr w:type="gramStart"/>
            <w:r w:rsidRPr="00A931F8">
              <w:rPr>
                <w:lang w:val="en-GB" w:bidi="en-GB"/>
              </w:rPr>
              <w:t>function</w:t>
            </w:r>
            <w:proofErr w:type="gramEnd"/>
          </w:p>
          <w:p w14:paraId="440EEFB7" w14:textId="74FA4465" w:rsidR="00C1538F" w:rsidRPr="00A931F8" w:rsidRDefault="00C1538F" w:rsidP="000E529A">
            <w:pPr>
              <w:tabs>
                <w:tab w:val="left" w:pos="5247"/>
              </w:tabs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s specified in sections </w:t>
            </w:r>
            <w:r w:rsidR="008075B9" w:rsidRPr="008931B8">
              <w:rPr>
                <w:lang w:val="en-GB" w:bidi="en-GB"/>
              </w:rPr>
              <w:fldChar w:fldCharType="begin"/>
            </w:r>
            <w:r w:rsidR="008075B9" w:rsidRPr="00A931F8">
              <w:rPr>
                <w:lang w:val="en-GB" w:bidi="en-GB"/>
              </w:rPr>
              <w:instrText xml:space="preserve"> REF _Ref529532346 \r \h </w:instrText>
            </w:r>
            <w:r w:rsidR="008075B9" w:rsidRPr="008931B8">
              <w:rPr>
                <w:lang w:val="en-GB" w:bidi="en-GB"/>
              </w:rPr>
            </w:r>
            <w:r w:rsidR="008075B9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1</w:t>
            </w:r>
            <w:r w:rsidR="008075B9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71214F" w:rsidRPr="008931B8">
              <w:rPr>
                <w:highlight w:val="yellow"/>
                <w:lang w:val="en-GB" w:bidi="en-GB"/>
              </w:rPr>
              <w:fldChar w:fldCharType="begin"/>
            </w:r>
            <w:r w:rsidR="0071214F" w:rsidRPr="00A931F8">
              <w:rPr>
                <w:lang w:val="en-GB" w:bidi="en-GB"/>
              </w:rPr>
              <w:instrText xml:space="preserve"> REF _Ref21433141 \r \h </w:instrText>
            </w:r>
            <w:r w:rsidR="0071214F" w:rsidRPr="008931B8">
              <w:rPr>
                <w:highlight w:val="yellow"/>
                <w:lang w:val="en-GB" w:bidi="en-GB"/>
              </w:rPr>
            </w:r>
            <w:r w:rsidR="0071214F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1.1</w:t>
            </w:r>
            <w:r w:rsidR="0071214F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>?</w:t>
            </w:r>
          </w:p>
          <w:p w14:paraId="0C0F2AB5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72" w:type="dxa"/>
          </w:tcPr>
          <w:p w14:paraId="5575315E" w14:textId="77777777" w:rsidR="00C072EA" w:rsidRPr="00A931F8" w:rsidRDefault="00C072EA" w:rsidP="00C072EA">
            <w:pPr>
              <w:jc w:val="right"/>
              <w:rPr>
                <w:lang w:val="en-GB"/>
              </w:rPr>
            </w:pPr>
          </w:p>
          <w:p w14:paraId="58957BB4" w14:textId="44ED0F6A" w:rsidR="00C072EA" w:rsidRPr="00A931F8" w:rsidRDefault="00C072EA" w:rsidP="00C072E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1FF793F" w14:textId="0F4E2BA5" w:rsidR="00C1538F" w:rsidRPr="00A931F8" w:rsidRDefault="00C072EA" w:rsidP="00C072E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3258">
              <w:rPr>
                <w:lang w:val="en-GB" w:bidi="en-GB"/>
              </w:rPr>
            </w:r>
            <w:r w:rsidR="00203258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</w:tc>
      </w:tr>
    </w:tbl>
    <w:p w14:paraId="42574037" w14:textId="77777777" w:rsidR="00C1538F" w:rsidRPr="00A931F8" w:rsidRDefault="00C1538F" w:rsidP="00C1538F">
      <w:pPr>
        <w:rPr>
          <w:lang w:val="en-GB"/>
        </w:rPr>
      </w:pPr>
    </w:p>
    <w:p w14:paraId="5132454B" w14:textId="007F9F9C" w:rsidR="00C1538F" w:rsidRPr="00A931F8" w:rsidRDefault="00C1538F" w:rsidP="00C1538F">
      <w:pPr>
        <w:pStyle w:val="Bilagheading3"/>
        <w:ind w:left="964" w:hanging="964"/>
        <w:rPr>
          <w:lang w:val="en-GB"/>
        </w:rPr>
      </w:pPr>
      <w:bookmarkStart w:id="30" w:name="_Toc30502378"/>
      <w:r w:rsidRPr="00A931F8">
        <w:rPr>
          <w:lang w:val="en-GB" w:bidi="en-GB"/>
        </w:rPr>
        <w:t>Protection against electricity system faults</w:t>
      </w:r>
      <w:bookmarkEnd w:id="30"/>
    </w:p>
    <w:p w14:paraId="10992218" w14:textId="77777777" w:rsidR="00C1538F" w:rsidRPr="00A931F8" w:rsidRDefault="00C1538F" w:rsidP="001B7649">
      <w:pPr>
        <w:pStyle w:val="Bilagheading4"/>
        <w:rPr>
          <w:lang w:val="en-GB"/>
        </w:rPr>
      </w:pPr>
      <w:r w:rsidRPr="00A931F8">
        <w:rPr>
          <w:lang w:val="en-GB" w:bidi="en-GB"/>
        </w:rPr>
        <w:t>Relay settings</w:t>
      </w:r>
    </w:p>
    <w:p w14:paraId="5DBDB002" w14:textId="788613C3" w:rsidR="00C1538F" w:rsidRPr="00A931F8" w:rsidRDefault="00C1538F" w:rsidP="00C1538F">
      <w:pPr>
        <w:keepNext/>
        <w:rPr>
          <w:lang w:val="en-GB"/>
        </w:rPr>
      </w:pPr>
      <w:r w:rsidRPr="00A931F8">
        <w:rPr>
          <w:lang w:val="en-GB" w:bidi="en-GB"/>
        </w:rPr>
        <w:t xml:space="preserve">The table below lists default values for relay settings. If default values deviate from the values specified in section </w:t>
      </w:r>
      <w:r w:rsidR="0071214F" w:rsidRPr="008931B8">
        <w:rPr>
          <w:highlight w:val="yellow"/>
          <w:lang w:val="en-GB" w:bidi="en-GB"/>
        </w:rPr>
        <w:fldChar w:fldCharType="begin"/>
      </w:r>
      <w:r w:rsidR="0071214F" w:rsidRPr="00A931F8">
        <w:rPr>
          <w:lang w:val="en-GB" w:bidi="en-GB"/>
        </w:rPr>
        <w:instrText xml:space="preserve"> REF _Ref534725714 \r \h </w:instrText>
      </w:r>
      <w:r w:rsidR="0071214F" w:rsidRPr="008931B8">
        <w:rPr>
          <w:highlight w:val="yellow"/>
          <w:lang w:val="en-GB" w:bidi="en-GB"/>
        </w:rPr>
      </w:r>
      <w:r w:rsidR="0071214F" w:rsidRPr="008931B8">
        <w:rPr>
          <w:highlight w:val="yellow"/>
          <w:lang w:val="en-GB" w:bidi="en-GB"/>
        </w:rPr>
        <w:fldChar w:fldCharType="separate"/>
      </w:r>
      <w:r w:rsidR="00DC6658" w:rsidRPr="00A931F8">
        <w:rPr>
          <w:lang w:val="en-GB" w:bidi="en-GB"/>
        </w:rPr>
        <w:t>7.2.1</w:t>
      </w:r>
      <w:r w:rsidR="0071214F" w:rsidRPr="008931B8">
        <w:rPr>
          <w:highlight w:val="yellow"/>
          <w:lang w:val="en-GB" w:bidi="en-GB"/>
        </w:rPr>
        <w:fldChar w:fldCharType="end"/>
      </w:r>
      <w:r w:rsidRPr="00A931F8">
        <w:rPr>
          <w:lang w:val="en-GB" w:bidi="en-GB"/>
        </w:rPr>
        <w:t xml:space="preserve">, documentation must be provided to ensure that relay settings can be set to the correct values upon commissioning. </w:t>
      </w:r>
    </w:p>
    <w:p w14:paraId="51162CE5" w14:textId="77777777" w:rsidR="00C1538F" w:rsidRPr="00A931F8" w:rsidRDefault="00C1538F" w:rsidP="00C1538F">
      <w:pPr>
        <w:keepNext/>
        <w:rPr>
          <w:lang w:val="en-GB"/>
        </w:rPr>
      </w:pPr>
    </w:p>
    <w:tbl>
      <w:tblPr>
        <w:tblStyle w:val="Tabel-Gitter"/>
        <w:tblW w:w="7508" w:type="dxa"/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276"/>
        <w:gridCol w:w="708"/>
        <w:gridCol w:w="1418"/>
        <w:gridCol w:w="709"/>
      </w:tblGrid>
      <w:tr w:rsidR="00C1538F" w:rsidRPr="00A931F8" w14:paraId="15F9375D" w14:textId="77777777" w:rsidTr="000E529A">
        <w:trPr>
          <w:trHeight w:val="347"/>
        </w:trPr>
        <w:tc>
          <w:tcPr>
            <w:tcW w:w="2405" w:type="dxa"/>
          </w:tcPr>
          <w:p w14:paraId="5AC523CF" w14:textId="77777777" w:rsidR="00C1538F" w:rsidRPr="00A931F8" w:rsidRDefault="00C1538F" w:rsidP="000E529A">
            <w:pPr>
              <w:rPr>
                <w:b/>
                <w:lang w:val="en-GB"/>
              </w:rPr>
            </w:pPr>
            <w:r w:rsidRPr="008931B8">
              <w:rPr>
                <w:b/>
                <w:lang w:val="en-GB" w:bidi="en-GB"/>
              </w:rPr>
              <w:fldChar w:fldCharType="begin" w:fldLock="1"/>
            </w:r>
            <w:r w:rsidRPr="00A931F8">
              <w:rPr>
                <w:b/>
                <w:lang w:val="en-GB" w:bidi="en-GB"/>
              </w:rPr>
              <w:instrText xml:space="preserve"> </w:instrText>
            </w:r>
            <w:r w:rsidRPr="008931B8">
              <w:rPr>
                <w:b/>
                <w:lang w:val="en-GB" w:bidi="en-GB"/>
              </w:rPr>
              <w:fldChar w:fldCharType="end"/>
            </w:r>
            <w:r w:rsidRPr="00A931F8">
              <w:rPr>
                <w:b/>
                <w:lang w:val="en-GB" w:bidi="en-GB"/>
              </w:rPr>
              <w:t>Protective function</w:t>
            </w:r>
          </w:p>
        </w:tc>
        <w:tc>
          <w:tcPr>
            <w:tcW w:w="992" w:type="dxa"/>
          </w:tcPr>
          <w:p w14:paraId="57FB9523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Symbol</w:t>
            </w:r>
          </w:p>
        </w:tc>
        <w:tc>
          <w:tcPr>
            <w:tcW w:w="1984" w:type="dxa"/>
            <w:gridSpan w:val="2"/>
          </w:tcPr>
          <w:p w14:paraId="699550DB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Setting</w:t>
            </w:r>
          </w:p>
        </w:tc>
        <w:tc>
          <w:tcPr>
            <w:tcW w:w="2127" w:type="dxa"/>
            <w:gridSpan w:val="2"/>
          </w:tcPr>
          <w:p w14:paraId="204BC60A" w14:textId="77777777" w:rsidR="00C1538F" w:rsidRPr="00A931F8" w:rsidRDefault="00C1538F" w:rsidP="000E529A">
            <w:pPr>
              <w:jc w:val="center"/>
              <w:rPr>
                <w:b/>
                <w:lang w:val="en-GB"/>
              </w:rPr>
            </w:pPr>
            <w:r w:rsidRPr="00A931F8">
              <w:rPr>
                <w:b/>
                <w:lang w:val="en-GB" w:bidi="en-GB"/>
              </w:rPr>
              <w:t>Trip time</w:t>
            </w:r>
          </w:p>
        </w:tc>
      </w:tr>
      <w:tr w:rsidR="00C1538F" w:rsidRPr="00A931F8" w14:paraId="27C726DE" w14:textId="77777777" w:rsidTr="000E529A">
        <w:trPr>
          <w:trHeight w:val="400"/>
        </w:trPr>
        <w:tc>
          <w:tcPr>
            <w:tcW w:w="2405" w:type="dxa"/>
          </w:tcPr>
          <w:p w14:paraId="14CDBA70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Overvoltage (step 2)</w:t>
            </w:r>
          </w:p>
        </w:tc>
        <w:tc>
          <w:tcPr>
            <w:tcW w:w="992" w:type="dxa"/>
          </w:tcPr>
          <w:p w14:paraId="33761163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gt;&gt;</w:t>
            </w:r>
          </w:p>
        </w:tc>
        <w:tc>
          <w:tcPr>
            <w:tcW w:w="1276" w:type="dxa"/>
          </w:tcPr>
          <w:p w14:paraId="5385CD5E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4F247726" w14:textId="77777777" w:rsidR="00C1538F" w:rsidRPr="00A931F8" w:rsidRDefault="00C1538F" w:rsidP="000E529A">
            <w:pPr>
              <w:rPr>
                <w:color w:val="000000"/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418" w:type="dxa"/>
          </w:tcPr>
          <w:p w14:paraId="44FBCB2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AACF1DB" w14:textId="77777777" w:rsidR="00C1538F" w:rsidRPr="00A931F8" w:rsidRDefault="00C1538F" w:rsidP="000E529A">
            <w:pPr>
              <w:rPr>
                <w:color w:val="000000"/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0CACFD55" w14:textId="77777777" w:rsidTr="000E529A">
        <w:trPr>
          <w:trHeight w:val="400"/>
        </w:trPr>
        <w:tc>
          <w:tcPr>
            <w:tcW w:w="2405" w:type="dxa"/>
          </w:tcPr>
          <w:p w14:paraId="1E2AD0FE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Overvoltage (step 1)</w:t>
            </w:r>
          </w:p>
        </w:tc>
        <w:tc>
          <w:tcPr>
            <w:tcW w:w="992" w:type="dxa"/>
          </w:tcPr>
          <w:p w14:paraId="6BA0588B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</w:tcPr>
          <w:p w14:paraId="0171B62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026587C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418" w:type="dxa"/>
          </w:tcPr>
          <w:p w14:paraId="0C16AB1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CADA55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</w:t>
            </w:r>
          </w:p>
        </w:tc>
      </w:tr>
      <w:tr w:rsidR="00C1538F" w:rsidRPr="00A931F8" w14:paraId="10931FE9" w14:textId="77777777" w:rsidTr="000E529A">
        <w:trPr>
          <w:trHeight w:val="400"/>
        </w:trPr>
        <w:tc>
          <w:tcPr>
            <w:tcW w:w="2405" w:type="dxa"/>
          </w:tcPr>
          <w:p w14:paraId="637F5083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Undervoltage (step 1)</w:t>
            </w:r>
          </w:p>
        </w:tc>
        <w:tc>
          <w:tcPr>
            <w:tcW w:w="992" w:type="dxa"/>
          </w:tcPr>
          <w:p w14:paraId="264098FE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</w:tcPr>
          <w:p w14:paraId="173A153A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A4D1A7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418" w:type="dxa"/>
          </w:tcPr>
          <w:p w14:paraId="6AFC997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797AB4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</w:t>
            </w:r>
          </w:p>
        </w:tc>
      </w:tr>
      <w:tr w:rsidR="00C1538F" w:rsidRPr="00A931F8" w14:paraId="72EAE4DD" w14:textId="77777777" w:rsidTr="000E529A">
        <w:trPr>
          <w:trHeight w:val="400"/>
        </w:trPr>
        <w:tc>
          <w:tcPr>
            <w:tcW w:w="2405" w:type="dxa"/>
          </w:tcPr>
          <w:p w14:paraId="773BE20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Undervoltage (step 2)</w:t>
            </w:r>
          </w:p>
        </w:tc>
        <w:tc>
          <w:tcPr>
            <w:tcW w:w="992" w:type="dxa"/>
          </w:tcPr>
          <w:p w14:paraId="4F5AB262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U</w:t>
            </w:r>
            <w:r w:rsidRPr="00A931F8">
              <w:rPr>
                <w:vertAlign w:val="subscript"/>
                <w:lang w:val="en-GB" w:bidi="en-GB"/>
              </w:rPr>
              <w:t>&lt;&lt;</w:t>
            </w:r>
          </w:p>
        </w:tc>
        <w:tc>
          <w:tcPr>
            <w:tcW w:w="1276" w:type="dxa"/>
          </w:tcPr>
          <w:p w14:paraId="657A280D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1A5F5B6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V</w:t>
            </w:r>
          </w:p>
        </w:tc>
        <w:tc>
          <w:tcPr>
            <w:tcW w:w="1418" w:type="dxa"/>
          </w:tcPr>
          <w:p w14:paraId="57417E3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693E5FE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508ED358" w14:textId="77777777" w:rsidTr="000E529A">
        <w:trPr>
          <w:trHeight w:val="400"/>
        </w:trPr>
        <w:tc>
          <w:tcPr>
            <w:tcW w:w="2405" w:type="dxa"/>
          </w:tcPr>
          <w:p w14:paraId="385AD6D7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</w:p>
        </w:tc>
        <w:tc>
          <w:tcPr>
            <w:tcW w:w="992" w:type="dxa"/>
          </w:tcPr>
          <w:p w14:paraId="0FF0C6F5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</w:tcPr>
          <w:p w14:paraId="230D581B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1F9D900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</w:t>
            </w:r>
          </w:p>
        </w:tc>
        <w:tc>
          <w:tcPr>
            <w:tcW w:w="1418" w:type="dxa"/>
          </w:tcPr>
          <w:p w14:paraId="7906C2FE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3737CFE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3AB9A435" w14:textId="77777777" w:rsidTr="000E529A">
        <w:trPr>
          <w:trHeight w:val="400"/>
        </w:trPr>
        <w:tc>
          <w:tcPr>
            <w:tcW w:w="2405" w:type="dxa"/>
          </w:tcPr>
          <w:p w14:paraId="124EC438" w14:textId="77777777" w:rsidR="00C1538F" w:rsidRPr="00A931F8" w:rsidRDefault="00C1538F" w:rsidP="000E529A">
            <w:pPr>
              <w:rPr>
                <w:rFonts w:eastAsia="MS Mincho"/>
                <w:lang w:val="en-GB" w:eastAsia="ja-JP"/>
              </w:rPr>
            </w:pPr>
            <w:r w:rsidRPr="00A931F8">
              <w:rPr>
                <w:lang w:val="en-GB" w:bidi="en-GB"/>
              </w:rPr>
              <w:t>Underfrequency</w:t>
            </w:r>
          </w:p>
        </w:tc>
        <w:tc>
          <w:tcPr>
            <w:tcW w:w="992" w:type="dxa"/>
          </w:tcPr>
          <w:p w14:paraId="72CA455F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</w:tcPr>
          <w:p w14:paraId="54D45415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0AA8C2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</w:t>
            </w:r>
          </w:p>
        </w:tc>
        <w:tc>
          <w:tcPr>
            <w:tcW w:w="1418" w:type="dxa"/>
          </w:tcPr>
          <w:p w14:paraId="59CFD54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5355990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  <w:tr w:rsidR="00C1538F" w:rsidRPr="00A931F8" w14:paraId="15291326" w14:textId="77777777" w:rsidTr="000E529A">
        <w:trPr>
          <w:trHeight w:val="400"/>
        </w:trPr>
        <w:tc>
          <w:tcPr>
            <w:tcW w:w="2405" w:type="dxa"/>
          </w:tcPr>
          <w:p w14:paraId="7EDD563F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Frequency change</w:t>
            </w:r>
          </w:p>
        </w:tc>
        <w:tc>
          <w:tcPr>
            <w:tcW w:w="992" w:type="dxa"/>
          </w:tcPr>
          <w:p w14:paraId="0C42BCA8" w14:textId="77777777" w:rsidR="00C1538F" w:rsidRPr="00A931F8" w:rsidRDefault="00C1538F" w:rsidP="000E529A">
            <w:pPr>
              <w:jc w:val="center"/>
              <w:rPr>
                <w:lang w:val="en-GB"/>
              </w:rPr>
            </w:pPr>
            <w:r w:rsidRPr="00A931F8">
              <w:rPr>
                <w:lang w:val="en-GB" w:bidi="en-GB"/>
              </w:rPr>
              <w:t>df/dt</w:t>
            </w:r>
          </w:p>
        </w:tc>
        <w:tc>
          <w:tcPr>
            <w:tcW w:w="1276" w:type="dxa"/>
          </w:tcPr>
          <w:p w14:paraId="774C1F9E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3E65DF25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Hz/s</w:t>
            </w:r>
          </w:p>
        </w:tc>
        <w:tc>
          <w:tcPr>
            <w:tcW w:w="1418" w:type="dxa"/>
          </w:tcPr>
          <w:p w14:paraId="652E53E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D558701" w14:textId="77777777" w:rsidR="00C1538F" w:rsidRPr="00A931F8" w:rsidRDefault="00C1538F" w:rsidP="000E529A">
            <w:pPr>
              <w:rPr>
                <w:lang w:val="en-GB"/>
              </w:rPr>
            </w:pP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</w:tc>
      </w:tr>
    </w:tbl>
    <w:p w14:paraId="63D04DDA" w14:textId="77777777" w:rsidR="00C1538F" w:rsidRPr="00A931F8" w:rsidRDefault="00C1538F" w:rsidP="00C1538F">
      <w:pPr>
        <w:rPr>
          <w:lang w:val="en-GB"/>
        </w:rPr>
      </w:pPr>
    </w:p>
    <w:p w14:paraId="4947951D" w14:textId="77777777" w:rsidR="00C1538F" w:rsidRPr="00A931F8" w:rsidRDefault="00C1538F" w:rsidP="00C1538F">
      <w:pPr>
        <w:pStyle w:val="Bilagheading3"/>
        <w:ind w:left="964" w:hanging="964"/>
        <w:rPr>
          <w:lang w:val="en-GB"/>
        </w:rPr>
      </w:pPr>
      <w:bookmarkStart w:id="31" w:name="_Toc30502379"/>
      <w:r w:rsidRPr="00A931F8">
        <w:rPr>
          <w:lang w:val="en-GB" w:bidi="en-GB"/>
        </w:rPr>
        <w:t>Signature</w:t>
      </w:r>
      <w:bookmarkEnd w:id="31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31"/>
        <w:gridCol w:w="4821"/>
      </w:tblGrid>
      <w:tr w:rsidR="00C1538F" w:rsidRPr="00A931F8" w14:paraId="6445383A" w14:textId="77777777" w:rsidTr="003364C0">
        <w:trPr>
          <w:trHeight w:val="510"/>
        </w:trPr>
        <w:tc>
          <w:tcPr>
            <w:tcW w:w="2650" w:type="dxa"/>
            <w:hideMark/>
          </w:tcPr>
          <w:p w14:paraId="5A30491C" w14:textId="2A2A83C2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Date</w:t>
            </w:r>
          </w:p>
        </w:tc>
        <w:tc>
          <w:tcPr>
            <w:tcW w:w="4858" w:type="dxa"/>
          </w:tcPr>
          <w:p w14:paraId="09718D45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5D9D6B3" w14:textId="77777777" w:rsidTr="003364C0">
        <w:trPr>
          <w:trHeight w:val="510"/>
        </w:trPr>
        <w:tc>
          <w:tcPr>
            <w:tcW w:w="2650" w:type="dxa"/>
            <w:hideMark/>
          </w:tcPr>
          <w:p w14:paraId="4E8AF0B2" w14:textId="3C0D730F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Company</w:t>
            </w:r>
          </w:p>
        </w:tc>
        <w:tc>
          <w:tcPr>
            <w:tcW w:w="4858" w:type="dxa"/>
          </w:tcPr>
          <w:p w14:paraId="4340BE85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7F71397E" w14:textId="77777777" w:rsidTr="003364C0">
        <w:trPr>
          <w:trHeight w:val="510"/>
        </w:trPr>
        <w:tc>
          <w:tcPr>
            <w:tcW w:w="2650" w:type="dxa"/>
            <w:hideMark/>
          </w:tcPr>
          <w:p w14:paraId="310E5776" w14:textId="6B03C82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727C35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>commissioning</w:t>
            </w:r>
          </w:p>
        </w:tc>
        <w:tc>
          <w:tcPr>
            <w:tcW w:w="4858" w:type="dxa"/>
          </w:tcPr>
          <w:p w14:paraId="0E3E19D2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FA11BA2" w14:textId="77777777" w:rsidTr="003364C0">
        <w:trPr>
          <w:trHeight w:val="510"/>
        </w:trPr>
        <w:tc>
          <w:tcPr>
            <w:tcW w:w="2650" w:type="dxa"/>
            <w:hideMark/>
          </w:tcPr>
          <w:p w14:paraId="35B79D6C" w14:textId="729FBD56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Signature </w:t>
            </w:r>
            <w:r w:rsidRPr="00A931F8">
              <w:rPr>
                <w:lang w:val="en-GB" w:bidi="en-GB"/>
              </w:rPr>
              <w:br/>
              <w:t xml:space="preserve">(person responsible for commissioning) </w:t>
            </w:r>
          </w:p>
        </w:tc>
        <w:tc>
          <w:tcPr>
            <w:tcW w:w="4858" w:type="dxa"/>
          </w:tcPr>
          <w:p w14:paraId="601EFB72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5C19A3C6" w14:textId="77777777" w:rsidTr="003364C0">
        <w:trPr>
          <w:trHeight w:val="510"/>
        </w:trPr>
        <w:tc>
          <w:tcPr>
            <w:tcW w:w="2650" w:type="dxa"/>
          </w:tcPr>
          <w:p w14:paraId="02ADD9D1" w14:textId="0B22B233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4858" w:type="dxa"/>
          </w:tcPr>
          <w:p w14:paraId="6289D0BC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98383A0" w14:textId="77777777" w:rsidTr="003364C0">
        <w:trPr>
          <w:trHeight w:val="510"/>
        </w:trPr>
        <w:tc>
          <w:tcPr>
            <w:tcW w:w="2650" w:type="dxa"/>
          </w:tcPr>
          <w:p w14:paraId="5EACCDDA" w14:textId="4D1B182E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4858" w:type="dxa"/>
          </w:tcPr>
          <w:p w14:paraId="266205C1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bookmarkEnd w:id="8"/>
      <w:bookmarkEnd w:id="9"/>
    </w:tbl>
    <w:p w14:paraId="655D41AD" w14:textId="77777777" w:rsidR="00C1538F" w:rsidRPr="00A931F8" w:rsidRDefault="00C1538F" w:rsidP="003364C0">
      <w:pPr>
        <w:rPr>
          <w:lang w:val="en-GB"/>
        </w:rPr>
      </w:pPr>
    </w:p>
    <w:sectPr w:rsidR="00C1538F" w:rsidRPr="00A931F8" w:rsidSect="002B61CE">
      <w:headerReference w:type="even" r:id="rId17"/>
      <w:headerReference w:type="default" r:id="rId18"/>
      <w:headerReference w:type="first" r:id="rId19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9BBF" w14:textId="77777777" w:rsidR="00203258" w:rsidRDefault="00203258">
      <w:r>
        <w:separator/>
      </w:r>
    </w:p>
  </w:endnote>
  <w:endnote w:type="continuationSeparator" w:id="0">
    <w:p w14:paraId="29AC1D5E" w14:textId="77777777" w:rsidR="00203258" w:rsidRDefault="002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F398" w14:textId="4AD982DE" w:rsidR="00445E31" w:rsidRPr="004144ED" w:rsidRDefault="00445E31" w:rsidP="008931B8">
    <w:pPr>
      <w:pStyle w:val="Sidefod"/>
      <w:tabs>
        <w:tab w:val="clear" w:pos="9639"/>
        <w:tab w:val="right" w:pos="7653"/>
      </w:tabs>
    </w:pPr>
    <w:r w:rsidRPr="005A1D90">
      <w:rPr>
        <w:lang w:val="en-GB" w:bidi="en-GB"/>
      </w:rPr>
      <w:t>Doc. 18/07388-</w:t>
    </w:r>
    <w:r>
      <w:rPr>
        <w:lang w:val="en-GB" w:bidi="en-GB"/>
      </w:rPr>
      <w:t>1</w:t>
    </w:r>
    <w:r w:rsidR="00644816">
      <w:rPr>
        <w:lang w:val="en-GB" w:bidi="en-GB"/>
      </w:rPr>
      <w:t>3</w:t>
    </w:r>
    <w:r>
      <w:rPr>
        <w:lang w:val="en-GB" w:bidi="en-GB"/>
      </w:rPr>
      <w:t>3</w:t>
    </w:r>
    <w:r w:rsidRPr="005A1D90">
      <w:rPr>
        <w:lang w:val="en-GB" w:bidi="en-GB"/>
      </w:rPr>
      <w:tab/>
    </w:r>
    <w:sdt>
      <w:sdtPr>
        <w:tag w:val="ToAccessCode.Description"/>
        <w:id w:val="-475449347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01836C61" w:rsidR="00445E31" w:rsidRPr="00F15D91" w:rsidRDefault="00445E31" w:rsidP="009628E4">
    <w:pPr>
      <w:pStyle w:val="Sidefod"/>
      <w:tabs>
        <w:tab w:val="clear" w:pos="9639"/>
      </w:tabs>
      <w:ind w:right="360"/>
    </w:pPr>
    <w:r w:rsidRPr="005A1D90">
      <w:rPr>
        <w:noProof/>
        <w:lang w:val="en-GB" w:bidi="en-GB"/>
      </w:rPr>
      <w:t>Doc. 18/07388-</w:t>
    </w:r>
    <w:r>
      <w:rPr>
        <w:noProof/>
        <w:lang w:val="en-GB" w:bidi="en-GB"/>
      </w:rPr>
      <w:t>133</w:t>
    </w:r>
    <w:r w:rsidRPr="005A1D90">
      <w:rPr>
        <w:noProof/>
        <w:lang w:val="en-GB" w:bidi="en-GB"/>
      </w:rPr>
      <w:tab/>
    </w:r>
    <w:sdt>
      <w:sdtPr>
        <w:tag w:val="ToAccessCode.Description"/>
        <w:id w:val="1118650746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C188" w14:textId="77777777" w:rsidR="00203258" w:rsidRDefault="00203258">
      <w:pPr>
        <w:rPr>
          <w:sz w:val="4"/>
        </w:rPr>
      </w:pPr>
    </w:p>
  </w:footnote>
  <w:footnote w:type="continuationSeparator" w:id="0">
    <w:p w14:paraId="62C38412" w14:textId="77777777" w:rsidR="00203258" w:rsidRDefault="00203258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8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14B9818D" w14:textId="47F9E72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445E3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5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250BF236" w14:textId="3981DB18" w:rsidR="00445E31" w:rsidRDefault="00445E31" w:rsidP="00174B22">
    <w:pPr>
      <w:pStyle w:val="Sidehoved"/>
      <w:jc w:val="left"/>
    </w:pPr>
    <w:r>
      <w:rPr>
        <w:noProof/>
        <w:lang w:val="en-GB" w:bidi="en-GB"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Energinet</w:t>
                          </w:r>
                        </w:p>
                        <w:p w14:paraId="1FDBF0A2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Tonne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</w:t>
                          </w: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Kjærsvej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65</w:t>
                          </w:r>
                        </w:p>
                        <w:p w14:paraId="53AB36EA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DK-7000 Fredericia</w:t>
                          </w:r>
                        </w:p>
                        <w:p w14:paraId="6A669475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</w:p>
                        <w:p w14:paraId="7C5A4A74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+45 70 10 22 44</w:t>
                          </w:r>
                        </w:p>
                        <w:p w14:paraId="2EE7514F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 xml:space="preserve">info@energinet.dk </w:t>
                          </w:r>
                        </w:p>
                        <w:p w14:paraId="7B26FF44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>CVR no. 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Energinet</w:t>
                    </w:r>
                  </w:p>
                  <w:p w14:paraId="1FDBF0A2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proofErr w:type="spellStart"/>
                    <w:r w:rsidRPr="00350708">
                      <w:rPr>
                        <w:lang w:val="da-DK" w:bidi="en-GB"/>
                      </w:rPr>
                      <w:t>Tonne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</w:t>
                    </w:r>
                    <w:proofErr w:type="spellStart"/>
                    <w:r w:rsidRPr="00350708">
                      <w:rPr>
                        <w:lang w:val="da-DK" w:bidi="en-GB"/>
                      </w:rPr>
                      <w:t>Kjærsvej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65</w:t>
                    </w:r>
                  </w:p>
                  <w:p w14:paraId="53AB36EA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DK-7000 Fredericia</w:t>
                    </w:r>
                  </w:p>
                  <w:p w14:paraId="6A669475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</w:p>
                  <w:p w14:paraId="7C5A4A74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+45 70 10 22 44</w:t>
                    </w:r>
                  </w:p>
                  <w:p w14:paraId="2EE7514F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 xml:space="preserve">info@energinet.dk </w:t>
                    </w:r>
                  </w:p>
                  <w:p w14:paraId="7B26FF44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>CVR no. 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445E31" w:rsidRDefault="00445E3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0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03B6F280" w14:textId="4790550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445E31" w:rsidRDefault="00445E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5EA8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1C54"/>
    <w:rsid w:val="000437C4"/>
    <w:rsid w:val="00043B73"/>
    <w:rsid w:val="00044703"/>
    <w:rsid w:val="000450BE"/>
    <w:rsid w:val="000466E0"/>
    <w:rsid w:val="0004703E"/>
    <w:rsid w:val="000472F1"/>
    <w:rsid w:val="00047C9B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3637"/>
    <w:rsid w:val="000644AB"/>
    <w:rsid w:val="00064D78"/>
    <w:rsid w:val="0006508F"/>
    <w:rsid w:val="0006518C"/>
    <w:rsid w:val="000655EB"/>
    <w:rsid w:val="00066C0C"/>
    <w:rsid w:val="000671A3"/>
    <w:rsid w:val="00070497"/>
    <w:rsid w:val="00070936"/>
    <w:rsid w:val="00071317"/>
    <w:rsid w:val="000715C9"/>
    <w:rsid w:val="00073278"/>
    <w:rsid w:val="00075B74"/>
    <w:rsid w:val="00075CF0"/>
    <w:rsid w:val="0007691A"/>
    <w:rsid w:val="00080471"/>
    <w:rsid w:val="000806AC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5B28"/>
    <w:rsid w:val="000A60CE"/>
    <w:rsid w:val="000A6F85"/>
    <w:rsid w:val="000A7861"/>
    <w:rsid w:val="000A7D12"/>
    <w:rsid w:val="000B1D06"/>
    <w:rsid w:val="000B2815"/>
    <w:rsid w:val="000B33D8"/>
    <w:rsid w:val="000B35B4"/>
    <w:rsid w:val="000B35E2"/>
    <w:rsid w:val="000B38FB"/>
    <w:rsid w:val="000B40E9"/>
    <w:rsid w:val="000B5897"/>
    <w:rsid w:val="000B5DA2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1D6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5FC8"/>
    <w:rsid w:val="000F6FF3"/>
    <w:rsid w:val="000F7548"/>
    <w:rsid w:val="000F7A01"/>
    <w:rsid w:val="0010069F"/>
    <w:rsid w:val="0010111E"/>
    <w:rsid w:val="00102DB9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1644"/>
    <w:rsid w:val="001120B5"/>
    <w:rsid w:val="00112326"/>
    <w:rsid w:val="001178C6"/>
    <w:rsid w:val="00117AE3"/>
    <w:rsid w:val="0012047A"/>
    <w:rsid w:val="00121C6F"/>
    <w:rsid w:val="00123439"/>
    <w:rsid w:val="00123A25"/>
    <w:rsid w:val="00123D94"/>
    <w:rsid w:val="00124143"/>
    <w:rsid w:val="001250D7"/>
    <w:rsid w:val="00126F0C"/>
    <w:rsid w:val="00127206"/>
    <w:rsid w:val="001304A2"/>
    <w:rsid w:val="00131657"/>
    <w:rsid w:val="00131AAD"/>
    <w:rsid w:val="00133436"/>
    <w:rsid w:val="00133620"/>
    <w:rsid w:val="00134277"/>
    <w:rsid w:val="00134343"/>
    <w:rsid w:val="001348B2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09C1"/>
    <w:rsid w:val="00152D41"/>
    <w:rsid w:val="00153628"/>
    <w:rsid w:val="001538E8"/>
    <w:rsid w:val="00154D41"/>
    <w:rsid w:val="00155E2D"/>
    <w:rsid w:val="00156A43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6E7D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30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2949"/>
    <w:rsid w:val="001D3907"/>
    <w:rsid w:val="001D3CCF"/>
    <w:rsid w:val="001D42DC"/>
    <w:rsid w:val="001D491D"/>
    <w:rsid w:val="001D4D43"/>
    <w:rsid w:val="001D6AA3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B1B"/>
    <w:rsid w:val="001F6CC6"/>
    <w:rsid w:val="00200161"/>
    <w:rsid w:val="00200634"/>
    <w:rsid w:val="002006DB"/>
    <w:rsid w:val="00200829"/>
    <w:rsid w:val="00200A13"/>
    <w:rsid w:val="00203258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7C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6810"/>
    <w:rsid w:val="0026787E"/>
    <w:rsid w:val="00270AF8"/>
    <w:rsid w:val="00270B61"/>
    <w:rsid w:val="002719D2"/>
    <w:rsid w:val="00272C7E"/>
    <w:rsid w:val="002735B0"/>
    <w:rsid w:val="002737A4"/>
    <w:rsid w:val="00273E82"/>
    <w:rsid w:val="00274907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1EA2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2169"/>
    <w:rsid w:val="002A3A35"/>
    <w:rsid w:val="002A3E8D"/>
    <w:rsid w:val="002A413C"/>
    <w:rsid w:val="002A4B5B"/>
    <w:rsid w:val="002A601B"/>
    <w:rsid w:val="002A65A5"/>
    <w:rsid w:val="002A6C2E"/>
    <w:rsid w:val="002A6F9E"/>
    <w:rsid w:val="002A7A40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3E21"/>
    <w:rsid w:val="002D5079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A5A"/>
    <w:rsid w:val="002E6FC5"/>
    <w:rsid w:val="002E74A3"/>
    <w:rsid w:val="002E75A9"/>
    <w:rsid w:val="002F12E2"/>
    <w:rsid w:val="002F2AD1"/>
    <w:rsid w:val="002F6E26"/>
    <w:rsid w:val="002F7C4E"/>
    <w:rsid w:val="00300FA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0F7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2027"/>
    <w:rsid w:val="00335A05"/>
    <w:rsid w:val="00335CEA"/>
    <w:rsid w:val="003364C0"/>
    <w:rsid w:val="00337042"/>
    <w:rsid w:val="003379E9"/>
    <w:rsid w:val="00337E47"/>
    <w:rsid w:val="003403E9"/>
    <w:rsid w:val="00340947"/>
    <w:rsid w:val="003415CB"/>
    <w:rsid w:val="0034197A"/>
    <w:rsid w:val="00341C6F"/>
    <w:rsid w:val="0034218F"/>
    <w:rsid w:val="003421D9"/>
    <w:rsid w:val="00344F3D"/>
    <w:rsid w:val="00345C88"/>
    <w:rsid w:val="00347104"/>
    <w:rsid w:val="003477A3"/>
    <w:rsid w:val="003503F8"/>
    <w:rsid w:val="00350708"/>
    <w:rsid w:val="00351BFA"/>
    <w:rsid w:val="00351F7B"/>
    <w:rsid w:val="00352461"/>
    <w:rsid w:val="00352952"/>
    <w:rsid w:val="00353BA2"/>
    <w:rsid w:val="00355BE2"/>
    <w:rsid w:val="00355DF8"/>
    <w:rsid w:val="0035710B"/>
    <w:rsid w:val="003605CC"/>
    <w:rsid w:val="00361FCA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2F88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C7E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1DD5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E7BDB"/>
    <w:rsid w:val="003F009A"/>
    <w:rsid w:val="003F01D1"/>
    <w:rsid w:val="003F0AE6"/>
    <w:rsid w:val="003F13FA"/>
    <w:rsid w:val="003F25FC"/>
    <w:rsid w:val="003F28C4"/>
    <w:rsid w:val="003F291C"/>
    <w:rsid w:val="003F31ED"/>
    <w:rsid w:val="003F3EB1"/>
    <w:rsid w:val="003F4040"/>
    <w:rsid w:val="003F4634"/>
    <w:rsid w:val="003F5426"/>
    <w:rsid w:val="003F655A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6FC2"/>
    <w:rsid w:val="004073AB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1CD0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2F17"/>
    <w:rsid w:val="00433C0F"/>
    <w:rsid w:val="00434787"/>
    <w:rsid w:val="00436729"/>
    <w:rsid w:val="0043711F"/>
    <w:rsid w:val="00437226"/>
    <w:rsid w:val="004404B2"/>
    <w:rsid w:val="00441509"/>
    <w:rsid w:val="00441E4E"/>
    <w:rsid w:val="00442E69"/>
    <w:rsid w:val="00444458"/>
    <w:rsid w:val="0044477B"/>
    <w:rsid w:val="00445A01"/>
    <w:rsid w:val="00445E31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4BF0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516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44C1"/>
    <w:rsid w:val="004D5C49"/>
    <w:rsid w:val="004D6247"/>
    <w:rsid w:val="004E09EC"/>
    <w:rsid w:val="004E0A11"/>
    <w:rsid w:val="004E1EF4"/>
    <w:rsid w:val="004E338B"/>
    <w:rsid w:val="004E3DBB"/>
    <w:rsid w:val="004E3DF2"/>
    <w:rsid w:val="004E4A6F"/>
    <w:rsid w:val="004E56CD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47C6"/>
    <w:rsid w:val="00505579"/>
    <w:rsid w:val="00505B6D"/>
    <w:rsid w:val="005067FD"/>
    <w:rsid w:val="00506A77"/>
    <w:rsid w:val="005102A2"/>
    <w:rsid w:val="00510BC8"/>
    <w:rsid w:val="00512749"/>
    <w:rsid w:val="00513833"/>
    <w:rsid w:val="00514F53"/>
    <w:rsid w:val="00515BE5"/>
    <w:rsid w:val="0051633B"/>
    <w:rsid w:val="00517D78"/>
    <w:rsid w:val="005245C2"/>
    <w:rsid w:val="00524AD0"/>
    <w:rsid w:val="00524BFE"/>
    <w:rsid w:val="00527565"/>
    <w:rsid w:val="00527809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4C4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6D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900B9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5FD4"/>
    <w:rsid w:val="005A638C"/>
    <w:rsid w:val="005A788D"/>
    <w:rsid w:val="005B1047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B6E1A"/>
    <w:rsid w:val="005B724F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2D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4850"/>
    <w:rsid w:val="005E6112"/>
    <w:rsid w:val="005E64B0"/>
    <w:rsid w:val="005E6B31"/>
    <w:rsid w:val="005E7C78"/>
    <w:rsid w:val="005F0951"/>
    <w:rsid w:val="005F0D4D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B0B"/>
    <w:rsid w:val="00606C26"/>
    <w:rsid w:val="0061127C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5B21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0F8D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4816"/>
    <w:rsid w:val="00644D94"/>
    <w:rsid w:val="006450B0"/>
    <w:rsid w:val="00645DB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557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B8D"/>
    <w:rsid w:val="00677E46"/>
    <w:rsid w:val="00682438"/>
    <w:rsid w:val="00683DF1"/>
    <w:rsid w:val="006843E1"/>
    <w:rsid w:val="00685A9A"/>
    <w:rsid w:val="00687344"/>
    <w:rsid w:val="006905A3"/>
    <w:rsid w:val="006917BD"/>
    <w:rsid w:val="00692145"/>
    <w:rsid w:val="0069453F"/>
    <w:rsid w:val="00695572"/>
    <w:rsid w:val="006A0064"/>
    <w:rsid w:val="006A09DF"/>
    <w:rsid w:val="006A4338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17E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1B7F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8E1"/>
    <w:rsid w:val="006E1CF1"/>
    <w:rsid w:val="006E2C66"/>
    <w:rsid w:val="006E39BD"/>
    <w:rsid w:val="006E3E6C"/>
    <w:rsid w:val="006E4C1B"/>
    <w:rsid w:val="006E4DD6"/>
    <w:rsid w:val="006E5CFF"/>
    <w:rsid w:val="006E6014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333"/>
    <w:rsid w:val="00704BF0"/>
    <w:rsid w:val="00704DB4"/>
    <w:rsid w:val="00705A2F"/>
    <w:rsid w:val="00706CC9"/>
    <w:rsid w:val="0071027E"/>
    <w:rsid w:val="00711015"/>
    <w:rsid w:val="00711945"/>
    <w:rsid w:val="0071214F"/>
    <w:rsid w:val="007121A1"/>
    <w:rsid w:val="0071223B"/>
    <w:rsid w:val="007124DE"/>
    <w:rsid w:val="0071515A"/>
    <w:rsid w:val="00715614"/>
    <w:rsid w:val="00715F43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132"/>
    <w:rsid w:val="0072452D"/>
    <w:rsid w:val="007255FE"/>
    <w:rsid w:val="007258E1"/>
    <w:rsid w:val="00726203"/>
    <w:rsid w:val="00726D56"/>
    <w:rsid w:val="00727319"/>
    <w:rsid w:val="00727510"/>
    <w:rsid w:val="00727C35"/>
    <w:rsid w:val="0073070B"/>
    <w:rsid w:val="00730EA2"/>
    <w:rsid w:val="007327BF"/>
    <w:rsid w:val="0073306D"/>
    <w:rsid w:val="007335CA"/>
    <w:rsid w:val="0073555F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514C"/>
    <w:rsid w:val="00776195"/>
    <w:rsid w:val="00780097"/>
    <w:rsid w:val="00781747"/>
    <w:rsid w:val="00781BE4"/>
    <w:rsid w:val="007822B5"/>
    <w:rsid w:val="00782778"/>
    <w:rsid w:val="00782B00"/>
    <w:rsid w:val="00784B97"/>
    <w:rsid w:val="00784D11"/>
    <w:rsid w:val="007863D9"/>
    <w:rsid w:val="0078644E"/>
    <w:rsid w:val="00786D9B"/>
    <w:rsid w:val="00786EE7"/>
    <w:rsid w:val="00787477"/>
    <w:rsid w:val="00787B13"/>
    <w:rsid w:val="0079098D"/>
    <w:rsid w:val="00791F41"/>
    <w:rsid w:val="007920D7"/>
    <w:rsid w:val="00792111"/>
    <w:rsid w:val="0079303B"/>
    <w:rsid w:val="007930D4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7A7"/>
    <w:rsid w:val="007B0F82"/>
    <w:rsid w:val="007B19BA"/>
    <w:rsid w:val="007B1CA8"/>
    <w:rsid w:val="007B20CF"/>
    <w:rsid w:val="007B2169"/>
    <w:rsid w:val="007B2C37"/>
    <w:rsid w:val="007B2D7A"/>
    <w:rsid w:val="007B4F7E"/>
    <w:rsid w:val="007B6F3D"/>
    <w:rsid w:val="007B76BB"/>
    <w:rsid w:val="007C00D2"/>
    <w:rsid w:val="007C0307"/>
    <w:rsid w:val="007C208B"/>
    <w:rsid w:val="007C2624"/>
    <w:rsid w:val="007C334A"/>
    <w:rsid w:val="007C3872"/>
    <w:rsid w:val="007C40D0"/>
    <w:rsid w:val="007C4233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320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544F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31E9"/>
    <w:rsid w:val="0081501D"/>
    <w:rsid w:val="00816461"/>
    <w:rsid w:val="00816818"/>
    <w:rsid w:val="00817408"/>
    <w:rsid w:val="00817A96"/>
    <w:rsid w:val="00821AD1"/>
    <w:rsid w:val="0082207D"/>
    <w:rsid w:val="00822F1C"/>
    <w:rsid w:val="0082304F"/>
    <w:rsid w:val="008236E4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6E8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0501"/>
    <w:rsid w:val="00851916"/>
    <w:rsid w:val="00851DA6"/>
    <w:rsid w:val="00852109"/>
    <w:rsid w:val="008524C9"/>
    <w:rsid w:val="008530F8"/>
    <w:rsid w:val="00853FD3"/>
    <w:rsid w:val="00854C29"/>
    <w:rsid w:val="00856258"/>
    <w:rsid w:val="00857730"/>
    <w:rsid w:val="008606D7"/>
    <w:rsid w:val="00861126"/>
    <w:rsid w:val="00862D82"/>
    <w:rsid w:val="008630C6"/>
    <w:rsid w:val="00864049"/>
    <w:rsid w:val="008644D1"/>
    <w:rsid w:val="00864A51"/>
    <w:rsid w:val="00866066"/>
    <w:rsid w:val="008665DC"/>
    <w:rsid w:val="00872398"/>
    <w:rsid w:val="00873198"/>
    <w:rsid w:val="00873835"/>
    <w:rsid w:val="008740AB"/>
    <w:rsid w:val="0087446B"/>
    <w:rsid w:val="0087555B"/>
    <w:rsid w:val="00875EF7"/>
    <w:rsid w:val="0087620E"/>
    <w:rsid w:val="00876962"/>
    <w:rsid w:val="00876D05"/>
    <w:rsid w:val="0088079B"/>
    <w:rsid w:val="00881791"/>
    <w:rsid w:val="00881850"/>
    <w:rsid w:val="00884167"/>
    <w:rsid w:val="008852E7"/>
    <w:rsid w:val="00886234"/>
    <w:rsid w:val="0089208E"/>
    <w:rsid w:val="008931B8"/>
    <w:rsid w:val="008933C1"/>
    <w:rsid w:val="0089390A"/>
    <w:rsid w:val="00893CC0"/>
    <w:rsid w:val="00895E76"/>
    <w:rsid w:val="008966CF"/>
    <w:rsid w:val="0089747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2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570"/>
    <w:rsid w:val="008E46D0"/>
    <w:rsid w:val="008E557F"/>
    <w:rsid w:val="008E5BFB"/>
    <w:rsid w:val="008F033A"/>
    <w:rsid w:val="008F0841"/>
    <w:rsid w:val="008F094B"/>
    <w:rsid w:val="008F0C57"/>
    <w:rsid w:val="008F0EC8"/>
    <w:rsid w:val="008F11EE"/>
    <w:rsid w:val="008F157F"/>
    <w:rsid w:val="008F1CE5"/>
    <w:rsid w:val="008F1F6F"/>
    <w:rsid w:val="008F1F96"/>
    <w:rsid w:val="008F223A"/>
    <w:rsid w:val="008F3934"/>
    <w:rsid w:val="008F4178"/>
    <w:rsid w:val="008F461F"/>
    <w:rsid w:val="008F4659"/>
    <w:rsid w:val="008F56CD"/>
    <w:rsid w:val="008F5A90"/>
    <w:rsid w:val="008F68EE"/>
    <w:rsid w:val="008F6D6B"/>
    <w:rsid w:val="009014D6"/>
    <w:rsid w:val="00901C25"/>
    <w:rsid w:val="00902C3E"/>
    <w:rsid w:val="00903E64"/>
    <w:rsid w:val="00905C26"/>
    <w:rsid w:val="00905D7C"/>
    <w:rsid w:val="00906142"/>
    <w:rsid w:val="009061E6"/>
    <w:rsid w:val="0090752D"/>
    <w:rsid w:val="009075CE"/>
    <w:rsid w:val="0091000D"/>
    <w:rsid w:val="0091023C"/>
    <w:rsid w:val="0091076C"/>
    <w:rsid w:val="0091113D"/>
    <w:rsid w:val="009111BC"/>
    <w:rsid w:val="00912755"/>
    <w:rsid w:val="00912E4B"/>
    <w:rsid w:val="009134F7"/>
    <w:rsid w:val="00913699"/>
    <w:rsid w:val="00913723"/>
    <w:rsid w:val="00913A5E"/>
    <w:rsid w:val="00913D6D"/>
    <w:rsid w:val="009148B9"/>
    <w:rsid w:val="00916DA6"/>
    <w:rsid w:val="00916F30"/>
    <w:rsid w:val="00917635"/>
    <w:rsid w:val="00917DA8"/>
    <w:rsid w:val="00921B2B"/>
    <w:rsid w:val="00921CEE"/>
    <w:rsid w:val="00923212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28D5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441"/>
    <w:rsid w:val="009628E4"/>
    <w:rsid w:val="009642F8"/>
    <w:rsid w:val="00964640"/>
    <w:rsid w:val="009649E7"/>
    <w:rsid w:val="00964F2B"/>
    <w:rsid w:val="009652E0"/>
    <w:rsid w:val="009654BF"/>
    <w:rsid w:val="00965F6C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A5D"/>
    <w:rsid w:val="00986AE4"/>
    <w:rsid w:val="00986EE0"/>
    <w:rsid w:val="00987A02"/>
    <w:rsid w:val="00987AE5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6645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9E7"/>
    <w:rsid w:val="009C7CE4"/>
    <w:rsid w:val="009D131F"/>
    <w:rsid w:val="009D204E"/>
    <w:rsid w:val="009D23C5"/>
    <w:rsid w:val="009D369C"/>
    <w:rsid w:val="009D4EFE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E72A2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00AD"/>
    <w:rsid w:val="00A11628"/>
    <w:rsid w:val="00A1253A"/>
    <w:rsid w:val="00A1432F"/>
    <w:rsid w:val="00A143C4"/>
    <w:rsid w:val="00A14C4C"/>
    <w:rsid w:val="00A15D35"/>
    <w:rsid w:val="00A16023"/>
    <w:rsid w:val="00A16F23"/>
    <w:rsid w:val="00A21721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6E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1BD8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31F8"/>
    <w:rsid w:val="00A9462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845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884"/>
    <w:rsid w:val="00AC1B78"/>
    <w:rsid w:val="00AC2243"/>
    <w:rsid w:val="00AC3E04"/>
    <w:rsid w:val="00AC4D21"/>
    <w:rsid w:val="00AC59C4"/>
    <w:rsid w:val="00AD0C19"/>
    <w:rsid w:val="00AD0E97"/>
    <w:rsid w:val="00AD281F"/>
    <w:rsid w:val="00AD2BF8"/>
    <w:rsid w:val="00AD34ED"/>
    <w:rsid w:val="00AD3973"/>
    <w:rsid w:val="00AD41B0"/>
    <w:rsid w:val="00AD601F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2C6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55"/>
    <w:rsid w:val="00B16BBC"/>
    <w:rsid w:val="00B173D7"/>
    <w:rsid w:val="00B177A1"/>
    <w:rsid w:val="00B20DBF"/>
    <w:rsid w:val="00B21859"/>
    <w:rsid w:val="00B22932"/>
    <w:rsid w:val="00B23757"/>
    <w:rsid w:val="00B23B0E"/>
    <w:rsid w:val="00B24404"/>
    <w:rsid w:val="00B27EE1"/>
    <w:rsid w:val="00B30297"/>
    <w:rsid w:val="00B306B6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3A2F"/>
    <w:rsid w:val="00B4646D"/>
    <w:rsid w:val="00B4743D"/>
    <w:rsid w:val="00B51668"/>
    <w:rsid w:val="00B51FD5"/>
    <w:rsid w:val="00B52D18"/>
    <w:rsid w:val="00B52EE9"/>
    <w:rsid w:val="00B53A00"/>
    <w:rsid w:val="00B5444D"/>
    <w:rsid w:val="00B54A51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13FD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736"/>
    <w:rsid w:val="00BD48B5"/>
    <w:rsid w:val="00BD54FC"/>
    <w:rsid w:val="00BD58BF"/>
    <w:rsid w:val="00BD61E0"/>
    <w:rsid w:val="00BE00A5"/>
    <w:rsid w:val="00BE0318"/>
    <w:rsid w:val="00BE0536"/>
    <w:rsid w:val="00BE1432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07F4"/>
    <w:rsid w:val="00BF1679"/>
    <w:rsid w:val="00BF3605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541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4A8B"/>
    <w:rsid w:val="00C1538F"/>
    <w:rsid w:val="00C1677A"/>
    <w:rsid w:val="00C16DD5"/>
    <w:rsid w:val="00C17222"/>
    <w:rsid w:val="00C200B5"/>
    <w:rsid w:val="00C21682"/>
    <w:rsid w:val="00C21C3D"/>
    <w:rsid w:val="00C222AC"/>
    <w:rsid w:val="00C22A55"/>
    <w:rsid w:val="00C2393D"/>
    <w:rsid w:val="00C23E2A"/>
    <w:rsid w:val="00C243A8"/>
    <w:rsid w:val="00C24D25"/>
    <w:rsid w:val="00C25152"/>
    <w:rsid w:val="00C251F9"/>
    <w:rsid w:val="00C25C0E"/>
    <w:rsid w:val="00C26E2F"/>
    <w:rsid w:val="00C2737B"/>
    <w:rsid w:val="00C27C0C"/>
    <w:rsid w:val="00C30593"/>
    <w:rsid w:val="00C30768"/>
    <w:rsid w:val="00C30BA2"/>
    <w:rsid w:val="00C31D87"/>
    <w:rsid w:val="00C31E40"/>
    <w:rsid w:val="00C326F3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3D16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55AA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65E0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241A"/>
    <w:rsid w:val="00CB320D"/>
    <w:rsid w:val="00CB43B3"/>
    <w:rsid w:val="00CB56D1"/>
    <w:rsid w:val="00CB590A"/>
    <w:rsid w:val="00CB603C"/>
    <w:rsid w:val="00CB613E"/>
    <w:rsid w:val="00CC04AB"/>
    <w:rsid w:val="00CC26B6"/>
    <w:rsid w:val="00CC2CAE"/>
    <w:rsid w:val="00CC2EB5"/>
    <w:rsid w:val="00CC4D0B"/>
    <w:rsid w:val="00CC658E"/>
    <w:rsid w:val="00CC6F92"/>
    <w:rsid w:val="00CC753B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0D75"/>
    <w:rsid w:val="00CE189C"/>
    <w:rsid w:val="00CE1EA0"/>
    <w:rsid w:val="00CE2823"/>
    <w:rsid w:val="00CE32D6"/>
    <w:rsid w:val="00CE3419"/>
    <w:rsid w:val="00CE4ED1"/>
    <w:rsid w:val="00CE5021"/>
    <w:rsid w:val="00CE507D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323"/>
    <w:rsid w:val="00D00438"/>
    <w:rsid w:val="00D018FC"/>
    <w:rsid w:val="00D01A18"/>
    <w:rsid w:val="00D02511"/>
    <w:rsid w:val="00D0300C"/>
    <w:rsid w:val="00D0479F"/>
    <w:rsid w:val="00D108D7"/>
    <w:rsid w:val="00D10C43"/>
    <w:rsid w:val="00D10CE6"/>
    <w:rsid w:val="00D11292"/>
    <w:rsid w:val="00D11303"/>
    <w:rsid w:val="00D11F51"/>
    <w:rsid w:val="00D12786"/>
    <w:rsid w:val="00D12EFD"/>
    <w:rsid w:val="00D145EA"/>
    <w:rsid w:val="00D155A9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46FF"/>
    <w:rsid w:val="00D369D0"/>
    <w:rsid w:val="00D37015"/>
    <w:rsid w:val="00D372AC"/>
    <w:rsid w:val="00D37CB0"/>
    <w:rsid w:val="00D40C56"/>
    <w:rsid w:val="00D41967"/>
    <w:rsid w:val="00D41DFC"/>
    <w:rsid w:val="00D42C86"/>
    <w:rsid w:val="00D434BC"/>
    <w:rsid w:val="00D43AE4"/>
    <w:rsid w:val="00D43F05"/>
    <w:rsid w:val="00D43F4A"/>
    <w:rsid w:val="00D447A8"/>
    <w:rsid w:val="00D451A2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2D46"/>
    <w:rsid w:val="00D631A2"/>
    <w:rsid w:val="00D643EE"/>
    <w:rsid w:val="00D647E0"/>
    <w:rsid w:val="00D65128"/>
    <w:rsid w:val="00D663A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6A4"/>
    <w:rsid w:val="00D81F17"/>
    <w:rsid w:val="00D83F27"/>
    <w:rsid w:val="00D855B2"/>
    <w:rsid w:val="00D85E48"/>
    <w:rsid w:val="00D86036"/>
    <w:rsid w:val="00D87F5B"/>
    <w:rsid w:val="00D9093C"/>
    <w:rsid w:val="00D909E7"/>
    <w:rsid w:val="00D90D26"/>
    <w:rsid w:val="00D911E8"/>
    <w:rsid w:val="00D9235F"/>
    <w:rsid w:val="00D924AF"/>
    <w:rsid w:val="00D93EE8"/>
    <w:rsid w:val="00D96FAF"/>
    <w:rsid w:val="00D97589"/>
    <w:rsid w:val="00D975BF"/>
    <w:rsid w:val="00D9767B"/>
    <w:rsid w:val="00DA15FA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26A"/>
    <w:rsid w:val="00DB5737"/>
    <w:rsid w:val="00DB63B0"/>
    <w:rsid w:val="00DB7762"/>
    <w:rsid w:val="00DB7A7D"/>
    <w:rsid w:val="00DC33FF"/>
    <w:rsid w:val="00DC3CBC"/>
    <w:rsid w:val="00DC6658"/>
    <w:rsid w:val="00DC6821"/>
    <w:rsid w:val="00DC718E"/>
    <w:rsid w:val="00DC737D"/>
    <w:rsid w:val="00DC7A3A"/>
    <w:rsid w:val="00DC7B92"/>
    <w:rsid w:val="00DD0794"/>
    <w:rsid w:val="00DD1B06"/>
    <w:rsid w:val="00DD2BC0"/>
    <w:rsid w:val="00DD2D4A"/>
    <w:rsid w:val="00DD3879"/>
    <w:rsid w:val="00DD3E4A"/>
    <w:rsid w:val="00DD4BE9"/>
    <w:rsid w:val="00DD4CF2"/>
    <w:rsid w:val="00DD5416"/>
    <w:rsid w:val="00DD5619"/>
    <w:rsid w:val="00DD6859"/>
    <w:rsid w:val="00DD77F5"/>
    <w:rsid w:val="00DE08CF"/>
    <w:rsid w:val="00DE3205"/>
    <w:rsid w:val="00DE3754"/>
    <w:rsid w:val="00DE3C62"/>
    <w:rsid w:val="00DE5226"/>
    <w:rsid w:val="00DE594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2FB5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170B2"/>
    <w:rsid w:val="00E204D3"/>
    <w:rsid w:val="00E20EED"/>
    <w:rsid w:val="00E23C98"/>
    <w:rsid w:val="00E24065"/>
    <w:rsid w:val="00E24A75"/>
    <w:rsid w:val="00E24B03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697B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802"/>
    <w:rsid w:val="00EA1DE6"/>
    <w:rsid w:val="00EA2254"/>
    <w:rsid w:val="00EA2629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006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40B7"/>
    <w:rsid w:val="00EE4619"/>
    <w:rsid w:val="00EE48E7"/>
    <w:rsid w:val="00EE53C6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0B38"/>
    <w:rsid w:val="00F31688"/>
    <w:rsid w:val="00F31B59"/>
    <w:rsid w:val="00F320BE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292B"/>
    <w:rsid w:val="00F43344"/>
    <w:rsid w:val="00F44CD8"/>
    <w:rsid w:val="00F45FD2"/>
    <w:rsid w:val="00F4626F"/>
    <w:rsid w:val="00F463A0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10E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0CFA"/>
    <w:rsid w:val="00FA127E"/>
    <w:rsid w:val="00FA270E"/>
    <w:rsid w:val="00FA2997"/>
    <w:rsid w:val="00FA2E95"/>
    <w:rsid w:val="00FA461A"/>
    <w:rsid w:val="00FA6041"/>
    <w:rsid w:val="00FA7248"/>
    <w:rsid w:val="00FA7537"/>
    <w:rsid w:val="00FA7A38"/>
    <w:rsid w:val="00FB0671"/>
    <w:rsid w:val="00FB0C40"/>
    <w:rsid w:val="00FB1A3E"/>
    <w:rsid w:val="00FB3031"/>
    <w:rsid w:val="00FB34FF"/>
    <w:rsid w:val="00FB3DDC"/>
    <w:rsid w:val="00FB46AA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5F2D"/>
    <w:rsid w:val="00FC6264"/>
    <w:rsid w:val="00FC6FEE"/>
    <w:rsid w:val="00FC71AC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2771"/>
    <w:rsid w:val="00FF29E1"/>
    <w:rsid w:val="00FF38F8"/>
    <w:rsid w:val="00FF3EEA"/>
    <w:rsid w:val="00FF5050"/>
    <w:rsid w:val="00FF628F"/>
    <w:rsid w:val="00FF73D7"/>
    <w:rsid w:val="00FF77A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ine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  <b:Source>
    <b:Tag>Dan01</b:Tag>
    <b:SourceType>Book</b:SourceType>
    <b:Guid>{09CAB2BE-EF28-428C-8951-6292AEEAC364}</b:Guid>
    <b:LCID>en-GB</b:LCID>
    <b:Title>DS/EN 61000-4-15:2011 Electromagnetic compatibility (EMC) - Part 4-15: Testing and measurement techniques - Flickermeter - Functional and design specifications</b:Title>
    <b:Year>2001</b:Year>
    <b:Publisher>Danish Standards</b:Publisher>
    <b:RefOrder>16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4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3FD9087C-C95B-4173-842B-CB6A505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1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9</cp:revision>
  <cp:lastPrinted>2019-11-04T15:16:00Z</cp:lastPrinted>
  <dcterms:created xsi:type="dcterms:W3CDTF">2020-02-07T12:31:00Z</dcterms:created>
  <dcterms:modified xsi:type="dcterms:W3CDTF">2020-0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true</vt:lpwstr>
  </property>
</Properties>
</file>